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A99" w:rsidRPr="00A74222" w:rsidRDefault="00C64A99" w:rsidP="00A74222">
      <w:pPr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РОССИЙСКАЯ ФЕДЕРАЦИЯ</w:t>
      </w:r>
    </w:p>
    <w:p w:rsidR="00C64A99" w:rsidRPr="00A74222" w:rsidRDefault="00EB6D50" w:rsidP="00C64A99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 xml:space="preserve"> </w:t>
      </w:r>
      <w:r w:rsidR="00C64A99" w:rsidRPr="00A74222">
        <w:rPr>
          <w:b/>
          <w:sz w:val="28"/>
          <w:szCs w:val="28"/>
        </w:rPr>
        <w:t>Аллакский сельский Совет депутатов</w:t>
      </w:r>
    </w:p>
    <w:p w:rsidR="00C64A99" w:rsidRPr="00A74222" w:rsidRDefault="00C64A99" w:rsidP="00C64A99">
      <w:pPr>
        <w:ind w:right="-185"/>
        <w:jc w:val="center"/>
        <w:rPr>
          <w:b/>
          <w:sz w:val="28"/>
          <w:szCs w:val="28"/>
        </w:rPr>
      </w:pPr>
      <w:r w:rsidRPr="00A74222">
        <w:rPr>
          <w:b/>
          <w:sz w:val="28"/>
          <w:szCs w:val="28"/>
        </w:rPr>
        <w:t>Каменского района Алтайского края</w:t>
      </w:r>
    </w:p>
    <w:p w:rsidR="00C64A99" w:rsidRDefault="00C64A99" w:rsidP="00C64A99">
      <w:pPr>
        <w:ind w:right="-185"/>
        <w:jc w:val="center"/>
        <w:rPr>
          <w:b/>
          <w:sz w:val="28"/>
          <w:szCs w:val="28"/>
        </w:rPr>
      </w:pPr>
    </w:p>
    <w:p w:rsidR="00C64A99" w:rsidRDefault="00C64A99" w:rsidP="00A74222">
      <w:pPr>
        <w:ind w:right="-185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C64A99" w:rsidRDefault="00C64A99" w:rsidP="00C64A99">
      <w:pPr>
        <w:ind w:right="-185"/>
        <w:jc w:val="center"/>
        <w:rPr>
          <w:b/>
          <w:sz w:val="40"/>
          <w:szCs w:val="40"/>
        </w:rPr>
      </w:pPr>
    </w:p>
    <w:p w:rsidR="00C64A99" w:rsidRDefault="00977467" w:rsidP="00C64A99">
      <w:pPr>
        <w:ind w:right="-18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286168">
        <w:rPr>
          <w:b/>
          <w:sz w:val="28"/>
          <w:szCs w:val="28"/>
        </w:rPr>
        <w:t>19</w:t>
      </w:r>
      <w:r w:rsidR="00C64A99">
        <w:rPr>
          <w:b/>
          <w:sz w:val="28"/>
          <w:szCs w:val="28"/>
        </w:rPr>
        <w:t>.0</w:t>
      </w:r>
      <w:r w:rsidR="00286168">
        <w:rPr>
          <w:b/>
          <w:sz w:val="28"/>
          <w:szCs w:val="28"/>
        </w:rPr>
        <w:t>3</w:t>
      </w:r>
      <w:r w:rsidR="00C64A99">
        <w:rPr>
          <w:b/>
          <w:sz w:val="28"/>
          <w:szCs w:val="28"/>
        </w:rPr>
        <w:t>.</w:t>
      </w:r>
      <w:r w:rsidR="00904699">
        <w:rPr>
          <w:b/>
          <w:sz w:val="28"/>
          <w:szCs w:val="28"/>
        </w:rPr>
        <w:t>20</w:t>
      </w:r>
      <w:r w:rsidR="000D5F44">
        <w:rPr>
          <w:b/>
          <w:sz w:val="28"/>
          <w:szCs w:val="28"/>
        </w:rPr>
        <w:t>2</w:t>
      </w:r>
      <w:r w:rsidR="000C4B1A">
        <w:rPr>
          <w:b/>
          <w:sz w:val="28"/>
          <w:szCs w:val="28"/>
        </w:rPr>
        <w:t>1</w:t>
      </w:r>
      <w:r w:rsidR="00C64A99">
        <w:rPr>
          <w:b/>
          <w:sz w:val="28"/>
          <w:szCs w:val="28"/>
        </w:rPr>
        <w:t xml:space="preserve">        №</w:t>
      </w:r>
      <w:r w:rsidR="000C4B1A">
        <w:rPr>
          <w:b/>
          <w:sz w:val="28"/>
          <w:szCs w:val="28"/>
        </w:rPr>
        <w:t xml:space="preserve"> </w:t>
      </w:r>
      <w:r w:rsidR="00286168">
        <w:rPr>
          <w:b/>
          <w:sz w:val="28"/>
          <w:szCs w:val="28"/>
        </w:rPr>
        <w:t>5</w:t>
      </w:r>
      <w:r w:rsidR="00C64A99">
        <w:rPr>
          <w:b/>
          <w:sz w:val="28"/>
          <w:szCs w:val="28"/>
        </w:rPr>
        <w:t xml:space="preserve">                                                           </w:t>
      </w:r>
      <w:r w:rsidR="00286168">
        <w:rPr>
          <w:b/>
          <w:sz w:val="28"/>
          <w:szCs w:val="28"/>
        </w:rPr>
        <w:t xml:space="preserve">   </w:t>
      </w:r>
      <w:r w:rsidR="00C64A99">
        <w:rPr>
          <w:b/>
          <w:sz w:val="28"/>
          <w:szCs w:val="28"/>
        </w:rPr>
        <w:t xml:space="preserve">                  с.</w:t>
      </w:r>
      <w:r w:rsidR="00A74222">
        <w:rPr>
          <w:b/>
          <w:sz w:val="28"/>
          <w:szCs w:val="28"/>
        </w:rPr>
        <w:t xml:space="preserve"> </w:t>
      </w:r>
      <w:r w:rsidR="00C64A99">
        <w:rPr>
          <w:b/>
          <w:sz w:val="28"/>
          <w:szCs w:val="28"/>
        </w:rPr>
        <w:t>Аллак</w:t>
      </w:r>
    </w:p>
    <w:p w:rsidR="00C64A99" w:rsidRDefault="00C64A99" w:rsidP="00C64A99">
      <w:pPr>
        <w:ind w:right="-185"/>
        <w:rPr>
          <w:b/>
          <w:sz w:val="28"/>
          <w:szCs w:val="28"/>
        </w:rPr>
      </w:pPr>
    </w:p>
    <w:p w:rsidR="00C64A99" w:rsidRDefault="00C64A99" w:rsidP="00C64A99">
      <w:pPr>
        <w:ind w:right="-185"/>
        <w:rPr>
          <w:sz w:val="28"/>
          <w:szCs w:val="28"/>
        </w:rPr>
      </w:pPr>
    </w:p>
    <w:p w:rsidR="00C64A99" w:rsidRDefault="0086368B" w:rsidP="00C64A99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4A99">
        <w:rPr>
          <w:sz w:val="28"/>
          <w:szCs w:val="28"/>
        </w:rPr>
        <w:t>Об исполнении бюджета  сельсовета</w:t>
      </w:r>
    </w:p>
    <w:p w:rsidR="00C64A99" w:rsidRDefault="0086368B" w:rsidP="00C64A99">
      <w:pPr>
        <w:ind w:right="-18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C2094">
        <w:rPr>
          <w:sz w:val="28"/>
          <w:szCs w:val="28"/>
        </w:rPr>
        <w:t>з</w:t>
      </w:r>
      <w:r w:rsidR="00C64A99">
        <w:rPr>
          <w:sz w:val="28"/>
          <w:szCs w:val="28"/>
        </w:rPr>
        <w:t>а</w:t>
      </w:r>
      <w:r w:rsidR="00765DE2">
        <w:rPr>
          <w:sz w:val="28"/>
          <w:szCs w:val="28"/>
        </w:rPr>
        <w:t xml:space="preserve"> </w:t>
      </w:r>
      <w:r w:rsidR="00C64A99">
        <w:rPr>
          <w:sz w:val="28"/>
          <w:szCs w:val="28"/>
        </w:rPr>
        <w:t>20</w:t>
      </w:r>
      <w:r w:rsidR="000C4B1A">
        <w:rPr>
          <w:sz w:val="28"/>
          <w:szCs w:val="28"/>
        </w:rPr>
        <w:t>20</w:t>
      </w:r>
      <w:r w:rsidR="00C64A99">
        <w:rPr>
          <w:sz w:val="28"/>
          <w:szCs w:val="28"/>
        </w:rPr>
        <w:t xml:space="preserve"> год</w:t>
      </w:r>
      <w:r w:rsidR="00FD3BF3">
        <w:rPr>
          <w:sz w:val="28"/>
          <w:szCs w:val="28"/>
        </w:rPr>
        <w:t>.</w:t>
      </w:r>
    </w:p>
    <w:p w:rsidR="00C64A99" w:rsidRDefault="00C64A99" w:rsidP="00C64A99">
      <w:pPr>
        <w:ind w:right="-185"/>
        <w:rPr>
          <w:sz w:val="28"/>
          <w:szCs w:val="28"/>
        </w:rPr>
      </w:pPr>
    </w:p>
    <w:p w:rsidR="00C64A99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оответствии со ст. 2</w:t>
      </w:r>
      <w:r w:rsidR="00AC0A62">
        <w:rPr>
          <w:sz w:val="28"/>
          <w:szCs w:val="28"/>
        </w:rPr>
        <w:t>2</w:t>
      </w:r>
      <w:r>
        <w:rPr>
          <w:sz w:val="28"/>
          <w:szCs w:val="28"/>
        </w:rPr>
        <w:t xml:space="preserve"> Устава муниципального образования Аллакский сельсовет Каменского района Алтайского края</w:t>
      </w:r>
      <w:r w:rsidR="00E82BB5">
        <w:rPr>
          <w:sz w:val="28"/>
          <w:szCs w:val="28"/>
        </w:rPr>
        <w:t xml:space="preserve"> сельский Совет депутатов</w:t>
      </w:r>
      <w:r>
        <w:rPr>
          <w:sz w:val="28"/>
          <w:szCs w:val="28"/>
        </w:rPr>
        <w:t xml:space="preserve"> </w:t>
      </w:r>
    </w:p>
    <w:p w:rsidR="00C64A99" w:rsidRDefault="00C64A99" w:rsidP="00C64A99">
      <w:pPr>
        <w:ind w:right="-185"/>
        <w:jc w:val="both"/>
        <w:rPr>
          <w:sz w:val="28"/>
          <w:szCs w:val="28"/>
        </w:rPr>
      </w:pPr>
    </w:p>
    <w:p w:rsidR="00C64A99" w:rsidRDefault="00C64A99" w:rsidP="00286168">
      <w:pPr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286168" w:rsidRDefault="00286168" w:rsidP="00286168">
      <w:pPr>
        <w:ind w:right="-185"/>
        <w:jc w:val="center"/>
        <w:rPr>
          <w:sz w:val="28"/>
          <w:szCs w:val="28"/>
        </w:rPr>
      </w:pPr>
    </w:p>
    <w:p w:rsidR="00C128B3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E352F">
        <w:rPr>
          <w:sz w:val="28"/>
          <w:szCs w:val="28"/>
        </w:rPr>
        <w:t xml:space="preserve">  </w:t>
      </w:r>
      <w:r>
        <w:rPr>
          <w:sz w:val="28"/>
          <w:szCs w:val="28"/>
        </w:rPr>
        <w:t>Утвердить</w:t>
      </w:r>
      <w:r w:rsidR="00EB6D50">
        <w:rPr>
          <w:sz w:val="28"/>
          <w:szCs w:val="28"/>
        </w:rPr>
        <w:t xml:space="preserve"> основные характеристики исполнения сельского бюджета </w:t>
      </w:r>
      <w:proofErr w:type="gramStart"/>
      <w:r w:rsidR="00EB6D50">
        <w:rPr>
          <w:sz w:val="28"/>
          <w:szCs w:val="28"/>
        </w:rPr>
        <w:t>за</w:t>
      </w:r>
      <w:proofErr w:type="gramEnd"/>
      <w:r w:rsidR="00EB6D50">
        <w:rPr>
          <w:sz w:val="28"/>
          <w:szCs w:val="28"/>
        </w:rPr>
        <w:t xml:space="preserve">     </w:t>
      </w:r>
      <w:r w:rsidR="00DE352F">
        <w:rPr>
          <w:sz w:val="28"/>
          <w:szCs w:val="28"/>
        </w:rPr>
        <w:t xml:space="preserve">        </w:t>
      </w:r>
    </w:p>
    <w:p w:rsidR="00EB6D50" w:rsidRDefault="00EB6D50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128B3">
        <w:rPr>
          <w:sz w:val="28"/>
          <w:szCs w:val="28"/>
        </w:rPr>
        <w:t xml:space="preserve">    </w:t>
      </w:r>
      <w:r w:rsidR="00FD3BF3">
        <w:rPr>
          <w:sz w:val="28"/>
          <w:szCs w:val="28"/>
        </w:rPr>
        <w:t>20</w:t>
      </w:r>
      <w:r w:rsidR="000C4B1A">
        <w:rPr>
          <w:sz w:val="28"/>
          <w:szCs w:val="28"/>
        </w:rPr>
        <w:t>20</w:t>
      </w:r>
      <w:r w:rsidR="00FD3BF3"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>год: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) по доходам в сумме </w:t>
      </w:r>
      <w:r w:rsidR="000C4B1A">
        <w:rPr>
          <w:sz w:val="28"/>
          <w:szCs w:val="28"/>
        </w:rPr>
        <w:t>17</w:t>
      </w:r>
      <w:r w:rsidR="00AE1540">
        <w:rPr>
          <w:sz w:val="28"/>
          <w:szCs w:val="28"/>
        </w:rPr>
        <w:t>42,4</w:t>
      </w:r>
      <w:r w:rsidR="003C64E8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3,4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) по расходам в сумме </w:t>
      </w:r>
      <w:r w:rsidR="000C4B1A">
        <w:rPr>
          <w:sz w:val="28"/>
          <w:szCs w:val="28"/>
        </w:rPr>
        <w:t>1652,</w:t>
      </w:r>
      <w:r w:rsidR="00AE1540">
        <w:rPr>
          <w:sz w:val="28"/>
          <w:szCs w:val="28"/>
        </w:rPr>
        <w:t>5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5,6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) по источникам финансирования в сумме </w:t>
      </w:r>
      <w:r w:rsidR="000C4B1A">
        <w:rPr>
          <w:sz w:val="28"/>
          <w:szCs w:val="28"/>
        </w:rPr>
        <w:t>8</w:t>
      </w:r>
      <w:r w:rsidR="00AE1540">
        <w:rPr>
          <w:sz w:val="28"/>
          <w:szCs w:val="28"/>
        </w:rPr>
        <w:t>9,9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 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(приложения №</w:t>
      </w:r>
      <w:r w:rsidR="0087289E">
        <w:rPr>
          <w:sz w:val="28"/>
          <w:szCs w:val="28"/>
        </w:rPr>
        <w:t xml:space="preserve"> </w:t>
      </w:r>
      <w:r>
        <w:rPr>
          <w:sz w:val="28"/>
          <w:szCs w:val="28"/>
        </w:rPr>
        <w:t>1,2)</w:t>
      </w:r>
    </w:p>
    <w:p w:rsidR="00DE352F" w:rsidRDefault="00DE352F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) </w:t>
      </w:r>
      <w:proofErr w:type="spellStart"/>
      <w:r w:rsidR="00FE14E3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сельского бюджета утвердить в сумме </w:t>
      </w:r>
      <w:r w:rsidR="000C4B1A">
        <w:rPr>
          <w:sz w:val="28"/>
          <w:szCs w:val="28"/>
        </w:rPr>
        <w:t>8</w:t>
      </w:r>
      <w:r w:rsidR="00AE1540">
        <w:rPr>
          <w:sz w:val="28"/>
          <w:szCs w:val="28"/>
        </w:rPr>
        <w:t>9,9</w:t>
      </w:r>
      <w:r w:rsidR="00C128B3">
        <w:rPr>
          <w:sz w:val="28"/>
          <w:szCs w:val="28"/>
        </w:rPr>
        <w:t xml:space="preserve"> тыс</w:t>
      </w:r>
      <w:proofErr w:type="gramStart"/>
      <w:r w:rsidR="00C128B3">
        <w:rPr>
          <w:sz w:val="28"/>
          <w:szCs w:val="28"/>
        </w:rPr>
        <w:t>.р</w:t>
      </w:r>
      <w:proofErr w:type="gramEnd"/>
      <w:r w:rsidR="00C128B3">
        <w:rPr>
          <w:sz w:val="28"/>
          <w:szCs w:val="28"/>
        </w:rPr>
        <w:t>уб.</w:t>
      </w:r>
    </w:p>
    <w:p w:rsidR="00C128B3" w:rsidRDefault="00C64A99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128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C128B3">
        <w:rPr>
          <w:sz w:val="28"/>
          <w:szCs w:val="28"/>
        </w:rPr>
        <w:t>5)</w:t>
      </w:r>
      <w:r>
        <w:rPr>
          <w:sz w:val="28"/>
          <w:szCs w:val="28"/>
        </w:rPr>
        <w:t>Обнародовать  данное решение</w:t>
      </w:r>
      <w:r w:rsidR="00066ADB">
        <w:rPr>
          <w:sz w:val="28"/>
          <w:szCs w:val="28"/>
        </w:rPr>
        <w:t xml:space="preserve"> согласно ст.4</w:t>
      </w:r>
      <w:r w:rsidR="000C4B1A">
        <w:rPr>
          <w:sz w:val="28"/>
          <w:szCs w:val="28"/>
        </w:rPr>
        <w:t>6</w:t>
      </w:r>
      <w:r w:rsidR="00066ADB">
        <w:rPr>
          <w:sz w:val="28"/>
          <w:szCs w:val="28"/>
        </w:rPr>
        <w:t xml:space="preserve"> Устава муниципального        </w:t>
      </w:r>
      <w:r>
        <w:rPr>
          <w:sz w:val="28"/>
          <w:szCs w:val="28"/>
        </w:rPr>
        <w:t xml:space="preserve"> </w:t>
      </w:r>
    </w:p>
    <w:p w:rsidR="00C128B3" w:rsidRDefault="00C128B3" w:rsidP="00C64A99">
      <w:pPr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6ADB">
        <w:rPr>
          <w:sz w:val="28"/>
          <w:szCs w:val="28"/>
        </w:rPr>
        <w:t>образования Аллакский сельсовет Каменского района Алтайского края.</w:t>
      </w:r>
      <w:r>
        <w:rPr>
          <w:sz w:val="28"/>
          <w:szCs w:val="28"/>
        </w:rPr>
        <w:t xml:space="preserve">              </w:t>
      </w:r>
    </w:p>
    <w:p w:rsidR="00A74222" w:rsidRDefault="00A74222" w:rsidP="00C64A99">
      <w:pPr>
        <w:ind w:right="-185"/>
        <w:jc w:val="both"/>
        <w:rPr>
          <w:sz w:val="28"/>
          <w:szCs w:val="28"/>
        </w:rPr>
      </w:pPr>
    </w:p>
    <w:p w:rsidR="00A74222" w:rsidRDefault="00A74222" w:rsidP="00C64A99">
      <w:pPr>
        <w:ind w:right="-185"/>
        <w:jc w:val="both"/>
        <w:rPr>
          <w:sz w:val="28"/>
          <w:szCs w:val="28"/>
        </w:rPr>
      </w:pPr>
    </w:p>
    <w:p w:rsidR="00AB7006" w:rsidRDefault="00ED459A" w:rsidP="00ED459A">
      <w:pPr>
        <w:ind w:right="-185"/>
        <w:jc w:val="both"/>
      </w:pPr>
      <w:r>
        <w:rPr>
          <w:sz w:val="28"/>
          <w:szCs w:val="28"/>
        </w:rPr>
        <w:t>Председатель сельского Совета депутатов</w:t>
      </w:r>
      <w:r w:rsidR="00C64A99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</w:t>
      </w:r>
      <w:r w:rsidR="00C64A99">
        <w:rPr>
          <w:sz w:val="28"/>
          <w:szCs w:val="28"/>
        </w:rPr>
        <w:t xml:space="preserve"> </w:t>
      </w:r>
      <w:r>
        <w:rPr>
          <w:sz w:val="28"/>
          <w:szCs w:val="28"/>
        </w:rPr>
        <w:t>А.В.Тарасова</w:t>
      </w:r>
      <w:r w:rsidR="00C64A99">
        <w:rPr>
          <w:sz w:val="28"/>
          <w:szCs w:val="28"/>
        </w:rPr>
        <w:t xml:space="preserve">                  </w:t>
      </w:r>
      <w:r w:rsidR="00524069">
        <w:rPr>
          <w:sz w:val="28"/>
          <w:szCs w:val="28"/>
        </w:rPr>
        <w:t xml:space="preserve">     </w:t>
      </w:r>
      <w:r w:rsidR="00AC0A62">
        <w:rPr>
          <w:sz w:val="28"/>
          <w:szCs w:val="28"/>
        </w:rPr>
        <w:t xml:space="preserve">                         </w:t>
      </w:r>
    </w:p>
    <w:p w:rsidR="00AB7006" w:rsidRDefault="00AB7006"/>
    <w:p w:rsidR="00AB7006" w:rsidRDefault="00AB7006"/>
    <w:p w:rsidR="00AB7006" w:rsidRDefault="00AB7006"/>
    <w:p w:rsidR="00AB7006" w:rsidRDefault="00AB7006"/>
    <w:p w:rsidR="00BA435B" w:rsidRDefault="00BA435B"/>
    <w:p w:rsidR="00BA435B" w:rsidRDefault="00BA435B"/>
    <w:p w:rsidR="00BA435B" w:rsidRDefault="00BA435B"/>
    <w:p w:rsidR="00BA435B" w:rsidRDefault="00BA435B"/>
    <w:p w:rsidR="00BA435B" w:rsidRDefault="00BA435B"/>
    <w:p w:rsidR="00BA435B" w:rsidRDefault="00BA435B"/>
    <w:p w:rsidR="00ED459A" w:rsidRDefault="00ED459A"/>
    <w:p w:rsidR="00ED459A" w:rsidRDefault="00ED459A"/>
    <w:p w:rsidR="00224E93" w:rsidRDefault="00224E93"/>
    <w:p w:rsidR="00AB7006" w:rsidRDefault="00AB7006"/>
    <w:p w:rsidR="00AB7006" w:rsidRDefault="00AB7006"/>
    <w:tbl>
      <w:tblPr>
        <w:tblW w:w="9719" w:type="dxa"/>
        <w:tblInd w:w="89" w:type="dxa"/>
        <w:tblLayout w:type="fixed"/>
        <w:tblLook w:val="04A0"/>
      </w:tblPr>
      <w:tblGrid>
        <w:gridCol w:w="2561"/>
        <w:gridCol w:w="574"/>
        <w:gridCol w:w="3485"/>
        <w:gridCol w:w="1514"/>
        <w:gridCol w:w="1585"/>
      </w:tblGrid>
      <w:tr w:rsidR="00AB7006" w:rsidRPr="00AB7006">
        <w:trPr>
          <w:trHeight w:val="1935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Default="00224E93" w:rsidP="00AB7006">
            <w:pPr>
              <w:rPr>
                <w:rFonts w:ascii="Arial CYR" w:hAnsi="Arial CYR" w:cs="Arial CYR"/>
              </w:rPr>
            </w:pPr>
          </w:p>
          <w:p w:rsidR="00224E93" w:rsidRPr="00AB7006" w:rsidRDefault="00224E93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4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Default="00AB7006" w:rsidP="00AB7006">
            <w:pPr>
              <w:jc w:val="center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center"/>
              <w:rPr>
                <w:sz w:val="24"/>
                <w:szCs w:val="24"/>
              </w:rPr>
            </w:pPr>
          </w:p>
          <w:p w:rsidR="00AB7006" w:rsidRPr="00AB7006" w:rsidRDefault="0086368B" w:rsidP="00286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948E9">
              <w:rPr>
                <w:sz w:val="28"/>
                <w:szCs w:val="28"/>
              </w:rPr>
              <w:t>П</w:t>
            </w:r>
            <w:r w:rsidR="00AB7006" w:rsidRPr="00AB7006">
              <w:rPr>
                <w:sz w:val="28"/>
                <w:szCs w:val="28"/>
              </w:rPr>
              <w:t xml:space="preserve">риложение 1 </w:t>
            </w:r>
            <w:proofErr w:type="gramStart"/>
            <w:r w:rsidR="00AB7006" w:rsidRPr="00AB7006">
              <w:rPr>
                <w:sz w:val="28"/>
                <w:szCs w:val="28"/>
              </w:rPr>
              <w:t>УТВЕРЖДЕНЫ</w:t>
            </w:r>
            <w:proofErr w:type="gramEnd"/>
            <w:r w:rsidR="00AB7006" w:rsidRPr="00AB7006">
              <w:rPr>
                <w:sz w:val="28"/>
                <w:szCs w:val="28"/>
              </w:rPr>
              <w:t xml:space="preserve"> решением </w:t>
            </w:r>
            <w:r w:rsidR="00C128B3">
              <w:rPr>
                <w:sz w:val="28"/>
                <w:szCs w:val="28"/>
              </w:rPr>
              <w:t>сельского</w:t>
            </w:r>
            <w:r w:rsidR="00AB7006" w:rsidRPr="00AB7006">
              <w:rPr>
                <w:sz w:val="28"/>
                <w:szCs w:val="28"/>
              </w:rPr>
              <w:t xml:space="preserve"> </w:t>
            </w:r>
            <w:r w:rsidR="00C128B3">
              <w:rPr>
                <w:sz w:val="28"/>
                <w:szCs w:val="28"/>
              </w:rPr>
              <w:t>Совета</w:t>
            </w:r>
            <w:r w:rsidR="00AB7006" w:rsidRPr="00AB7006">
              <w:rPr>
                <w:sz w:val="28"/>
                <w:szCs w:val="28"/>
              </w:rPr>
              <w:t xml:space="preserve"> депутатов                       </w:t>
            </w:r>
            <w:r w:rsidR="000E2015">
              <w:rPr>
                <w:sz w:val="28"/>
                <w:szCs w:val="28"/>
              </w:rPr>
              <w:t xml:space="preserve">от </w:t>
            </w:r>
            <w:r w:rsidR="0028616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286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FE14E3">
              <w:rPr>
                <w:sz w:val="28"/>
                <w:szCs w:val="28"/>
              </w:rPr>
              <w:t>2</w:t>
            </w:r>
            <w:r w:rsidR="000C4B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7006" w:rsidRPr="00AB7006">
              <w:rPr>
                <w:sz w:val="28"/>
                <w:szCs w:val="28"/>
              </w:rPr>
              <w:t>№</w:t>
            </w:r>
            <w:r w:rsidR="00286168">
              <w:rPr>
                <w:sz w:val="28"/>
                <w:szCs w:val="28"/>
              </w:rPr>
              <w:t xml:space="preserve"> 5</w:t>
            </w:r>
          </w:p>
        </w:tc>
      </w:tr>
      <w:tr w:rsidR="00AB7006" w:rsidRPr="00AB7006">
        <w:trPr>
          <w:trHeight w:val="130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AB7006" w:rsidRDefault="00AB7006" w:rsidP="000C4B1A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>ИСТОЧНИКИ  ФИНАНСИРОВАНИЯ  ДЕФИЦИТА</w:t>
            </w:r>
            <w:r w:rsidRPr="00AB7006">
              <w:t xml:space="preserve">                                                                                                                                                  </w:t>
            </w:r>
            <w:r w:rsidR="00C128B3" w:rsidRPr="00D95A25">
              <w:rPr>
                <w:b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в 20</w:t>
            </w:r>
            <w:r w:rsidR="000C4B1A">
              <w:rPr>
                <w:b/>
                <w:bCs/>
                <w:sz w:val="28"/>
                <w:szCs w:val="28"/>
              </w:rPr>
              <w:t>20</w:t>
            </w:r>
            <w:r w:rsidRPr="00AB7006">
              <w:rPr>
                <w:b/>
                <w:bCs/>
                <w:sz w:val="28"/>
                <w:szCs w:val="28"/>
              </w:rPr>
              <w:t xml:space="preserve"> году по кодам классификации </w:t>
            </w:r>
          </w:p>
        </w:tc>
      </w:tr>
      <w:tr w:rsidR="00AB7006" w:rsidRPr="00965531">
        <w:trPr>
          <w:trHeight w:val="64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965531" w:rsidRDefault="00AB7006" w:rsidP="00AB7006">
            <w:pPr>
              <w:jc w:val="right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тыс</w:t>
            </w:r>
            <w:proofErr w:type="gramStart"/>
            <w:r w:rsidRPr="00965531">
              <w:rPr>
                <w:sz w:val="24"/>
                <w:szCs w:val="24"/>
              </w:rPr>
              <w:t>.р</w:t>
            </w:r>
            <w:proofErr w:type="gramEnd"/>
            <w:r w:rsidRPr="00965531">
              <w:rPr>
                <w:sz w:val="24"/>
                <w:szCs w:val="24"/>
              </w:rPr>
              <w:t>уб.</w:t>
            </w:r>
          </w:p>
        </w:tc>
      </w:tr>
      <w:tr w:rsidR="00AB7006" w:rsidRPr="00965531">
        <w:trPr>
          <w:trHeight w:val="945"/>
        </w:trPr>
        <w:tc>
          <w:tcPr>
            <w:tcW w:w="3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Код</w:t>
            </w:r>
          </w:p>
        </w:tc>
        <w:tc>
          <w:tcPr>
            <w:tcW w:w="3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FD3BF3" w:rsidRDefault="008B0AB3" w:rsidP="00FD3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            годовой план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center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сполнено</w:t>
            </w:r>
          </w:p>
        </w:tc>
      </w:tr>
      <w:tr w:rsidR="00AB7006" w:rsidRPr="00965531">
        <w:trPr>
          <w:trHeight w:val="1005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965531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965531">
        <w:trPr>
          <w:trHeight w:val="1005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965531">
              <w:rPr>
                <w:sz w:val="24"/>
                <w:szCs w:val="24"/>
              </w:rPr>
              <w:t xml:space="preserve"> 01 05 00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sz w:val="24"/>
                <w:szCs w:val="24"/>
              </w:rPr>
              <w:t xml:space="preserve"> 009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sz w:val="24"/>
                <w:szCs w:val="24"/>
              </w:rPr>
            </w:pPr>
            <w:r w:rsidRPr="00965531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0C4B1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0C4B1A" w:rsidP="00AE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1540">
              <w:rPr>
                <w:sz w:val="24"/>
                <w:szCs w:val="24"/>
              </w:rPr>
              <w:t>9,9</w:t>
            </w:r>
          </w:p>
        </w:tc>
      </w:tr>
      <w:tr w:rsidR="00AB7006" w:rsidRPr="00965531">
        <w:trPr>
          <w:trHeight w:val="630"/>
        </w:trPr>
        <w:tc>
          <w:tcPr>
            <w:tcW w:w="3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114037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AB7006" w:rsidRPr="00965531">
              <w:rPr>
                <w:b/>
                <w:bCs/>
                <w:sz w:val="24"/>
                <w:szCs w:val="24"/>
              </w:rPr>
              <w:t xml:space="preserve"> 90 00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9655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96553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965531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965531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EC9" w:rsidRPr="00965531" w:rsidRDefault="000C4B1A" w:rsidP="00ED45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965531" w:rsidRDefault="000C4B1A" w:rsidP="00AE15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E1540">
              <w:rPr>
                <w:b/>
                <w:bCs/>
                <w:sz w:val="24"/>
                <w:szCs w:val="24"/>
              </w:rPr>
              <w:t>9,9</w:t>
            </w:r>
          </w:p>
        </w:tc>
      </w:tr>
      <w:tr w:rsidR="00AB7006" w:rsidRPr="00AB7006">
        <w:trPr>
          <w:trHeight w:val="255"/>
        </w:trPr>
        <w:tc>
          <w:tcPr>
            <w:tcW w:w="3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</w:tbl>
    <w:p w:rsidR="00AB7006" w:rsidRDefault="00AB7006"/>
    <w:p w:rsidR="00AB7006" w:rsidRDefault="00AB7006"/>
    <w:p w:rsidR="00AB7006" w:rsidRDefault="00AB7006"/>
    <w:p w:rsidR="00AB7006" w:rsidRDefault="00AB7006"/>
    <w:p w:rsidR="00AB7006" w:rsidRDefault="00AB7006"/>
    <w:tbl>
      <w:tblPr>
        <w:tblW w:w="9719" w:type="dxa"/>
        <w:tblInd w:w="89" w:type="dxa"/>
        <w:tblLayout w:type="fixed"/>
        <w:tblLook w:val="04A0"/>
      </w:tblPr>
      <w:tblGrid>
        <w:gridCol w:w="2500"/>
        <w:gridCol w:w="780"/>
        <w:gridCol w:w="3402"/>
        <w:gridCol w:w="141"/>
        <w:gridCol w:w="1276"/>
        <w:gridCol w:w="1620"/>
      </w:tblGrid>
      <w:tr w:rsidR="00AB7006" w:rsidRPr="00AB7006">
        <w:trPr>
          <w:trHeight w:val="1845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rFonts w:ascii="Arial CYR" w:hAnsi="Arial CYR" w:cs="Arial CYR"/>
              </w:rPr>
            </w:pPr>
          </w:p>
          <w:p w:rsidR="0087289E" w:rsidRPr="00AB7006" w:rsidRDefault="0087289E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87289E" w:rsidRDefault="0087289E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231D91" w:rsidRDefault="00231D91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Default="00AB7006" w:rsidP="00AB7006">
            <w:pPr>
              <w:jc w:val="right"/>
              <w:rPr>
                <w:sz w:val="24"/>
                <w:szCs w:val="24"/>
              </w:rPr>
            </w:pPr>
          </w:p>
          <w:p w:rsidR="00AB7006" w:rsidRPr="00AB7006" w:rsidRDefault="00AB7006" w:rsidP="00286168">
            <w:pPr>
              <w:rPr>
                <w:sz w:val="28"/>
                <w:szCs w:val="28"/>
              </w:rPr>
            </w:pPr>
            <w:r w:rsidRPr="00AB7006">
              <w:rPr>
                <w:sz w:val="28"/>
                <w:szCs w:val="28"/>
              </w:rPr>
              <w:lastRenderedPageBreak/>
              <w:t xml:space="preserve">Приложение </w:t>
            </w:r>
            <w:r w:rsidR="00A36954">
              <w:rPr>
                <w:sz w:val="28"/>
                <w:szCs w:val="28"/>
              </w:rPr>
              <w:t xml:space="preserve"> </w:t>
            </w:r>
            <w:r w:rsidRPr="00AB7006">
              <w:rPr>
                <w:sz w:val="28"/>
                <w:szCs w:val="28"/>
              </w:rPr>
              <w:t xml:space="preserve">2 </w:t>
            </w:r>
            <w:proofErr w:type="gramStart"/>
            <w:r w:rsidRPr="00AB7006">
              <w:rPr>
                <w:sz w:val="28"/>
                <w:szCs w:val="28"/>
              </w:rPr>
              <w:t>УТВЕРЖДЕНЫ</w:t>
            </w:r>
            <w:proofErr w:type="gramEnd"/>
            <w:r w:rsidRPr="00AB7006">
              <w:rPr>
                <w:sz w:val="28"/>
                <w:szCs w:val="28"/>
              </w:rPr>
              <w:t xml:space="preserve"> решением </w:t>
            </w:r>
            <w:r w:rsidR="00D95A25">
              <w:rPr>
                <w:sz w:val="28"/>
                <w:szCs w:val="28"/>
              </w:rPr>
              <w:t>сельского</w:t>
            </w:r>
            <w:r w:rsidRPr="00AB7006">
              <w:rPr>
                <w:sz w:val="28"/>
                <w:szCs w:val="28"/>
              </w:rPr>
              <w:t xml:space="preserve"> </w:t>
            </w:r>
            <w:r w:rsidR="00D95A25">
              <w:rPr>
                <w:sz w:val="28"/>
                <w:szCs w:val="28"/>
              </w:rPr>
              <w:t>Совета</w:t>
            </w:r>
            <w:r w:rsidRPr="00AB7006">
              <w:rPr>
                <w:sz w:val="28"/>
                <w:szCs w:val="28"/>
              </w:rPr>
              <w:t xml:space="preserve"> депутатов                от</w:t>
            </w:r>
            <w:r w:rsidR="0086368B">
              <w:rPr>
                <w:sz w:val="28"/>
                <w:szCs w:val="28"/>
              </w:rPr>
              <w:t xml:space="preserve"> </w:t>
            </w:r>
            <w:r w:rsidR="00286168">
              <w:rPr>
                <w:sz w:val="28"/>
                <w:szCs w:val="28"/>
              </w:rPr>
              <w:t>19</w:t>
            </w:r>
            <w:r w:rsidR="0086368B">
              <w:rPr>
                <w:sz w:val="28"/>
                <w:szCs w:val="28"/>
              </w:rPr>
              <w:t>.0</w:t>
            </w:r>
            <w:r w:rsidR="00286168">
              <w:rPr>
                <w:sz w:val="28"/>
                <w:szCs w:val="28"/>
              </w:rPr>
              <w:t>3</w:t>
            </w:r>
            <w:r w:rsidR="0086368B">
              <w:rPr>
                <w:sz w:val="28"/>
                <w:szCs w:val="28"/>
              </w:rPr>
              <w:t>.20</w:t>
            </w:r>
            <w:r w:rsidR="00FE14E3">
              <w:rPr>
                <w:sz w:val="28"/>
                <w:szCs w:val="28"/>
              </w:rPr>
              <w:t>2</w:t>
            </w:r>
            <w:r w:rsidR="000C4B1A">
              <w:rPr>
                <w:sz w:val="28"/>
                <w:szCs w:val="28"/>
              </w:rPr>
              <w:t>1</w:t>
            </w:r>
            <w:r w:rsidR="009E2D6A">
              <w:rPr>
                <w:sz w:val="28"/>
                <w:szCs w:val="28"/>
              </w:rPr>
              <w:t xml:space="preserve">  </w:t>
            </w:r>
            <w:r w:rsidRPr="00AB7006">
              <w:rPr>
                <w:sz w:val="28"/>
                <w:szCs w:val="28"/>
              </w:rPr>
              <w:t>№</w:t>
            </w:r>
            <w:r w:rsidR="00286168">
              <w:rPr>
                <w:sz w:val="28"/>
                <w:szCs w:val="28"/>
              </w:rPr>
              <w:t xml:space="preserve"> 5</w:t>
            </w:r>
          </w:p>
        </w:tc>
      </w:tr>
      <w:tr w:rsidR="00AB7006" w:rsidRPr="00AB7006">
        <w:trPr>
          <w:trHeight w:val="1890"/>
        </w:trPr>
        <w:tc>
          <w:tcPr>
            <w:tcW w:w="9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7006" w:rsidRPr="00AB7006" w:rsidRDefault="00AB7006" w:rsidP="000C4B1A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lastRenderedPageBreak/>
              <w:t>ИСТОЧНИКИ  ФИНАНСИРОВАНИЯ  ДЕФИЦИТА</w:t>
            </w:r>
            <w:r w:rsidRPr="00AB7006">
              <w:t xml:space="preserve">                                                                                                                                                  </w:t>
            </w:r>
            <w:r w:rsidR="007425B4" w:rsidRPr="007425B4">
              <w:rPr>
                <w:b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в 20</w:t>
            </w:r>
            <w:r w:rsidR="000C4B1A">
              <w:rPr>
                <w:b/>
                <w:bCs/>
                <w:sz w:val="28"/>
                <w:szCs w:val="28"/>
              </w:rPr>
              <w:t>20</w:t>
            </w:r>
            <w:r w:rsidRPr="00AB7006">
              <w:rPr>
                <w:b/>
                <w:bCs/>
                <w:sz w:val="28"/>
                <w:szCs w:val="28"/>
              </w:rPr>
              <w:t xml:space="preserve"> году по кодам групп, подгрупп, статей, видов </w:t>
            </w:r>
            <w:proofErr w:type="gramStart"/>
            <w:r w:rsidRPr="00AB7006">
              <w:rPr>
                <w:b/>
                <w:bCs/>
                <w:sz w:val="28"/>
                <w:szCs w:val="28"/>
              </w:rPr>
              <w:t>источников финансирования дефицитов бюджетов классификации операций сектора государственного</w:t>
            </w:r>
            <w:proofErr w:type="gramEnd"/>
            <w:r w:rsidRPr="00AB7006">
              <w:rPr>
                <w:b/>
                <w:bCs/>
                <w:sz w:val="28"/>
                <w:szCs w:val="28"/>
              </w:rPr>
              <w:t xml:space="preserve"> управления, относящихся к источникам финансирования дефицитов бюджетов  </w:t>
            </w:r>
          </w:p>
        </w:tc>
      </w:tr>
      <w:tr w:rsidR="00AB7006" w:rsidRPr="00AB7006">
        <w:trPr>
          <w:trHeight w:val="72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</w:t>
            </w:r>
            <w:proofErr w:type="gramStart"/>
            <w:r w:rsidRPr="00AB7006">
              <w:rPr>
                <w:sz w:val="24"/>
                <w:szCs w:val="24"/>
              </w:rPr>
              <w:t>.р</w:t>
            </w:r>
            <w:proofErr w:type="gramEnd"/>
            <w:r w:rsidRPr="00AB7006">
              <w:rPr>
                <w:sz w:val="24"/>
                <w:szCs w:val="24"/>
              </w:rPr>
              <w:t>уб.</w:t>
            </w:r>
          </w:p>
        </w:tc>
      </w:tr>
      <w:tr w:rsidR="00AB7006" w:rsidRPr="00AB7006">
        <w:trPr>
          <w:trHeight w:val="945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Код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C25444" w:rsidRDefault="00C25444" w:rsidP="00B70E58">
            <w:pPr>
              <w:rPr>
                <w:sz w:val="24"/>
                <w:szCs w:val="24"/>
              </w:rPr>
            </w:pPr>
            <w:r w:rsidRPr="00C25444">
              <w:rPr>
                <w:sz w:val="24"/>
                <w:szCs w:val="24"/>
              </w:rPr>
              <w:t>Уточненный годовой план</w:t>
            </w:r>
            <w:r w:rsidR="00B70E58" w:rsidRPr="00C254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center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сполнено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того источников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73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1260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7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AB7006" w:rsidRDefault="00AB700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</w:t>
            </w:r>
            <w:r w:rsidR="00F154FC">
              <w:rPr>
                <w:sz w:val="24"/>
                <w:szCs w:val="24"/>
              </w:rPr>
              <w:t xml:space="preserve"> в валюте Российской Федерации</w:t>
            </w:r>
            <w:r w:rsidRPr="00AB700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157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3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81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Погашение</w:t>
            </w:r>
            <w:r w:rsidR="00F154FC">
              <w:rPr>
                <w:sz w:val="24"/>
                <w:szCs w:val="24"/>
              </w:rPr>
              <w:t xml:space="preserve">  </w:t>
            </w:r>
            <w:r w:rsidRPr="00AB7006">
              <w:rPr>
                <w:sz w:val="24"/>
                <w:szCs w:val="24"/>
              </w:rPr>
              <w:t>бюджет</w:t>
            </w:r>
            <w:r w:rsidR="00F154FC">
              <w:rPr>
                <w:sz w:val="24"/>
                <w:szCs w:val="24"/>
              </w:rPr>
              <w:t>ом поселения</w:t>
            </w:r>
            <w:r w:rsidRPr="00AB7006">
              <w:rPr>
                <w:sz w:val="24"/>
                <w:szCs w:val="24"/>
              </w:rPr>
              <w:t xml:space="preserve">   кредитов</w:t>
            </w:r>
            <w:r w:rsidR="00F154FC"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 xml:space="preserve">от  других  бюджетов бюджетной  системы  Российской Федерации </w:t>
            </w:r>
            <w:r w:rsidR="00F154FC">
              <w:rPr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051D8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5 00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</w:t>
            </w:r>
            <w:proofErr w:type="spellStart"/>
            <w:r w:rsidR="00AB7006" w:rsidRPr="00AB7006">
              <w:rPr>
                <w:sz w:val="24"/>
                <w:szCs w:val="24"/>
              </w:rPr>
              <w:t>00</w:t>
            </w:r>
            <w:proofErr w:type="spellEnd"/>
            <w:r w:rsidR="00AB7006" w:rsidRPr="00AB7006">
              <w:rPr>
                <w:sz w:val="24"/>
                <w:szCs w:val="24"/>
              </w:rPr>
              <w:t xml:space="preserve"> 0090 0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0C4B1A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0C4B1A" w:rsidP="00AE15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E1540">
              <w:rPr>
                <w:sz w:val="24"/>
                <w:szCs w:val="24"/>
              </w:rPr>
              <w:t>9,9</w:t>
            </w:r>
          </w:p>
        </w:tc>
      </w:tr>
      <w:tr w:rsidR="00AB7006" w:rsidRPr="00AB7006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AB7006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="00AB7006" w:rsidRPr="00AB7006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Увеличение прочих остатков денежных средств бюджетов</w:t>
            </w:r>
            <w:r w:rsidR="00F154FC">
              <w:rPr>
                <w:sz w:val="24"/>
                <w:szCs w:val="24"/>
              </w:rPr>
              <w:t xml:space="preserve"> поселений</w:t>
            </w:r>
            <w:r w:rsidRPr="00AB70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0C4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B1A">
              <w:rPr>
                <w:sz w:val="24"/>
                <w:szCs w:val="24"/>
              </w:rPr>
              <w:t>1735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AB7006" w:rsidRDefault="00F154FC" w:rsidP="000C4B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4B1A">
              <w:rPr>
                <w:sz w:val="24"/>
                <w:szCs w:val="24"/>
              </w:rPr>
              <w:t>1742,4</w:t>
            </w:r>
          </w:p>
        </w:tc>
      </w:tr>
      <w:tr w:rsidR="00AB7006" w:rsidRPr="007E076B">
        <w:trPr>
          <w:trHeight w:val="630"/>
        </w:trPr>
        <w:tc>
          <w:tcPr>
            <w:tcW w:w="3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F154FC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  <w:r w:rsidR="00AB7006" w:rsidRPr="007E076B">
              <w:rPr>
                <w:sz w:val="24"/>
                <w:szCs w:val="24"/>
              </w:rPr>
              <w:t xml:space="preserve"> 01 05 02 01 </w:t>
            </w:r>
            <w:r>
              <w:rPr>
                <w:sz w:val="24"/>
                <w:szCs w:val="24"/>
              </w:rPr>
              <w:t>10</w:t>
            </w:r>
            <w:r w:rsidR="00AB7006" w:rsidRPr="007E076B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7E076B" w:rsidRDefault="00AB7006" w:rsidP="00AB7006">
            <w:pPr>
              <w:rPr>
                <w:sz w:val="24"/>
                <w:szCs w:val="24"/>
              </w:rPr>
            </w:pPr>
            <w:r w:rsidRPr="007E076B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317551">
              <w:rPr>
                <w:sz w:val="24"/>
                <w:szCs w:val="24"/>
              </w:rPr>
              <w:t xml:space="preserve"> поселений</w:t>
            </w:r>
            <w:r w:rsidRPr="007E07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0C4B1A" w:rsidP="003C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0C4B1A" w:rsidP="003C64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2,5</w:t>
            </w:r>
          </w:p>
        </w:tc>
      </w:tr>
      <w:tr w:rsidR="00AB7006" w:rsidRPr="007E076B">
        <w:trPr>
          <w:trHeight w:val="315"/>
        </w:trPr>
        <w:tc>
          <w:tcPr>
            <w:tcW w:w="32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7E076B" w:rsidRDefault="00F154FC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  <w:r w:rsidR="00AB7006" w:rsidRPr="007E076B">
              <w:rPr>
                <w:b/>
                <w:bCs/>
                <w:sz w:val="24"/>
                <w:szCs w:val="24"/>
              </w:rPr>
              <w:t xml:space="preserve"> 90 00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B7006" w:rsidRPr="007E076B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="00AB7006" w:rsidRPr="007E076B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7E076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7E076B">
              <w:rPr>
                <w:b/>
                <w:bCs/>
                <w:sz w:val="24"/>
                <w:szCs w:val="24"/>
              </w:rPr>
              <w:t>ВСЕГО источников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0C4B1A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,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7E076B" w:rsidRDefault="000C4B1A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9</w:t>
            </w:r>
          </w:p>
        </w:tc>
      </w:tr>
    </w:tbl>
    <w:p w:rsidR="00AB7006" w:rsidRDefault="00AB7006"/>
    <w:p w:rsidR="00AB7006" w:rsidRDefault="00AB7006"/>
    <w:p w:rsidR="00AB7006" w:rsidRDefault="00AB7006"/>
    <w:tbl>
      <w:tblPr>
        <w:tblW w:w="10493" w:type="dxa"/>
        <w:tblInd w:w="89" w:type="dxa"/>
        <w:tblLayout w:type="fixed"/>
        <w:tblLook w:val="04A0"/>
      </w:tblPr>
      <w:tblGrid>
        <w:gridCol w:w="3000"/>
        <w:gridCol w:w="3682"/>
        <w:gridCol w:w="37"/>
        <w:gridCol w:w="1576"/>
        <w:gridCol w:w="1424"/>
        <w:gridCol w:w="100"/>
        <w:gridCol w:w="438"/>
        <w:gridCol w:w="236"/>
      </w:tblGrid>
      <w:tr w:rsidR="00AB7006" w:rsidRPr="00AB7006">
        <w:trPr>
          <w:gridAfter w:val="2"/>
          <w:wAfter w:w="674" w:type="dxa"/>
          <w:trHeight w:val="153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31D0" w:rsidRPr="004631D0" w:rsidRDefault="00AB7006" w:rsidP="00D674BB">
            <w:pPr>
              <w:jc w:val="right"/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 xml:space="preserve">Приложение </w:t>
            </w:r>
            <w:r w:rsidR="00A36954">
              <w:rPr>
                <w:sz w:val="28"/>
                <w:szCs w:val="28"/>
              </w:rPr>
              <w:t xml:space="preserve"> </w:t>
            </w:r>
            <w:r w:rsidRPr="004631D0">
              <w:rPr>
                <w:sz w:val="28"/>
                <w:szCs w:val="28"/>
              </w:rPr>
              <w:t xml:space="preserve">3 </w:t>
            </w:r>
            <w:proofErr w:type="gramStart"/>
            <w:r w:rsidR="004631D0" w:rsidRPr="004631D0">
              <w:rPr>
                <w:sz w:val="28"/>
                <w:szCs w:val="28"/>
              </w:rPr>
              <w:t>УТВЕРЖДЕНЫ</w:t>
            </w:r>
            <w:proofErr w:type="gramEnd"/>
          </w:p>
          <w:p w:rsidR="009E2D6A" w:rsidRDefault="00AB7006" w:rsidP="00D674BB">
            <w:pPr>
              <w:jc w:val="right"/>
              <w:rPr>
                <w:sz w:val="28"/>
                <w:szCs w:val="28"/>
              </w:rPr>
            </w:pPr>
            <w:r w:rsidRPr="004631D0">
              <w:rPr>
                <w:sz w:val="28"/>
                <w:szCs w:val="28"/>
              </w:rPr>
              <w:t xml:space="preserve">решением </w:t>
            </w:r>
            <w:r w:rsidR="007425B4">
              <w:rPr>
                <w:sz w:val="28"/>
                <w:szCs w:val="28"/>
              </w:rPr>
              <w:t>сельского</w:t>
            </w:r>
            <w:r w:rsidRPr="004631D0">
              <w:rPr>
                <w:sz w:val="28"/>
                <w:szCs w:val="28"/>
              </w:rPr>
              <w:t xml:space="preserve"> </w:t>
            </w:r>
            <w:r w:rsidR="007425B4">
              <w:rPr>
                <w:sz w:val="28"/>
                <w:szCs w:val="28"/>
              </w:rPr>
              <w:t>Совета</w:t>
            </w:r>
            <w:r w:rsidRPr="004631D0">
              <w:rPr>
                <w:sz w:val="28"/>
                <w:szCs w:val="28"/>
              </w:rPr>
              <w:t xml:space="preserve"> депутатов</w:t>
            </w:r>
          </w:p>
          <w:p w:rsidR="00AB7006" w:rsidRPr="00AB7006" w:rsidRDefault="00286168" w:rsidP="0028616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AB7006" w:rsidRPr="004631D0">
              <w:rPr>
                <w:sz w:val="28"/>
                <w:szCs w:val="28"/>
              </w:rPr>
              <w:t>от</w:t>
            </w:r>
            <w:r w:rsidR="008636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9</w:t>
            </w:r>
            <w:r w:rsidR="0086368B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6368B">
              <w:rPr>
                <w:sz w:val="28"/>
                <w:szCs w:val="28"/>
              </w:rPr>
              <w:t>.20</w:t>
            </w:r>
            <w:r w:rsidR="00C22952">
              <w:rPr>
                <w:sz w:val="28"/>
                <w:szCs w:val="28"/>
              </w:rPr>
              <w:t>2</w:t>
            </w:r>
            <w:r w:rsidR="000C4B1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B7006" w:rsidRPr="004631D0">
              <w:rPr>
                <w:sz w:val="28"/>
                <w:szCs w:val="28"/>
              </w:rPr>
              <w:t xml:space="preserve"> </w:t>
            </w:r>
            <w:r w:rsidRPr="004631D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5</w:t>
            </w:r>
            <w:r w:rsidR="00AB7006" w:rsidRPr="004631D0">
              <w:rPr>
                <w:sz w:val="28"/>
                <w:szCs w:val="28"/>
              </w:rPr>
              <w:t xml:space="preserve">           </w:t>
            </w:r>
          </w:p>
        </w:tc>
      </w:tr>
      <w:tr w:rsidR="00AB7006" w:rsidRPr="00AB7006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5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  <w:tr w:rsidR="00AB7006" w:rsidRPr="00AB7006">
        <w:trPr>
          <w:gridAfter w:val="3"/>
          <w:wAfter w:w="774" w:type="dxa"/>
          <w:trHeight w:val="315"/>
        </w:trPr>
        <w:tc>
          <w:tcPr>
            <w:tcW w:w="97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 xml:space="preserve">Доходы  </w:t>
            </w:r>
            <w:r w:rsidR="007425B4">
              <w:rPr>
                <w:b/>
                <w:bCs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по кодам классификации доходов бюджетов</w:t>
            </w:r>
          </w:p>
        </w:tc>
      </w:tr>
      <w:tr w:rsidR="00AB7006" w:rsidRPr="00AB7006">
        <w:trPr>
          <w:gridAfter w:val="3"/>
          <w:wAfter w:w="774" w:type="dxa"/>
          <w:trHeight w:val="37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C25444" w:rsidP="000C4B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  <w:r w:rsidR="00AB7006" w:rsidRPr="00AB7006">
              <w:rPr>
                <w:b/>
                <w:bCs/>
                <w:sz w:val="28"/>
                <w:szCs w:val="28"/>
              </w:rPr>
              <w:t>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AB7006">
              <w:rPr>
                <w:b/>
                <w:bCs/>
                <w:sz w:val="28"/>
                <w:szCs w:val="28"/>
              </w:rPr>
              <w:t>20</w:t>
            </w:r>
            <w:r w:rsidR="000C4B1A">
              <w:rPr>
                <w:b/>
                <w:bCs/>
                <w:sz w:val="28"/>
                <w:szCs w:val="28"/>
              </w:rPr>
              <w:t>20</w:t>
            </w:r>
            <w:r w:rsidR="00AB7006" w:rsidRPr="00AB7006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</w:tr>
      <w:tr w:rsidR="00AB7006" w:rsidRPr="00AB7006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0E270D" w:rsidP="00AB7006">
            <w:pPr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      </w:t>
            </w:r>
            <w:r w:rsidR="00D674BB">
              <w:rPr>
                <w:rFonts w:ascii="Arial CYR" w:hAnsi="Arial CYR" w:cs="Arial CYR"/>
              </w:rPr>
              <w:t>Тыс</w:t>
            </w:r>
            <w:proofErr w:type="gramStart"/>
            <w:r w:rsidR="00D674BB">
              <w:rPr>
                <w:rFonts w:ascii="Arial CYR" w:hAnsi="Arial CYR" w:cs="Arial CYR"/>
              </w:rPr>
              <w:t>.р</w:t>
            </w:r>
            <w:proofErr w:type="gramEnd"/>
            <w:r w:rsidR="00D674BB">
              <w:rPr>
                <w:rFonts w:ascii="Arial CYR" w:hAnsi="Arial CYR" w:cs="Arial CYR"/>
              </w:rPr>
              <w:t>уб.</w:t>
            </w:r>
          </w:p>
        </w:tc>
      </w:tr>
      <w:tr w:rsidR="00AB7006" w:rsidRPr="00D674BB">
        <w:trPr>
          <w:gridAfter w:val="3"/>
          <w:wAfter w:w="774" w:type="dxa"/>
          <w:trHeight w:val="90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C25444" w:rsidRDefault="00C25444" w:rsidP="00FA5261">
            <w:pPr>
              <w:jc w:val="center"/>
              <w:rPr>
                <w:b/>
                <w:sz w:val="24"/>
                <w:szCs w:val="24"/>
              </w:rPr>
            </w:pPr>
            <w:r w:rsidRPr="00C25444">
              <w:rPr>
                <w:b/>
                <w:sz w:val="24"/>
                <w:szCs w:val="24"/>
              </w:rPr>
              <w:t>Уточненный годовой план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D674BB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</w:t>
            </w:r>
            <w:r w:rsidR="00B502DD">
              <w:rPr>
                <w:sz w:val="24"/>
                <w:szCs w:val="24"/>
              </w:rPr>
              <w:t>,</w:t>
            </w:r>
            <w:r w:rsidR="00FE4D27">
              <w:rPr>
                <w:sz w:val="24"/>
                <w:szCs w:val="24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9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="00FE4D27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2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  <w:r w:rsidR="00FE4D27">
              <w:rPr>
                <w:sz w:val="24"/>
                <w:szCs w:val="24"/>
              </w:rPr>
              <w:t>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AB7006" w:rsidRPr="00D674BB">
        <w:trPr>
          <w:gridAfter w:val="3"/>
          <w:wAfter w:w="774" w:type="dxa"/>
          <w:trHeight w:val="55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 w:rsidR="00060F1E"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060F1E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4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0D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,9</w:t>
            </w:r>
          </w:p>
        </w:tc>
      </w:tr>
      <w:tr w:rsidR="00AB7006" w:rsidRPr="00D674BB" w:rsidTr="006A774E">
        <w:trPr>
          <w:gridAfter w:val="3"/>
          <w:wAfter w:w="774" w:type="dxa"/>
          <w:trHeight w:val="101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0D7528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E4D27">
              <w:rPr>
                <w:sz w:val="24"/>
                <w:szCs w:val="24"/>
              </w:rPr>
              <w:t>1,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0D7528" w:rsidP="00FE4D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42929">
              <w:rPr>
                <w:sz w:val="24"/>
                <w:szCs w:val="24"/>
              </w:rPr>
              <w:t>0,</w:t>
            </w:r>
            <w:r w:rsidR="00FE4D27">
              <w:rPr>
                <w:sz w:val="24"/>
                <w:szCs w:val="24"/>
              </w:rPr>
              <w:t>9</w:t>
            </w:r>
          </w:p>
        </w:tc>
      </w:tr>
      <w:tr w:rsidR="006A774E" w:rsidRPr="00D674BB" w:rsidTr="001263A1">
        <w:trPr>
          <w:gridAfter w:val="3"/>
          <w:wAfter w:w="774" w:type="dxa"/>
          <w:trHeight w:val="99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Pr="00D674BB" w:rsidRDefault="006A774E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74E" w:rsidRDefault="006A774E" w:rsidP="00AB7006">
            <w:pPr>
              <w:jc w:val="both"/>
              <w:rPr>
                <w:sz w:val="24"/>
                <w:szCs w:val="24"/>
              </w:rPr>
            </w:pPr>
          </w:p>
          <w:p w:rsidR="001263A1" w:rsidRPr="00D674BB" w:rsidRDefault="006A774E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оказания платных услуг</w:t>
            </w:r>
            <w:r w:rsidR="00F65085">
              <w:rPr>
                <w:sz w:val="24"/>
                <w:szCs w:val="24"/>
              </w:rPr>
              <w:t xml:space="preserve"> (работ) </w:t>
            </w:r>
            <w:r>
              <w:rPr>
                <w:sz w:val="24"/>
                <w:szCs w:val="24"/>
              </w:rPr>
              <w:t>и компенсации затрат го</w:t>
            </w:r>
            <w:r w:rsidR="00F65085">
              <w:rPr>
                <w:sz w:val="24"/>
                <w:szCs w:val="24"/>
              </w:rPr>
              <w:t>сударства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4E" w:rsidRDefault="00EB1003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74E" w:rsidRDefault="00EB1003" w:rsidP="00B502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  <w:tr w:rsidR="00AB7006" w:rsidRPr="00D674BB">
        <w:trPr>
          <w:gridAfter w:val="3"/>
          <w:wAfter w:w="774" w:type="dxa"/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EB10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,5</w:t>
            </w:r>
          </w:p>
        </w:tc>
      </w:tr>
      <w:tr w:rsidR="00AB7006" w:rsidRPr="00D674BB">
        <w:trPr>
          <w:gridAfter w:val="3"/>
          <w:wAfter w:w="774" w:type="dxa"/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center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 </w:t>
            </w:r>
          </w:p>
        </w:tc>
        <w:tc>
          <w:tcPr>
            <w:tcW w:w="3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35,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EB1003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42,4</w:t>
            </w:r>
          </w:p>
        </w:tc>
      </w:tr>
      <w:tr w:rsidR="00AB7006" w:rsidRPr="00D674BB">
        <w:trPr>
          <w:gridAfter w:val="3"/>
          <w:wAfter w:w="774" w:type="dxa"/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D674BB" w:rsidRDefault="00AB7006" w:rsidP="00AB7006"/>
        </w:tc>
        <w:tc>
          <w:tcPr>
            <w:tcW w:w="3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B7006" w:rsidRPr="00D674BB" w:rsidRDefault="00AB7006" w:rsidP="00AB7006">
            <w:pPr>
              <w:jc w:val="both"/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D674BB" w:rsidRDefault="00AB7006" w:rsidP="00AB7006"/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D674BB" w:rsidRDefault="00AB7006" w:rsidP="00AB7006"/>
        </w:tc>
      </w:tr>
    </w:tbl>
    <w:p w:rsidR="00AB7006" w:rsidRDefault="00AB7006"/>
    <w:p w:rsidR="00AB7006" w:rsidRDefault="00AB7006"/>
    <w:p w:rsidR="00066ADB" w:rsidRDefault="00066ADB"/>
    <w:p w:rsidR="00066ADB" w:rsidRDefault="00066ADB"/>
    <w:p w:rsidR="00066ADB" w:rsidRDefault="00066ADB"/>
    <w:p w:rsidR="00066ADB" w:rsidRDefault="00066ADB"/>
    <w:p w:rsidR="00066ADB" w:rsidRDefault="00066ADB"/>
    <w:p w:rsidR="00066ADB" w:rsidRDefault="00066ADB"/>
    <w:p w:rsidR="000D7528" w:rsidRDefault="000D7528"/>
    <w:p w:rsidR="000D7528" w:rsidRDefault="000D7528"/>
    <w:p w:rsidR="00066ADB" w:rsidRDefault="00066ADB"/>
    <w:p w:rsidR="00286168" w:rsidRDefault="00286168"/>
    <w:p w:rsidR="00286168" w:rsidRDefault="00286168"/>
    <w:p w:rsidR="000D7528" w:rsidRDefault="000D7528"/>
    <w:p w:rsidR="00ED459A" w:rsidRDefault="00ED459A"/>
    <w:p w:rsidR="00066ADB" w:rsidRDefault="00066ADB"/>
    <w:p w:rsidR="00066ADB" w:rsidRDefault="00066ADB"/>
    <w:p w:rsidR="00066ADB" w:rsidRDefault="00066ADB"/>
    <w:p w:rsidR="00066ADB" w:rsidRDefault="00066ADB"/>
    <w:tbl>
      <w:tblPr>
        <w:tblW w:w="13537" w:type="dxa"/>
        <w:tblInd w:w="-176" w:type="dxa"/>
        <w:tblLayout w:type="fixed"/>
        <w:tblLook w:val="04A0"/>
      </w:tblPr>
      <w:tblGrid>
        <w:gridCol w:w="3122"/>
        <w:gridCol w:w="59"/>
        <w:gridCol w:w="737"/>
        <w:gridCol w:w="919"/>
        <w:gridCol w:w="122"/>
        <w:gridCol w:w="745"/>
        <w:gridCol w:w="469"/>
        <w:gridCol w:w="204"/>
        <w:gridCol w:w="447"/>
        <w:gridCol w:w="129"/>
        <w:gridCol w:w="31"/>
        <w:gridCol w:w="1377"/>
        <w:gridCol w:w="284"/>
        <w:gridCol w:w="1419"/>
        <w:gridCol w:w="20"/>
        <w:gridCol w:w="400"/>
        <w:gridCol w:w="306"/>
        <w:gridCol w:w="693"/>
        <w:gridCol w:w="2054"/>
      </w:tblGrid>
      <w:tr w:rsidR="00490915" w:rsidRPr="00AB7006" w:rsidTr="00DD1FDB">
        <w:trPr>
          <w:gridAfter w:val="5"/>
          <w:wAfter w:w="3473" w:type="dxa"/>
          <w:trHeight w:val="169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Default="00AB7006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Default="00060F1E" w:rsidP="00AB7006">
            <w:pPr>
              <w:rPr>
                <w:sz w:val="24"/>
                <w:szCs w:val="24"/>
              </w:rPr>
            </w:pPr>
          </w:p>
          <w:p w:rsidR="00060F1E" w:rsidRPr="00AB7006" w:rsidRDefault="00060F1E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674BB" w:rsidRDefault="00D674BB" w:rsidP="00D674BB">
            <w:pPr>
              <w:jc w:val="right"/>
              <w:rPr>
                <w:sz w:val="28"/>
                <w:szCs w:val="28"/>
              </w:rPr>
            </w:pPr>
          </w:p>
          <w:p w:rsidR="009E2D6A" w:rsidRDefault="00AB7006" w:rsidP="00D674BB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Приложение </w:t>
            </w:r>
            <w:r w:rsidR="00E2160C">
              <w:rPr>
                <w:sz w:val="28"/>
                <w:szCs w:val="28"/>
              </w:rPr>
              <w:t xml:space="preserve"> </w:t>
            </w:r>
            <w:r w:rsidRPr="00E6006C">
              <w:rPr>
                <w:sz w:val="28"/>
                <w:szCs w:val="28"/>
              </w:rPr>
              <w:t>4</w:t>
            </w:r>
          </w:p>
          <w:p w:rsidR="00E6006C" w:rsidRPr="00E6006C" w:rsidRDefault="00AB7006" w:rsidP="00D674BB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</w:t>
            </w:r>
            <w:r w:rsidR="00E6006C" w:rsidRPr="00E6006C">
              <w:rPr>
                <w:sz w:val="28"/>
                <w:szCs w:val="28"/>
              </w:rPr>
              <w:t>УТВЕРЖДЕНЫ</w:t>
            </w:r>
          </w:p>
          <w:p w:rsidR="009E2D6A" w:rsidRDefault="00AB7006" w:rsidP="00D674BB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решением </w:t>
            </w:r>
            <w:proofErr w:type="gramStart"/>
            <w:r w:rsidR="00066ADB">
              <w:rPr>
                <w:sz w:val="28"/>
                <w:szCs w:val="28"/>
              </w:rPr>
              <w:t>сельского</w:t>
            </w:r>
            <w:proofErr w:type="gramEnd"/>
            <w:r w:rsidRPr="00E6006C">
              <w:rPr>
                <w:sz w:val="28"/>
                <w:szCs w:val="28"/>
              </w:rPr>
              <w:t xml:space="preserve"> </w:t>
            </w:r>
          </w:p>
          <w:p w:rsidR="00D674BB" w:rsidRDefault="00066ADB" w:rsidP="00D674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</w:t>
            </w:r>
            <w:r w:rsidR="00AB7006" w:rsidRPr="00E6006C">
              <w:rPr>
                <w:sz w:val="28"/>
                <w:szCs w:val="28"/>
              </w:rPr>
              <w:t xml:space="preserve"> депутатов </w:t>
            </w:r>
          </w:p>
          <w:p w:rsidR="00AB7006" w:rsidRPr="00AB7006" w:rsidRDefault="0086368B" w:rsidP="0028616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8616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  <w:r w:rsidR="00AB7006" w:rsidRPr="00E60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AB7006" w:rsidRPr="00E6006C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="00286168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0</w:t>
            </w:r>
            <w:r w:rsidR="0028616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20</w:t>
            </w:r>
            <w:r w:rsidR="00B502DD">
              <w:rPr>
                <w:sz w:val="28"/>
                <w:szCs w:val="28"/>
              </w:rPr>
              <w:t>2</w:t>
            </w:r>
            <w:r w:rsidR="00EA11FF">
              <w:rPr>
                <w:sz w:val="28"/>
                <w:szCs w:val="28"/>
              </w:rPr>
              <w:t>1</w:t>
            </w:r>
            <w:r w:rsidR="00286168">
              <w:rPr>
                <w:sz w:val="24"/>
                <w:szCs w:val="24"/>
              </w:rPr>
              <w:t xml:space="preserve">  </w:t>
            </w:r>
            <w:r w:rsidR="00AB7006" w:rsidRPr="00AB7006">
              <w:rPr>
                <w:sz w:val="24"/>
                <w:szCs w:val="24"/>
              </w:rPr>
              <w:t xml:space="preserve"> №</w:t>
            </w:r>
            <w:r w:rsidR="00286168">
              <w:rPr>
                <w:sz w:val="24"/>
                <w:szCs w:val="24"/>
              </w:rPr>
              <w:t xml:space="preserve"> 5</w:t>
            </w:r>
          </w:p>
        </w:tc>
      </w:tr>
      <w:tr w:rsidR="00D674BB" w:rsidRPr="00AB7006" w:rsidTr="00DD1FDB">
        <w:trPr>
          <w:gridAfter w:val="5"/>
          <w:wAfter w:w="3473" w:type="dxa"/>
          <w:trHeight w:val="315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05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</w:tr>
      <w:tr w:rsidR="00AB7006" w:rsidRPr="00AB7006" w:rsidTr="00DD1FDB">
        <w:trPr>
          <w:gridAfter w:val="5"/>
          <w:wAfter w:w="3473" w:type="dxa"/>
          <w:trHeight w:val="1230"/>
        </w:trPr>
        <w:tc>
          <w:tcPr>
            <w:tcW w:w="1006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7006" w:rsidRPr="00AB7006" w:rsidRDefault="00AB7006" w:rsidP="00AB7006">
            <w:pPr>
              <w:jc w:val="center"/>
              <w:rPr>
                <w:b/>
                <w:bCs/>
                <w:sz w:val="28"/>
                <w:szCs w:val="28"/>
              </w:rPr>
            </w:pPr>
            <w:r w:rsidRPr="00AB7006">
              <w:rPr>
                <w:b/>
                <w:bCs/>
                <w:sz w:val="28"/>
                <w:szCs w:val="28"/>
              </w:rPr>
              <w:t xml:space="preserve">Доходы </w:t>
            </w:r>
            <w:r w:rsidR="00066ADB">
              <w:rPr>
                <w:b/>
                <w:bCs/>
                <w:sz w:val="28"/>
                <w:szCs w:val="28"/>
              </w:rPr>
              <w:t>сельского</w:t>
            </w:r>
            <w:r w:rsidRPr="00AB7006">
              <w:rPr>
                <w:b/>
                <w:bCs/>
                <w:sz w:val="28"/>
                <w:szCs w:val="28"/>
              </w:rPr>
              <w:t xml:space="preserve"> бюджета по кодам видов доходов, подвидов доходов классификаций  операций  сектора государственного управления, относящихся к доходам бюджетов</w:t>
            </w:r>
          </w:p>
        </w:tc>
      </w:tr>
      <w:tr w:rsidR="00836965" w:rsidRPr="00AB7006" w:rsidTr="00DD1FDB">
        <w:trPr>
          <w:gridAfter w:val="5"/>
          <w:wAfter w:w="3473" w:type="dxa"/>
          <w:trHeight w:val="315"/>
        </w:trPr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rPr>
                <w:rFonts w:ascii="Arial CYR" w:hAnsi="Arial CYR" w:cs="Arial CYR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AB7006" w:rsidRDefault="00AB7006" w:rsidP="00AB7006">
            <w:pPr>
              <w:jc w:val="right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тыс</w:t>
            </w:r>
            <w:proofErr w:type="gramStart"/>
            <w:r w:rsidRPr="00AB7006">
              <w:rPr>
                <w:sz w:val="24"/>
                <w:szCs w:val="24"/>
              </w:rPr>
              <w:t>.р</w:t>
            </w:r>
            <w:proofErr w:type="gramEnd"/>
            <w:r w:rsidRPr="00AB7006">
              <w:rPr>
                <w:sz w:val="24"/>
                <w:szCs w:val="24"/>
              </w:rPr>
              <w:t>уб.</w:t>
            </w:r>
          </w:p>
        </w:tc>
      </w:tr>
      <w:tr w:rsidR="0046663E" w:rsidRPr="00D674BB" w:rsidTr="00DD1FDB">
        <w:trPr>
          <w:gridAfter w:val="5"/>
          <w:wAfter w:w="3473" w:type="dxa"/>
          <w:trHeight w:val="111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9518B0" w:rsidRDefault="004A70AC" w:rsidP="009518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ный годовой план</w:t>
            </w:r>
            <w:r w:rsidR="009518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D674BB" w:rsidRDefault="00AB7006" w:rsidP="00F04212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836965" w:rsidRPr="000937DA" w:rsidTr="00DD1FDB">
        <w:trPr>
          <w:gridAfter w:val="5"/>
          <w:wAfter w:w="3473" w:type="dxa"/>
          <w:trHeight w:val="31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 xml:space="preserve">ДОХОДЫ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937DA" w:rsidRDefault="006C45EF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8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937DA" w:rsidRDefault="006C45EF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4,9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ОВЫЕ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2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3,6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0D554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3E73B8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,2</w:t>
            </w:r>
          </w:p>
        </w:tc>
      </w:tr>
      <w:tr w:rsidR="00836965" w:rsidRPr="000937DA" w:rsidTr="00DD1FDB">
        <w:trPr>
          <w:gridAfter w:val="5"/>
          <w:wAfter w:w="3473" w:type="dxa"/>
          <w:trHeight w:val="375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00 01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8B137F" w:rsidRPr="000937DA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3E73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</w:tr>
      <w:tr w:rsidR="00836965" w:rsidRPr="000937DA" w:rsidTr="00902C98">
        <w:trPr>
          <w:gridAfter w:val="5"/>
          <w:wAfter w:w="3473" w:type="dxa"/>
          <w:trHeight w:val="318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D674BB" w:rsidRDefault="00AB7006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</w:t>
            </w:r>
            <w:r w:rsidR="00902C98"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AB7006" w:rsidP="00AB7006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</w:t>
            </w:r>
            <w:r w:rsidR="00902C98"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3E73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="0033471E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937DA" w:rsidRDefault="00CF2D02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8</w:t>
            </w:r>
          </w:p>
        </w:tc>
      </w:tr>
      <w:tr w:rsidR="00902C98" w:rsidRPr="000937DA" w:rsidTr="00902C98">
        <w:trPr>
          <w:gridAfter w:val="5"/>
          <w:wAfter w:w="3473" w:type="dxa"/>
          <w:trHeight w:val="486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C008E5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1 020</w:t>
            </w:r>
            <w:r>
              <w:rPr>
                <w:sz w:val="24"/>
                <w:szCs w:val="24"/>
              </w:rPr>
              <w:t>30</w:t>
            </w:r>
            <w:r w:rsidRPr="00D674BB">
              <w:rPr>
                <w:sz w:val="24"/>
                <w:szCs w:val="24"/>
              </w:rPr>
              <w:t xml:space="preserve"> 01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C008E5">
            <w:pPr>
              <w:jc w:val="both"/>
              <w:rPr>
                <w:color w:val="000000"/>
                <w:sz w:val="24"/>
                <w:szCs w:val="24"/>
              </w:rPr>
            </w:pPr>
            <w:r w:rsidRPr="00D674BB">
              <w:rPr>
                <w:color w:val="000000"/>
                <w:sz w:val="24"/>
                <w:szCs w:val="24"/>
              </w:rPr>
              <w:t>Налог на доходы физических</w:t>
            </w:r>
            <w:r>
              <w:rPr>
                <w:color w:val="000000"/>
                <w:sz w:val="24"/>
                <w:szCs w:val="24"/>
              </w:rPr>
              <w:t xml:space="preserve"> лиц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C008E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D554F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E5601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CF2D02">
              <w:rPr>
                <w:sz w:val="24"/>
                <w:szCs w:val="24"/>
              </w:rPr>
              <w:t>4</w:t>
            </w:r>
          </w:p>
        </w:tc>
      </w:tr>
      <w:tr w:rsidR="00902C98" w:rsidRPr="000937DA" w:rsidTr="00DD1FDB">
        <w:trPr>
          <w:gridAfter w:val="5"/>
          <w:wAfter w:w="3473" w:type="dxa"/>
          <w:trHeight w:val="48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  <w:r w:rsidR="0033471E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,5</w:t>
            </w:r>
          </w:p>
        </w:tc>
      </w:tr>
      <w:tr w:rsidR="00902C98" w:rsidRPr="000937DA" w:rsidTr="00DD1FDB">
        <w:trPr>
          <w:gridAfter w:val="5"/>
          <w:wAfter w:w="3473" w:type="dxa"/>
          <w:trHeight w:val="4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5 03000 01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</w:t>
            </w:r>
            <w:r w:rsidR="00CE5601">
              <w:rPr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5</w:t>
            </w:r>
          </w:p>
        </w:tc>
      </w:tr>
      <w:tr w:rsidR="00902C98" w:rsidRPr="000937DA" w:rsidTr="00DD1FDB">
        <w:trPr>
          <w:gridAfter w:val="5"/>
          <w:wAfter w:w="3473" w:type="dxa"/>
          <w:trHeight w:val="780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000 1 0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D674BB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D674BB">
              <w:rPr>
                <w:b/>
                <w:bCs/>
                <w:sz w:val="24"/>
                <w:szCs w:val="24"/>
              </w:rPr>
              <w:t>НАЛОГИ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D5C43">
              <w:rPr>
                <w:b/>
                <w:bCs/>
                <w:sz w:val="32"/>
                <w:szCs w:val="32"/>
              </w:rPr>
              <w:t>на имущество</w:t>
            </w:r>
            <w:r w:rsidRPr="00D674B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</w:t>
            </w:r>
            <w:r w:rsidR="003E73B8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6,9</w:t>
            </w:r>
          </w:p>
        </w:tc>
      </w:tr>
      <w:tr w:rsidR="00902C98" w:rsidRPr="000937DA" w:rsidTr="0018230A">
        <w:trPr>
          <w:gridAfter w:val="5"/>
          <w:wAfter w:w="3473" w:type="dxa"/>
          <w:trHeight w:val="162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10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Default="00902C98" w:rsidP="00AB7006">
            <w:pPr>
              <w:jc w:val="both"/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Налог</w:t>
            </w:r>
            <w:r>
              <w:rPr>
                <w:sz w:val="24"/>
                <w:szCs w:val="24"/>
              </w:rPr>
              <w:t xml:space="preserve"> на имущество физических лиц, взимаемый по ставкам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применяемым к объектам налогообложения, расположенным в границах сельских поселений</w:t>
            </w:r>
          </w:p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3471E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2D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3E73B8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F2D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9</w:t>
            </w:r>
          </w:p>
        </w:tc>
      </w:tr>
      <w:tr w:rsidR="00902C98" w:rsidRPr="000937DA" w:rsidTr="00DD1FDB">
        <w:trPr>
          <w:gridAfter w:val="5"/>
          <w:wAfter w:w="3473" w:type="dxa"/>
          <w:trHeight w:val="201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rPr>
                <w:sz w:val="24"/>
                <w:szCs w:val="24"/>
              </w:rPr>
            </w:pPr>
            <w:r w:rsidRPr="00D674BB">
              <w:rPr>
                <w:sz w:val="24"/>
                <w:szCs w:val="24"/>
              </w:rPr>
              <w:t>000 1 0</w:t>
            </w:r>
            <w:r>
              <w:rPr>
                <w:sz w:val="24"/>
                <w:szCs w:val="24"/>
              </w:rPr>
              <w:t>6</w:t>
            </w:r>
            <w:r w:rsidRPr="00D674BB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</w:t>
            </w:r>
            <w:r w:rsidR="000937D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</w:t>
            </w:r>
            <w:r w:rsidRPr="00D674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D674BB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C98" w:rsidRPr="00D674BB" w:rsidRDefault="00902C98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</w:t>
            </w:r>
            <w:r w:rsidR="000937D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пункта 1 статьи 394 Налогового кодекса Российской Федерации и применяемым к объектам налогооблож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>расположенным в границах сельских поселений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  <w:r w:rsidR="003E73B8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C98" w:rsidRPr="000937DA" w:rsidRDefault="00CF2D02" w:rsidP="00AB700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3</w:t>
            </w:r>
          </w:p>
        </w:tc>
      </w:tr>
      <w:tr w:rsidR="000937DA" w:rsidRPr="000937DA" w:rsidTr="00C008E5">
        <w:trPr>
          <w:gridAfter w:val="1"/>
          <w:wAfter w:w="2054" w:type="dxa"/>
          <w:trHeight w:val="2505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lastRenderedPageBreak/>
              <w:t>000 1 0</w:t>
            </w:r>
            <w:r>
              <w:rPr>
                <w:sz w:val="24"/>
                <w:szCs w:val="24"/>
              </w:rPr>
              <w:t>6</w:t>
            </w:r>
            <w:r w:rsidRPr="00AB7006">
              <w:rPr>
                <w:sz w:val="24"/>
                <w:szCs w:val="24"/>
              </w:rPr>
              <w:t xml:space="preserve"> 0</w:t>
            </w:r>
            <w:r>
              <w:rPr>
                <w:sz w:val="24"/>
                <w:szCs w:val="24"/>
              </w:rPr>
              <w:t>6043</w:t>
            </w:r>
            <w:r w:rsidRPr="00AB70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1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сельских поселений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2D02">
              <w:rPr>
                <w:sz w:val="24"/>
                <w:szCs w:val="24"/>
              </w:rPr>
              <w:t>23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CF2D0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F2D02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19" w:type="dxa"/>
            <w:gridSpan w:val="4"/>
            <w:vAlign w:val="center"/>
          </w:tcPr>
          <w:p w:rsidR="000937DA" w:rsidRPr="000937DA" w:rsidRDefault="000937DA" w:rsidP="00C008E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37DA" w:rsidRPr="000937DA" w:rsidTr="00DD1FDB">
        <w:trPr>
          <w:gridAfter w:val="5"/>
          <w:wAfter w:w="3473" w:type="dxa"/>
          <w:trHeight w:val="382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НЕНАЛОГОВЫЕ ДОХОДЫ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F2D02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F2D02">
              <w:rPr>
                <w:b/>
                <w:bCs/>
                <w:sz w:val="24"/>
                <w:szCs w:val="24"/>
              </w:rPr>
              <w:t>1,3</w:t>
            </w:r>
          </w:p>
        </w:tc>
      </w:tr>
      <w:tr w:rsidR="000937DA" w:rsidRPr="000937DA" w:rsidTr="00DD1FDB">
        <w:trPr>
          <w:gridAfter w:val="5"/>
          <w:wAfter w:w="3473" w:type="dxa"/>
          <w:trHeight w:val="135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3471E" w:rsidP="000D554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0D554F">
              <w:rPr>
                <w:b/>
                <w:bCs/>
                <w:sz w:val="24"/>
                <w:szCs w:val="24"/>
              </w:rPr>
              <w:t>1</w:t>
            </w:r>
            <w:r w:rsidR="000937DA" w:rsidRPr="000937DA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9</w:t>
            </w:r>
          </w:p>
        </w:tc>
      </w:tr>
      <w:tr w:rsidR="000937DA" w:rsidRPr="000937DA" w:rsidTr="00DD1FDB">
        <w:trPr>
          <w:gridAfter w:val="5"/>
          <w:wAfter w:w="3473" w:type="dxa"/>
          <w:trHeight w:val="2113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1 11 05035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AB7006" w:rsidRDefault="000937DA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Доходы от сдачи в аренду имущества, находящегося в оперативном</w:t>
            </w:r>
            <w:r>
              <w:rPr>
                <w:sz w:val="24"/>
                <w:szCs w:val="24"/>
              </w:rPr>
              <w:t xml:space="preserve"> </w:t>
            </w:r>
            <w:r w:rsidRPr="00AB7006">
              <w:rPr>
                <w:sz w:val="24"/>
                <w:szCs w:val="24"/>
              </w:rPr>
              <w:t>управлении органов управления</w:t>
            </w:r>
            <w:r>
              <w:rPr>
                <w:sz w:val="24"/>
                <w:szCs w:val="24"/>
              </w:rPr>
              <w:t xml:space="preserve"> поселений</w:t>
            </w:r>
            <w:r w:rsidRPr="00AB7006">
              <w:rPr>
                <w:sz w:val="24"/>
                <w:szCs w:val="24"/>
              </w:rPr>
              <w:t xml:space="preserve"> 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937DA" w:rsidP="000D554F">
            <w:pPr>
              <w:jc w:val="right"/>
              <w:rPr>
                <w:sz w:val="24"/>
                <w:szCs w:val="24"/>
              </w:rPr>
            </w:pPr>
            <w:r w:rsidRPr="000937DA">
              <w:rPr>
                <w:sz w:val="24"/>
                <w:szCs w:val="24"/>
              </w:rPr>
              <w:t>2</w:t>
            </w:r>
            <w:r w:rsidR="000D554F">
              <w:rPr>
                <w:sz w:val="24"/>
                <w:szCs w:val="24"/>
              </w:rPr>
              <w:t>1</w:t>
            </w:r>
            <w:r w:rsidRPr="000937DA">
              <w:rPr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AB700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,9</w:t>
            </w:r>
          </w:p>
        </w:tc>
      </w:tr>
      <w:tr w:rsidR="000937DA" w:rsidRPr="000937DA" w:rsidTr="00DD1FDB">
        <w:trPr>
          <w:gridAfter w:val="5"/>
          <w:wAfter w:w="3473" w:type="dxa"/>
          <w:trHeight w:val="1028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F04212" w:rsidRDefault="000937DA" w:rsidP="00861858">
            <w:pPr>
              <w:rPr>
                <w:b/>
                <w:bCs/>
                <w:sz w:val="24"/>
                <w:szCs w:val="24"/>
              </w:rPr>
            </w:pPr>
            <w:r w:rsidRPr="00F04212">
              <w:rPr>
                <w:b/>
                <w:bCs/>
                <w:sz w:val="24"/>
                <w:szCs w:val="24"/>
              </w:rPr>
              <w:t>000 1 1</w:t>
            </w:r>
            <w:r>
              <w:rPr>
                <w:b/>
                <w:bCs/>
                <w:sz w:val="24"/>
                <w:szCs w:val="24"/>
              </w:rPr>
              <w:t>3</w:t>
            </w:r>
            <w:r w:rsidRPr="00F04212">
              <w:rPr>
                <w:b/>
                <w:bCs/>
                <w:sz w:val="24"/>
                <w:szCs w:val="24"/>
              </w:rPr>
              <w:t xml:space="preserve"> 00000 00 0000 00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F04212" w:rsidRDefault="000937DA" w:rsidP="00861858">
            <w:pPr>
              <w:jc w:val="both"/>
              <w:rPr>
                <w:b/>
                <w:bCs/>
                <w:sz w:val="24"/>
                <w:szCs w:val="24"/>
              </w:rPr>
            </w:pPr>
            <w:r w:rsidRPr="00F04212">
              <w:rPr>
                <w:b/>
                <w:bCs/>
                <w:sz w:val="24"/>
                <w:szCs w:val="24"/>
              </w:rPr>
              <w:t>ДОХОДЫ ОТ</w:t>
            </w:r>
            <w:r>
              <w:rPr>
                <w:b/>
                <w:bCs/>
                <w:sz w:val="24"/>
                <w:szCs w:val="24"/>
              </w:rPr>
              <w:t xml:space="preserve"> ОКАЗАНИЯ ПЛАТНЫХ УСЛУГ (РАБОТ) И КОМПЕНСАЦИИ ЗАТРАТ ГОСУДАРСТВА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F2D02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CF2D02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F2D02">
              <w:rPr>
                <w:b/>
                <w:bCs/>
                <w:sz w:val="24"/>
                <w:szCs w:val="24"/>
              </w:rPr>
              <w:t>0,4</w:t>
            </w:r>
          </w:p>
        </w:tc>
      </w:tr>
      <w:tr w:rsidR="000937DA" w:rsidRPr="000937DA" w:rsidTr="003E73B8">
        <w:trPr>
          <w:gridAfter w:val="5"/>
          <w:wAfter w:w="3473" w:type="dxa"/>
          <w:trHeight w:val="1627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7DA" w:rsidRPr="006F47A9" w:rsidRDefault="000937DA" w:rsidP="00861858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 1 13 02065 10 0000 13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73B8" w:rsidRPr="006F47A9" w:rsidRDefault="000937DA" w:rsidP="0086185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имущества сельских поселений 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D554F" w:rsidP="000E3A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E3A26">
              <w:rPr>
                <w:bCs/>
                <w:sz w:val="24"/>
                <w:szCs w:val="24"/>
              </w:rPr>
              <w:t>0</w:t>
            </w:r>
            <w:r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3E73B8" w:rsidP="000E3A26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0E3A26">
              <w:rPr>
                <w:bCs/>
                <w:sz w:val="24"/>
                <w:szCs w:val="24"/>
              </w:rPr>
              <w:t>0,4</w:t>
            </w:r>
          </w:p>
        </w:tc>
      </w:tr>
      <w:tr w:rsidR="000937DA" w:rsidRPr="000937DA" w:rsidTr="00DD1FDB">
        <w:trPr>
          <w:gridAfter w:val="5"/>
          <w:wAfter w:w="3473" w:type="dxa"/>
          <w:trHeight w:val="540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AB7006" w:rsidRDefault="000937D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БЕЗВОЗМЕЗДНЫЕ   ПОСТУПЛЕНИЯ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E3A26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7DA" w:rsidRPr="000937DA" w:rsidRDefault="000E3A26" w:rsidP="00AB7006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7,5</w:t>
            </w:r>
          </w:p>
        </w:tc>
      </w:tr>
      <w:tr w:rsidR="000E3A26" w:rsidRPr="000937DA" w:rsidTr="000E3A26">
        <w:trPr>
          <w:gridAfter w:val="5"/>
          <w:wAfter w:w="3473" w:type="dxa"/>
          <w:trHeight w:val="729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F44D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15002 10 0000 15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F44D0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0E3A2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56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F44D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56,0</w:t>
            </w:r>
          </w:p>
        </w:tc>
      </w:tr>
      <w:tr w:rsidR="000E3A26" w:rsidRPr="000937DA" w:rsidTr="000E3A26">
        <w:trPr>
          <w:gridAfter w:val="5"/>
          <w:wAfter w:w="3473" w:type="dxa"/>
          <w:trHeight w:val="632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0E3A26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1600</w:t>
            </w:r>
            <w:r w:rsidRPr="00AB7006">
              <w:rPr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F44D00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Дотации</w:t>
            </w:r>
            <w:r>
              <w:rPr>
                <w:sz w:val="24"/>
                <w:szCs w:val="24"/>
              </w:rPr>
              <w:t xml:space="preserve"> бюджетам сельских поселений</w:t>
            </w:r>
            <w:r w:rsidRPr="00AB7006">
              <w:rPr>
                <w:sz w:val="24"/>
                <w:szCs w:val="24"/>
              </w:rPr>
              <w:t xml:space="preserve"> на выравнивание  бюджетной обеспеч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F44D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F44D00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143,5</w:t>
            </w:r>
          </w:p>
        </w:tc>
      </w:tr>
      <w:tr w:rsidR="000E3A26" w:rsidRPr="000937DA" w:rsidTr="0018230A">
        <w:trPr>
          <w:gridAfter w:val="5"/>
          <w:wAfter w:w="3473" w:type="dxa"/>
          <w:trHeight w:val="1271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285DE8">
            <w:pPr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 xml:space="preserve">000 2 02 </w:t>
            </w:r>
            <w:r>
              <w:rPr>
                <w:sz w:val="24"/>
                <w:szCs w:val="24"/>
              </w:rPr>
              <w:t>300</w:t>
            </w:r>
            <w:r w:rsidRPr="00AB7006">
              <w:rPr>
                <w:sz w:val="24"/>
                <w:szCs w:val="24"/>
              </w:rPr>
              <w:t xml:space="preserve">24 </w:t>
            </w:r>
            <w:r>
              <w:rPr>
                <w:sz w:val="24"/>
                <w:szCs w:val="24"/>
              </w:rPr>
              <w:t>10</w:t>
            </w:r>
            <w:r w:rsidRPr="00AB7006">
              <w:rPr>
                <w:sz w:val="24"/>
                <w:szCs w:val="24"/>
              </w:rPr>
              <w:t xml:space="preserve">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AB7006">
            <w:pPr>
              <w:jc w:val="both"/>
              <w:rPr>
                <w:sz w:val="24"/>
                <w:szCs w:val="24"/>
              </w:rPr>
            </w:pPr>
            <w:r w:rsidRPr="00AB7006">
              <w:rPr>
                <w:sz w:val="24"/>
                <w:szCs w:val="24"/>
              </w:rPr>
              <w:t>Субвенции</w:t>
            </w:r>
            <w:r>
              <w:rPr>
                <w:sz w:val="24"/>
                <w:szCs w:val="24"/>
              </w:rPr>
              <w:t xml:space="preserve"> бюджетам сельских поселений на выполнение передаваемых полномочий субъектов Российской Федерации 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sz w:val="24"/>
                <w:szCs w:val="24"/>
              </w:rPr>
              <w:t>0,5</w:t>
            </w:r>
          </w:p>
        </w:tc>
      </w:tr>
      <w:tr w:rsidR="000E3A26" w:rsidRPr="000937DA" w:rsidTr="00285DE8">
        <w:trPr>
          <w:gridAfter w:val="5"/>
          <w:wAfter w:w="3473" w:type="dxa"/>
          <w:trHeight w:val="2431"/>
        </w:trPr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285D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36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AB700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AB7006">
            <w:pPr>
              <w:jc w:val="right"/>
              <w:rPr>
                <w:rFonts w:ascii="Arial CYR" w:hAnsi="Arial CYR" w:cs="Arial CYR"/>
                <w:sz w:val="24"/>
                <w:szCs w:val="24"/>
              </w:rPr>
            </w:pPr>
            <w:r>
              <w:rPr>
                <w:rFonts w:ascii="Arial CYR" w:hAnsi="Arial CYR" w:cs="Arial CYR"/>
                <w:sz w:val="24"/>
                <w:szCs w:val="24"/>
              </w:rPr>
              <w:t>337,5</w:t>
            </w:r>
          </w:p>
        </w:tc>
      </w:tr>
      <w:tr w:rsidR="000E3A26" w:rsidRPr="000937DA" w:rsidTr="00DD1FDB">
        <w:trPr>
          <w:gridAfter w:val="5"/>
          <w:wAfter w:w="3473" w:type="dxa"/>
          <w:trHeight w:val="583"/>
        </w:trPr>
        <w:tc>
          <w:tcPr>
            <w:tcW w:w="31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AB7006" w:rsidRDefault="000E3A26" w:rsidP="00AB7006">
            <w:pPr>
              <w:rPr>
                <w:rFonts w:ascii="Arial CYR" w:hAnsi="Arial CYR" w:cs="Arial CYR"/>
              </w:rPr>
            </w:pPr>
            <w:r w:rsidRPr="00AB7006">
              <w:rPr>
                <w:rFonts w:ascii="Arial CYR" w:hAnsi="Arial CYR" w:cs="Arial CYR"/>
              </w:rPr>
              <w:t> </w:t>
            </w:r>
          </w:p>
        </w:tc>
        <w:tc>
          <w:tcPr>
            <w:tcW w:w="364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AB7006" w:rsidRDefault="000E3A2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AB7006">
              <w:rPr>
                <w:b/>
                <w:bCs/>
                <w:sz w:val="24"/>
                <w:szCs w:val="24"/>
              </w:rPr>
              <w:t>ВСЕГО   ДОХОДОВ</w:t>
            </w:r>
          </w:p>
        </w:tc>
        <w:tc>
          <w:tcPr>
            <w:tcW w:w="18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0E3A2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735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A26" w:rsidRPr="000937DA" w:rsidRDefault="000E3A26" w:rsidP="000E3A26">
            <w:pPr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0937DA">
              <w:rPr>
                <w:rFonts w:ascii="Arial CYR" w:hAnsi="Arial CYR" w:cs="Arial CYR"/>
                <w:b/>
                <w:bCs/>
                <w:sz w:val="24"/>
                <w:szCs w:val="24"/>
              </w:rPr>
              <w:t xml:space="preserve">                        </w:t>
            </w:r>
            <w:r>
              <w:rPr>
                <w:rFonts w:ascii="Arial CYR" w:hAnsi="Arial CYR" w:cs="Arial CYR"/>
                <w:b/>
                <w:bCs/>
                <w:sz w:val="24"/>
                <w:szCs w:val="24"/>
              </w:rPr>
              <w:t>1742,4</w:t>
            </w:r>
          </w:p>
        </w:tc>
      </w:tr>
      <w:tr w:rsidR="000E3A26" w:rsidRPr="00AB7006" w:rsidTr="00DD1FDB">
        <w:trPr>
          <w:gridBefore w:val="13"/>
          <w:gridAfter w:val="5"/>
          <w:wBefore w:w="8645" w:type="dxa"/>
          <w:wAfter w:w="3473" w:type="dxa"/>
          <w:trHeight w:val="85"/>
        </w:trPr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Default="000E3A26" w:rsidP="00AB7006">
            <w:pPr>
              <w:rPr>
                <w:rFonts w:ascii="Arial CYR" w:hAnsi="Arial CYR" w:cs="Arial CYR"/>
              </w:rPr>
            </w:pPr>
          </w:p>
          <w:p w:rsidR="000E3A26" w:rsidRPr="00AB7006" w:rsidRDefault="000E3A26" w:rsidP="00AB7006">
            <w:pPr>
              <w:rPr>
                <w:rFonts w:ascii="Arial CYR" w:hAnsi="Arial CYR" w:cs="Arial CYR"/>
              </w:rPr>
            </w:pPr>
          </w:p>
        </w:tc>
      </w:tr>
      <w:tr w:rsidR="000E3A26" w:rsidTr="00DD1FDB">
        <w:trPr>
          <w:gridAfter w:val="3"/>
          <w:wAfter w:w="3053" w:type="dxa"/>
          <w:trHeight w:val="2512"/>
        </w:trPr>
        <w:tc>
          <w:tcPr>
            <w:tcW w:w="4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A26" w:rsidRDefault="000E3A26"/>
        </w:tc>
        <w:tc>
          <w:tcPr>
            <w:tcW w:w="21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E3A26" w:rsidRPr="00AB7006" w:rsidRDefault="000E3A26" w:rsidP="0055799B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.</w:t>
            </w:r>
            <w:r w:rsidRPr="00AB7006">
              <w:rPr>
                <w:sz w:val="24"/>
                <w:szCs w:val="24"/>
              </w:rPr>
              <w:t xml:space="preserve">                     </w:t>
            </w: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3A26" w:rsidRDefault="000E3A26" w:rsidP="00D633C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E6006C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 xml:space="preserve"> 5</w:t>
            </w:r>
          </w:p>
          <w:p w:rsidR="000E3A26" w:rsidRPr="00E6006C" w:rsidRDefault="000E3A26" w:rsidP="00D633CA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УТВЕРЖДЕНЫ</w:t>
            </w:r>
          </w:p>
          <w:p w:rsidR="000E3A26" w:rsidRDefault="000E3A26" w:rsidP="00D633CA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решением </w:t>
            </w:r>
            <w:proofErr w:type="gramStart"/>
            <w:r>
              <w:rPr>
                <w:sz w:val="28"/>
                <w:szCs w:val="28"/>
              </w:rPr>
              <w:t>сельского</w:t>
            </w:r>
            <w:proofErr w:type="gramEnd"/>
          </w:p>
          <w:p w:rsidR="000E3A26" w:rsidRDefault="000E3A26" w:rsidP="00D633CA">
            <w:pPr>
              <w:jc w:val="right"/>
              <w:rPr>
                <w:sz w:val="28"/>
                <w:szCs w:val="28"/>
              </w:rPr>
            </w:pPr>
            <w:r w:rsidRPr="00E600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а</w:t>
            </w:r>
            <w:r w:rsidRPr="00E6006C">
              <w:rPr>
                <w:sz w:val="28"/>
                <w:szCs w:val="28"/>
              </w:rPr>
              <w:t xml:space="preserve"> депутатов </w:t>
            </w:r>
          </w:p>
          <w:p w:rsidR="000E3A26" w:rsidRPr="00AB7006" w:rsidRDefault="00286168" w:rsidP="00286168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от 19</w:t>
            </w:r>
            <w:r w:rsidR="000E3A26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.2021</w:t>
            </w:r>
            <w:r>
              <w:rPr>
                <w:sz w:val="24"/>
                <w:szCs w:val="24"/>
              </w:rPr>
              <w:t xml:space="preserve">  </w:t>
            </w:r>
            <w:r w:rsidRPr="00AB700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5</w:t>
            </w:r>
            <w:r w:rsidR="000E3A26" w:rsidRPr="00AB7006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A26" w:rsidRDefault="000E3A26" w:rsidP="00D633CA">
            <w:pPr>
              <w:rPr>
                <w:sz w:val="24"/>
                <w:szCs w:val="24"/>
              </w:rPr>
            </w:pPr>
          </w:p>
        </w:tc>
      </w:tr>
      <w:tr w:rsidR="000E3A26" w:rsidTr="00DD1FDB">
        <w:trPr>
          <w:trHeight w:val="810"/>
        </w:trPr>
        <w:tc>
          <w:tcPr>
            <w:tcW w:w="1008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A26" w:rsidRDefault="000E3A26" w:rsidP="000E3A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сходы сельского бюджета за 2020 год по разделам и подразделам классификации расходов бюджетов </w:t>
            </w:r>
          </w:p>
        </w:tc>
        <w:tc>
          <w:tcPr>
            <w:tcW w:w="400" w:type="dxa"/>
            <w:vAlign w:val="bottom"/>
          </w:tcPr>
          <w:p w:rsidR="000E3A26" w:rsidRPr="00AB7006" w:rsidRDefault="000E3A26" w:rsidP="0055799B">
            <w:pPr>
              <w:rPr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:rsidR="000E3A26" w:rsidRPr="00AB7006" w:rsidRDefault="000E3A26" w:rsidP="0055799B">
            <w:pPr>
              <w:rPr>
                <w:sz w:val="24"/>
                <w:szCs w:val="24"/>
              </w:rPr>
            </w:pPr>
          </w:p>
        </w:tc>
        <w:tc>
          <w:tcPr>
            <w:tcW w:w="2747" w:type="dxa"/>
            <w:gridSpan w:val="2"/>
            <w:vAlign w:val="bottom"/>
          </w:tcPr>
          <w:p w:rsidR="000E3A26" w:rsidRPr="00AB7006" w:rsidRDefault="000E3A26" w:rsidP="0055799B">
            <w:pPr>
              <w:rPr>
                <w:sz w:val="24"/>
                <w:szCs w:val="24"/>
              </w:rPr>
            </w:pPr>
          </w:p>
        </w:tc>
      </w:tr>
      <w:tr w:rsidR="000E3A26" w:rsidTr="00DD1FDB">
        <w:trPr>
          <w:gridAfter w:val="4"/>
          <w:wAfter w:w="3453" w:type="dxa"/>
          <w:trHeight w:val="240"/>
        </w:trPr>
        <w:tc>
          <w:tcPr>
            <w:tcW w:w="39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A26" w:rsidRDefault="000E3A26"/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A26" w:rsidRDefault="000E3A26"/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A26" w:rsidRDefault="000E3A26"/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A26" w:rsidRDefault="000E3A26"/>
        </w:tc>
        <w:tc>
          <w:tcPr>
            <w:tcW w:w="1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A26" w:rsidRDefault="000E3A26">
            <w:pPr>
              <w:jc w:val="right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</w:tr>
      <w:tr w:rsidR="000E3A26" w:rsidTr="00DD1FDB">
        <w:trPr>
          <w:gridAfter w:val="4"/>
          <w:wAfter w:w="3453" w:type="dxa"/>
          <w:trHeight w:val="70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26" w:rsidRPr="00F45BA0" w:rsidRDefault="000E3A26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26" w:rsidRPr="00F45BA0" w:rsidRDefault="000E3A26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26" w:rsidRPr="00F45BA0" w:rsidRDefault="000E3A26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26" w:rsidRPr="00F45BA0" w:rsidRDefault="000E3A26" w:rsidP="0049091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A26" w:rsidRPr="00F45BA0" w:rsidRDefault="000E3A26" w:rsidP="00490915">
            <w:pPr>
              <w:rPr>
                <w:b/>
                <w:bCs/>
                <w:sz w:val="24"/>
                <w:szCs w:val="24"/>
              </w:rPr>
            </w:pPr>
            <w:r w:rsidRPr="00F45BA0">
              <w:rPr>
                <w:b/>
                <w:bCs/>
                <w:sz w:val="24"/>
                <w:szCs w:val="24"/>
              </w:rPr>
              <w:t>Исполнено</w:t>
            </w:r>
          </w:p>
        </w:tc>
      </w:tr>
      <w:tr w:rsidR="000E3A26" w:rsidRPr="00490915" w:rsidTr="00DD1FDB">
        <w:trPr>
          <w:gridAfter w:val="4"/>
          <w:wAfter w:w="3453" w:type="dxa"/>
          <w:trHeight w:val="561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 w:rsidP="00B97CA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дминистрация Аллакского сельсовета Каменского района Алтайского кра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 w:rsidP="00E7074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,8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,5</w:t>
            </w:r>
          </w:p>
        </w:tc>
      </w:tr>
      <w:tr w:rsidR="000E3A26" w:rsidRPr="00490915" w:rsidTr="00DD1FDB">
        <w:trPr>
          <w:gridAfter w:val="4"/>
          <w:wAfter w:w="3453" w:type="dxa"/>
          <w:trHeight w:val="261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 w:rsidP="00125358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Общегосударственные расходы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0E3A26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4C494D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,7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0E3A26" w:rsidRPr="00490915" w:rsidRDefault="004C494D" w:rsidP="001253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59,4</w:t>
            </w:r>
          </w:p>
        </w:tc>
      </w:tr>
      <w:tr w:rsidR="000E3A26" w:rsidRPr="00490915" w:rsidTr="00FB1AD6">
        <w:trPr>
          <w:gridAfter w:val="4"/>
          <w:wAfter w:w="3453" w:type="dxa"/>
          <w:trHeight w:val="1140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0E3A26" w:rsidP="007414EE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0E3A26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0E3A26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</w:t>
            </w: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33,3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490915" w:rsidRDefault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33,2</w:t>
            </w:r>
          </w:p>
        </w:tc>
      </w:tr>
      <w:tr w:rsidR="00FB1AD6" w:rsidRPr="00490915" w:rsidTr="00FB1AD6">
        <w:trPr>
          <w:gridAfter w:val="4"/>
          <w:wAfter w:w="3453" w:type="dxa"/>
          <w:trHeight w:val="50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6B217C" w:rsidP="007414EE">
            <w:pPr>
              <w:jc w:val="both"/>
              <w:rPr>
                <w:i/>
                <w:iCs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  <w:p w:rsidR="00FB1AD6" w:rsidRDefault="00FB1AD6" w:rsidP="007414EE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B97CA6" w:rsidRDefault="00FB1AD6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B97CA6" w:rsidRDefault="00FB1AD6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,0</w:t>
            </w:r>
          </w:p>
        </w:tc>
      </w:tr>
      <w:tr w:rsidR="000E3A26" w:rsidRPr="00490915" w:rsidTr="00AD1CE5">
        <w:trPr>
          <w:gridAfter w:val="4"/>
          <w:wAfter w:w="3453" w:type="dxa"/>
          <w:trHeight w:val="93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490915" w:rsidRDefault="000E3A26" w:rsidP="00AB5065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Функционирование</w:t>
            </w:r>
            <w:r>
              <w:rPr>
                <w:i/>
                <w:iCs/>
                <w:sz w:val="24"/>
                <w:szCs w:val="24"/>
              </w:rPr>
              <w:t xml:space="preserve"> Правительства РФ, высших органов исполнительной власти субъектов РФ,  местных администраций</w:t>
            </w:r>
            <w:r w:rsidRPr="00490915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0E3A26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0E3A26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FB1AD6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9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490915" w:rsidRDefault="00FB1AD6" w:rsidP="00AB506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58,8</w:t>
            </w:r>
          </w:p>
        </w:tc>
      </w:tr>
      <w:tr w:rsidR="000E3A26" w:rsidRPr="00490915" w:rsidTr="00FB1AD6">
        <w:trPr>
          <w:gridAfter w:val="4"/>
          <w:wAfter w:w="3453" w:type="dxa"/>
          <w:trHeight w:val="524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94D" w:rsidRPr="00490915" w:rsidRDefault="000E3A26" w:rsidP="004C494D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0E3A26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0E3A26">
            <w:pPr>
              <w:jc w:val="center"/>
              <w:rPr>
                <w:i/>
                <w:iCs/>
                <w:sz w:val="24"/>
                <w:szCs w:val="24"/>
              </w:rPr>
            </w:pPr>
            <w:r w:rsidRPr="00B97CA6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B97CA6" w:rsidRDefault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6,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A26" w:rsidRPr="00490915" w:rsidRDefault="00FB1AD6" w:rsidP="007F0127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66,4</w:t>
            </w:r>
          </w:p>
        </w:tc>
      </w:tr>
      <w:tr w:rsidR="004C494D" w:rsidRPr="00490915" w:rsidTr="00FB1AD6">
        <w:trPr>
          <w:gridAfter w:val="4"/>
          <w:wAfter w:w="3453" w:type="dxa"/>
          <w:trHeight w:val="374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1AD6" w:rsidRPr="00490915" w:rsidRDefault="00FB1AD6" w:rsidP="00FB1AD6">
            <w:pPr>
              <w:jc w:val="both"/>
              <w:rPr>
                <w:b/>
                <w:bCs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494D" w:rsidRPr="00490915" w:rsidRDefault="004C494D" w:rsidP="004C494D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494D" w:rsidRPr="00490915" w:rsidRDefault="004C494D" w:rsidP="00F44D00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494D" w:rsidRPr="00490915" w:rsidRDefault="00FB1AD6" w:rsidP="00F44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4C494D" w:rsidRPr="00490915" w:rsidRDefault="00FB1AD6" w:rsidP="00F44D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FB1AD6" w:rsidRPr="00490915" w:rsidTr="00FB1AD6">
        <w:trPr>
          <w:gridAfter w:val="4"/>
          <w:wAfter w:w="3453" w:type="dxa"/>
          <w:trHeight w:val="43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F44D00">
            <w:pPr>
              <w:jc w:val="both"/>
              <w:rPr>
                <w:i/>
                <w:iCs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FB1AD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44D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44D0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,0</w:t>
            </w:r>
          </w:p>
        </w:tc>
      </w:tr>
      <w:tr w:rsidR="00FB1AD6" w:rsidRPr="00490915" w:rsidTr="00DD1FDB">
        <w:trPr>
          <w:gridAfter w:val="4"/>
          <w:wAfter w:w="3453" w:type="dxa"/>
          <w:trHeight w:val="457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 w:rsidP="00474B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0,0</w:t>
            </w:r>
          </w:p>
        </w:tc>
      </w:tr>
      <w:tr w:rsidR="00FB1AD6" w:rsidRPr="00490915" w:rsidTr="00DD1FDB">
        <w:trPr>
          <w:gridAfter w:val="4"/>
          <w:wAfter w:w="3453" w:type="dxa"/>
          <w:trHeight w:val="337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F74C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орожное хозяйств</w:t>
            </w:r>
            <w:proofErr w:type="gramStart"/>
            <w:r>
              <w:rPr>
                <w:i/>
                <w:iCs/>
                <w:sz w:val="24"/>
                <w:szCs w:val="24"/>
              </w:rPr>
              <w:t>о(</w:t>
            </w:r>
            <w:proofErr w:type="gramEnd"/>
            <w:r>
              <w:rPr>
                <w:i/>
                <w:iCs/>
                <w:sz w:val="24"/>
                <w:szCs w:val="24"/>
              </w:rPr>
              <w:t>дорожные фонды)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1AD6" w:rsidRPr="00490915" w:rsidRDefault="00FB1AD6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9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FF74C5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80,0</w:t>
            </w:r>
          </w:p>
        </w:tc>
      </w:tr>
      <w:tr w:rsidR="00FB1AD6" w:rsidRPr="00490915" w:rsidTr="00DD1FDB">
        <w:trPr>
          <w:gridAfter w:val="4"/>
          <w:wAfter w:w="3453" w:type="dxa"/>
          <w:trHeight w:val="46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7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 w:rsidP="006B217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,</w:t>
            </w:r>
            <w:r w:rsidR="006B217C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FB1AD6" w:rsidRPr="00490915" w:rsidTr="008658B4">
        <w:trPr>
          <w:gridAfter w:val="4"/>
          <w:wAfter w:w="3453" w:type="dxa"/>
          <w:trHeight w:val="149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070C3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Жилищное хозя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070C3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,5</w:t>
            </w:r>
          </w:p>
        </w:tc>
      </w:tr>
      <w:tr w:rsidR="00FB1AD6" w:rsidRPr="00490915" w:rsidTr="00DD1FDB">
        <w:trPr>
          <w:gridAfter w:val="4"/>
          <w:wAfter w:w="3453" w:type="dxa"/>
          <w:trHeight w:val="374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844379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5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3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4437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2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6B217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,</w:t>
            </w:r>
            <w:r w:rsidR="006B217C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B1AD6" w:rsidRPr="00490915" w:rsidTr="00DD1FDB">
        <w:trPr>
          <w:gridAfter w:val="4"/>
          <w:wAfter w:w="3453" w:type="dxa"/>
          <w:trHeight w:val="630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lastRenderedPageBreak/>
              <w:t>Культура, кинематография, средства массовой информации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:rsidR="00FB1AD6" w:rsidRPr="00490915" w:rsidRDefault="00FB1AD6" w:rsidP="000D52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4</w:t>
            </w:r>
          </w:p>
        </w:tc>
      </w:tr>
      <w:tr w:rsidR="00FB1AD6" w:rsidRPr="00490915" w:rsidTr="00390B71">
        <w:trPr>
          <w:gridAfter w:val="4"/>
          <w:wAfter w:w="3453" w:type="dxa"/>
          <w:trHeight w:val="224"/>
        </w:trPr>
        <w:tc>
          <w:tcPr>
            <w:tcW w:w="39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390B71">
            <w:pPr>
              <w:jc w:val="both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>
            <w:pPr>
              <w:jc w:val="center"/>
              <w:rPr>
                <w:i/>
                <w:iCs/>
                <w:sz w:val="24"/>
                <w:szCs w:val="24"/>
              </w:rPr>
            </w:pPr>
            <w:r w:rsidRPr="00490915"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4C494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4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4C494D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,4</w:t>
            </w:r>
          </w:p>
        </w:tc>
      </w:tr>
      <w:tr w:rsidR="00FB1AD6" w:rsidRPr="00490915" w:rsidTr="00E70746">
        <w:trPr>
          <w:gridAfter w:val="4"/>
          <w:wAfter w:w="3453" w:type="dxa"/>
          <w:trHeight w:val="449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8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Pr="00490915" w:rsidRDefault="00FB1AD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4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1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1,0</w:t>
            </w:r>
          </w:p>
        </w:tc>
      </w:tr>
      <w:tr w:rsidR="00FB1AD6" w:rsidRPr="00490915" w:rsidTr="00AD42C3">
        <w:trPr>
          <w:gridAfter w:val="4"/>
          <w:wAfter w:w="3453" w:type="dxa"/>
          <w:trHeight w:val="468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1AD6" w:rsidRPr="00490915" w:rsidRDefault="00FB1AD6" w:rsidP="00E4057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1AD6" w:rsidRPr="00490915" w:rsidRDefault="00FB1AD6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1AD6" w:rsidRPr="00490915" w:rsidRDefault="00FB1AD6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1AD6" w:rsidRPr="00490915" w:rsidRDefault="00FB1AD6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FB1AD6" w:rsidRPr="00490915" w:rsidRDefault="00FB1AD6" w:rsidP="00E405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0</w:t>
            </w:r>
          </w:p>
        </w:tc>
      </w:tr>
      <w:tr w:rsidR="00FB1AD6" w:rsidRPr="00490915" w:rsidTr="00B630B7">
        <w:trPr>
          <w:gridAfter w:val="4"/>
          <w:wAfter w:w="3453" w:type="dxa"/>
          <w:trHeight w:val="617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658B4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енсионное обеспечение</w:t>
            </w:r>
          </w:p>
          <w:p w:rsidR="00FB1AD6" w:rsidRDefault="00FB1AD6" w:rsidP="008658B4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01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658B4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,0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AD6" w:rsidRDefault="00FB1AD6" w:rsidP="008728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2,0</w:t>
            </w:r>
          </w:p>
        </w:tc>
      </w:tr>
      <w:tr w:rsidR="00FB1AD6" w:rsidRPr="00490915" w:rsidTr="00DD1FDB">
        <w:trPr>
          <w:gridAfter w:val="4"/>
          <w:wAfter w:w="3453" w:type="dxa"/>
          <w:trHeight w:val="465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FB1AD6" w:rsidRPr="00490915" w:rsidRDefault="00FB1AD6">
            <w:pPr>
              <w:jc w:val="both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FB1AD6" w:rsidRPr="00490915" w:rsidRDefault="00FB1AD6">
            <w:pPr>
              <w:jc w:val="center"/>
              <w:rPr>
                <w:b/>
                <w:bCs/>
                <w:sz w:val="24"/>
                <w:szCs w:val="24"/>
              </w:rPr>
            </w:pPr>
            <w:r w:rsidRPr="0049091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FB1AD6" w:rsidRPr="00490915" w:rsidRDefault="006B217C" w:rsidP="00B66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,8</w:t>
            </w:r>
          </w:p>
        </w:tc>
        <w:tc>
          <w:tcPr>
            <w:tcW w:w="1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</w:tcPr>
          <w:p w:rsidR="00FB1AD6" w:rsidRPr="00490915" w:rsidRDefault="006B217C" w:rsidP="00B667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2,5</w:t>
            </w:r>
          </w:p>
        </w:tc>
      </w:tr>
    </w:tbl>
    <w:p w:rsidR="00FB1AD6" w:rsidRDefault="00FB1AD6" w:rsidP="002E255D">
      <w:pPr>
        <w:keepNext/>
        <w:jc w:val="right"/>
        <w:rPr>
          <w:sz w:val="28"/>
          <w:szCs w:val="28"/>
        </w:rPr>
      </w:pPr>
    </w:p>
    <w:p w:rsidR="002E255D" w:rsidRPr="000D2E36" w:rsidRDefault="002E255D" w:rsidP="002E255D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2E255D" w:rsidRPr="000D2E36" w:rsidRDefault="002E255D" w:rsidP="002E255D">
      <w:pPr>
        <w:keepNext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D2E36">
        <w:rPr>
          <w:sz w:val="28"/>
          <w:szCs w:val="28"/>
        </w:rPr>
        <w:t>УТВЕРЖДЕН</w:t>
      </w:r>
      <w:r>
        <w:rPr>
          <w:sz w:val="28"/>
          <w:szCs w:val="28"/>
        </w:rPr>
        <w:t>О</w:t>
      </w:r>
      <w:r w:rsidRPr="000D2E36">
        <w:rPr>
          <w:sz w:val="28"/>
          <w:szCs w:val="28"/>
        </w:rPr>
        <w:t xml:space="preserve">                            </w:t>
      </w:r>
    </w:p>
    <w:p w:rsidR="002E255D" w:rsidRPr="000D2E36" w:rsidRDefault="002E255D" w:rsidP="002E255D">
      <w:pPr>
        <w:keepNext/>
        <w:jc w:val="right"/>
        <w:rPr>
          <w:sz w:val="28"/>
          <w:szCs w:val="28"/>
        </w:rPr>
      </w:pPr>
      <w:r w:rsidRPr="000D2E36">
        <w:rPr>
          <w:sz w:val="28"/>
          <w:szCs w:val="28"/>
        </w:rPr>
        <w:t xml:space="preserve"> решением  сельского Совета</w:t>
      </w:r>
    </w:p>
    <w:p w:rsidR="002E255D" w:rsidRPr="000D2E36" w:rsidRDefault="002E255D" w:rsidP="002E255D">
      <w:pPr>
        <w:keepNext/>
        <w:ind w:firstLine="720"/>
        <w:jc w:val="right"/>
        <w:rPr>
          <w:sz w:val="28"/>
          <w:szCs w:val="28"/>
        </w:rPr>
      </w:pPr>
      <w:r w:rsidRPr="000D2E36">
        <w:rPr>
          <w:sz w:val="28"/>
          <w:szCs w:val="28"/>
        </w:rPr>
        <w:t xml:space="preserve"> депутатов  от </w:t>
      </w:r>
      <w:r w:rsidR="00286168">
        <w:rPr>
          <w:sz w:val="28"/>
          <w:szCs w:val="28"/>
        </w:rPr>
        <w:t>19</w:t>
      </w:r>
      <w:r w:rsidRPr="000D2E36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286168">
        <w:rPr>
          <w:sz w:val="28"/>
          <w:szCs w:val="28"/>
        </w:rPr>
        <w:t>3</w:t>
      </w:r>
      <w:r w:rsidRPr="000D2E36">
        <w:rPr>
          <w:sz w:val="28"/>
          <w:szCs w:val="28"/>
        </w:rPr>
        <w:t>.20</w:t>
      </w:r>
      <w:r w:rsidR="00A3005B">
        <w:rPr>
          <w:sz w:val="28"/>
          <w:szCs w:val="28"/>
        </w:rPr>
        <w:t>2</w:t>
      </w:r>
      <w:r w:rsidR="000E3A26">
        <w:rPr>
          <w:sz w:val="28"/>
          <w:szCs w:val="28"/>
        </w:rPr>
        <w:t>1</w:t>
      </w:r>
      <w:r w:rsidRPr="000D2E36">
        <w:rPr>
          <w:sz w:val="28"/>
          <w:szCs w:val="28"/>
        </w:rPr>
        <w:t xml:space="preserve"> №</w:t>
      </w:r>
      <w:r w:rsidR="00286168">
        <w:rPr>
          <w:sz w:val="28"/>
          <w:szCs w:val="28"/>
        </w:rPr>
        <w:t xml:space="preserve"> 5</w:t>
      </w:r>
      <w:r w:rsidRPr="000D2E36">
        <w:rPr>
          <w:sz w:val="28"/>
          <w:szCs w:val="28"/>
        </w:rPr>
        <w:t xml:space="preserve"> </w:t>
      </w:r>
    </w:p>
    <w:p w:rsidR="002E255D" w:rsidRPr="000D2E36" w:rsidRDefault="002E255D" w:rsidP="002E255D">
      <w:pPr>
        <w:keepNext/>
        <w:ind w:firstLine="720"/>
        <w:jc w:val="right"/>
        <w:rPr>
          <w:sz w:val="24"/>
          <w:szCs w:val="24"/>
        </w:rPr>
      </w:pPr>
    </w:p>
    <w:p w:rsidR="002E255D" w:rsidRDefault="002E255D" w:rsidP="002E255D">
      <w:pPr>
        <w:keepNext/>
        <w:ind w:firstLine="720"/>
        <w:jc w:val="right"/>
        <w:rPr>
          <w:sz w:val="24"/>
          <w:szCs w:val="24"/>
        </w:rPr>
      </w:pPr>
    </w:p>
    <w:p w:rsidR="00746206" w:rsidRDefault="002E255D" w:rsidP="009B104B">
      <w:pPr>
        <w:keepNext/>
        <w:keepLines/>
      </w:pPr>
      <w:r>
        <w:rPr>
          <w:rFonts w:ascii="Arial CYR" w:hAnsi="Arial CYR" w:cs="Arial CYR"/>
          <w:b/>
          <w:bCs/>
          <w:sz w:val="28"/>
          <w:szCs w:val="28"/>
        </w:rPr>
        <w:t>Распределение ассигнований  по разделам и подразделам, целевым статьям      и видам расходов классификации расходов бюджетов в ведомственной структуре расходов на 20</w:t>
      </w:r>
      <w:r w:rsidR="000E3A26">
        <w:rPr>
          <w:rFonts w:ascii="Arial CYR" w:hAnsi="Arial CYR" w:cs="Arial CYR"/>
          <w:b/>
          <w:bCs/>
          <w:sz w:val="28"/>
          <w:szCs w:val="28"/>
        </w:rPr>
        <w:t>20</w:t>
      </w:r>
      <w:r>
        <w:rPr>
          <w:rFonts w:ascii="Arial CYR" w:hAnsi="Arial CYR" w:cs="Arial CYR"/>
          <w:b/>
          <w:bCs/>
          <w:sz w:val="28"/>
          <w:szCs w:val="28"/>
        </w:rPr>
        <w:t xml:space="preserve"> год</w:t>
      </w:r>
      <w:r w:rsidR="00746206">
        <w:t xml:space="preserve">                                                                                                                                                                                          </w:t>
      </w:r>
    </w:p>
    <w:p w:rsidR="002E255D" w:rsidRPr="00EA7445" w:rsidRDefault="00746206" w:rsidP="00746206">
      <w:pPr>
        <w:keepNext/>
        <w:keepLines/>
        <w:tabs>
          <w:tab w:val="right" w:pos="9355"/>
        </w:tabs>
        <w:rPr>
          <w:b/>
        </w:rPr>
      </w:pPr>
      <w:r>
        <w:t xml:space="preserve">                    </w:t>
      </w:r>
      <w:r>
        <w:tab/>
      </w:r>
      <w:proofErr w:type="spellStart"/>
      <w:r w:rsidRPr="00EA7445">
        <w:rPr>
          <w:b/>
        </w:rPr>
        <w:t>тыс</w:t>
      </w:r>
      <w:proofErr w:type="gramStart"/>
      <w:r w:rsidRPr="00EA7445">
        <w:rPr>
          <w:b/>
        </w:rPr>
        <w:t>.р</w:t>
      </w:r>
      <w:proofErr w:type="gramEnd"/>
      <w:r w:rsidRPr="00EA7445">
        <w:rPr>
          <w:b/>
        </w:rPr>
        <w:t>уб</w:t>
      </w:r>
      <w:proofErr w:type="spellEnd"/>
    </w:p>
    <w:tbl>
      <w:tblPr>
        <w:tblW w:w="98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30"/>
        <w:gridCol w:w="700"/>
        <w:gridCol w:w="700"/>
        <w:gridCol w:w="600"/>
        <w:gridCol w:w="1800"/>
        <w:gridCol w:w="700"/>
        <w:gridCol w:w="1000"/>
        <w:gridCol w:w="900"/>
      </w:tblGrid>
      <w:tr w:rsidR="00746206" w:rsidRPr="00746206" w:rsidTr="0074620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6206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46206">
              <w:rPr>
                <w:b/>
                <w:bCs/>
                <w:color w:val="000000"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E255D" w:rsidRPr="00746206" w:rsidRDefault="00746206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Уточненный годовой пла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746206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746206" w:rsidRPr="00746206" w:rsidTr="00746206">
        <w:tblPrEx>
          <w:tblCellMar>
            <w:top w:w="0" w:type="dxa"/>
            <w:bottom w:w="0" w:type="dxa"/>
          </w:tblCellMar>
        </w:tblPrEx>
        <w:trPr>
          <w:trHeight w:val="63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Администрация Аллакского сельсовета Каменского района Алтайского кра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E255D" w:rsidRPr="00746206" w:rsidRDefault="00DC6A67" w:rsidP="00AD42C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2,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255D" w:rsidRPr="00746206" w:rsidRDefault="00DC6A6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2,5</w:t>
            </w:r>
          </w:p>
        </w:tc>
      </w:tr>
      <w:tr w:rsidR="00746206" w:rsidRPr="00746206" w:rsidTr="00213241">
        <w:tblPrEx>
          <w:tblCellMar>
            <w:top w:w="0" w:type="dxa"/>
            <w:bottom w:w="0" w:type="dxa"/>
          </w:tblCellMar>
        </w:tblPrEx>
        <w:trPr>
          <w:trHeight w:val="56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3241" w:rsidRPr="00746206" w:rsidRDefault="002E255D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2E255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55D" w:rsidRPr="00746206" w:rsidRDefault="00DC6A6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9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E255D" w:rsidRPr="00746206" w:rsidRDefault="00DC6A6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9,4</w:t>
            </w:r>
          </w:p>
        </w:tc>
      </w:tr>
      <w:tr w:rsidR="00AD40ED" w:rsidRPr="00746206" w:rsidTr="00213241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ED" w:rsidRPr="00AD40ED" w:rsidRDefault="00AD40ED" w:rsidP="00FF287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D40ED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FF287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Pr="00746206" w:rsidRDefault="00AD40ED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ED" w:rsidRPr="00746206" w:rsidRDefault="00DC6A67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D40ED" w:rsidRDefault="00DC6A67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3,2</w:t>
            </w:r>
          </w:p>
        </w:tc>
      </w:tr>
      <w:tr w:rsidR="00A3005B" w:rsidRPr="00746206" w:rsidTr="00213241">
        <w:tblPrEx>
          <w:tblCellMar>
            <w:top w:w="0" w:type="dxa"/>
            <w:bottom w:w="0" w:type="dxa"/>
          </w:tblCellMar>
        </w:tblPrEx>
        <w:trPr>
          <w:trHeight w:val="52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3005B" w:rsidRPr="00AD40ED" w:rsidRDefault="00A3005B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746206" w:rsidRDefault="00A3005B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05B" w:rsidRPr="00291A64" w:rsidRDefault="00DC6A67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3005B" w:rsidRPr="00291A64" w:rsidRDefault="00DC6A67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2</w:t>
            </w:r>
          </w:p>
        </w:tc>
      </w:tr>
      <w:tr w:rsidR="00DC6A67" w:rsidRPr="00746206" w:rsidTr="00213241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A67" w:rsidRPr="00AD40ED" w:rsidRDefault="00DC6A67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67" w:rsidRPr="00291A64" w:rsidRDefault="00DC6A6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291A64" w:rsidRDefault="00DC6A6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2</w:t>
            </w:r>
          </w:p>
        </w:tc>
      </w:tr>
      <w:tr w:rsidR="00DC6A67" w:rsidRPr="00746206" w:rsidTr="00213241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6A67" w:rsidRPr="00AD40ED" w:rsidRDefault="00DC6A67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AD40ED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67" w:rsidRPr="00291A64" w:rsidRDefault="00DC6A6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291A64" w:rsidRDefault="00DC6A6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2</w:t>
            </w:r>
          </w:p>
        </w:tc>
      </w:tr>
      <w:tr w:rsidR="00DC6A67" w:rsidRPr="00746206" w:rsidTr="00C05DA3">
        <w:tblPrEx>
          <w:tblCellMar>
            <w:top w:w="0" w:type="dxa"/>
            <w:bottom w:w="0" w:type="dxa"/>
          </w:tblCellMar>
        </w:tblPrEx>
        <w:trPr>
          <w:trHeight w:val="24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AD40ED" w:rsidRDefault="00DC6A67" w:rsidP="00FF287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746206" w:rsidRDefault="00DC6A67" w:rsidP="00FF287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A67" w:rsidRPr="00291A64" w:rsidRDefault="00DC6A6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C6A67" w:rsidRPr="00291A64" w:rsidRDefault="00DC6A67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33,2</w:t>
            </w:r>
          </w:p>
        </w:tc>
      </w:tr>
      <w:tr w:rsidR="00C05DA3" w:rsidRPr="00746206" w:rsidTr="00C05DA3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Default="00C05DA3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05DA3" w:rsidRPr="00746206" w:rsidTr="00C05DA3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уководство и управление в сфере установленных функций органов местного </w:t>
            </w:r>
            <w:r w:rsidRPr="007161A0">
              <w:rPr>
                <w:sz w:val="24"/>
                <w:szCs w:val="24"/>
              </w:rPr>
              <w:lastRenderedPageBreak/>
              <w:t>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Default="00C05DA3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05DA3" w:rsidRPr="00746206" w:rsidTr="00C05DA3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Default="00C05DA3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05DA3" w:rsidRPr="00746206" w:rsidTr="00C05DA3">
        <w:tblPrEx>
          <w:tblCellMar>
            <w:top w:w="0" w:type="dxa"/>
            <w:bottom w:w="0" w:type="dxa"/>
          </w:tblCellMar>
        </w:tblPrEx>
        <w:trPr>
          <w:trHeight w:val="617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Default="00C05DA3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05DA3" w:rsidRPr="00746206" w:rsidTr="00C05DA3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161A0" w:rsidRDefault="00C05DA3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Default="00C05DA3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665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8,8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7E220C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9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7E220C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8,8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7E220C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2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7E220C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7E220C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7E220C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2</w:t>
            </w:r>
          </w:p>
        </w:tc>
      </w:tr>
      <w:tr w:rsidR="00C05DA3" w:rsidRPr="00746206" w:rsidTr="00213241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7E220C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,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7E220C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9,2</w:t>
            </w:r>
          </w:p>
        </w:tc>
      </w:tr>
      <w:tr w:rsidR="00C05DA3" w:rsidRPr="00746206" w:rsidTr="00FE645B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7E220C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7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7E220C" w:rsidP="007E220C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6,9</w:t>
            </w:r>
          </w:p>
        </w:tc>
      </w:tr>
      <w:tr w:rsidR="00C05DA3" w:rsidRPr="00746206" w:rsidTr="00FE645B">
        <w:tblPrEx>
          <w:tblCellMar>
            <w:top w:w="0" w:type="dxa"/>
            <w:bottom w:w="0" w:type="dxa"/>
          </w:tblCellMar>
        </w:tblPrEx>
        <w:trPr>
          <w:trHeight w:val="5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Уплат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налогов, сборов</w:t>
            </w:r>
            <w:r>
              <w:rPr>
                <w:color w:val="000000"/>
                <w:sz w:val="24"/>
                <w:szCs w:val="24"/>
              </w:rPr>
              <w:t xml:space="preserve"> и иных платеже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8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7E220C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7E220C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,7</w:t>
            </w:r>
          </w:p>
        </w:tc>
      </w:tr>
      <w:tr w:rsidR="00C05DA3" w:rsidRPr="00746206" w:rsidTr="007A5094">
        <w:tblPrEx>
          <w:tblCellMar>
            <w:top w:w="0" w:type="dxa"/>
            <w:bottom w:w="0" w:type="dxa"/>
          </w:tblCellMar>
        </w:tblPrEx>
        <w:trPr>
          <w:trHeight w:val="337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C05DA3" w:rsidRPr="00746206" w:rsidRDefault="00C05DA3" w:rsidP="00B6263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органами местного самоуправления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05DA3" w:rsidRPr="008A796D" w:rsidRDefault="00C05DA3" w:rsidP="00AB5065">
            <w:pPr>
              <w:keepNext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C05DA3" w:rsidRPr="00EB3BA0" w:rsidRDefault="00C05DA3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3BA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B3BA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C05DA3" w:rsidRPr="00EB3BA0" w:rsidRDefault="00C05DA3" w:rsidP="00B6263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EB3BA0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7</w:t>
            </w:r>
            <w:r w:rsidRPr="00EB3BA0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05DA3" w:rsidRPr="00746206" w:rsidTr="007A5094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E4057D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8A796D" w:rsidRDefault="00C05DA3" w:rsidP="008A796D">
            <w:pPr>
              <w:keepNext/>
              <w:jc w:val="center"/>
              <w:rPr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01 2 00 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E4057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B6263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7,0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6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6,4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 xml:space="preserve">Руководство и управление в сфере установленных </w:t>
            </w:r>
            <w:proofErr w:type="gramStart"/>
            <w:r w:rsidRPr="00746206">
              <w:rPr>
                <w:bCs/>
                <w:color w:val="000000"/>
                <w:sz w:val="24"/>
                <w:szCs w:val="24"/>
              </w:rPr>
              <w:t xml:space="preserve">функций </w:t>
            </w:r>
            <w:r w:rsidRPr="00746206">
              <w:rPr>
                <w:bCs/>
                <w:color w:val="000000"/>
                <w:sz w:val="24"/>
                <w:szCs w:val="24"/>
              </w:rPr>
              <w:lastRenderedPageBreak/>
              <w:t>органов государственной власти субъектов Российской Федерации</w:t>
            </w:r>
            <w:proofErr w:type="gramEnd"/>
            <w:r w:rsidRPr="00746206">
              <w:rPr>
                <w:bCs/>
                <w:color w:val="000000"/>
                <w:sz w:val="24"/>
                <w:szCs w:val="24"/>
              </w:rPr>
              <w:t xml:space="preserve">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lastRenderedPageBreak/>
              <w:t>Руководство и управление в</w:t>
            </w:r>
            <w:r>
              <w:rPr>
                <w:bCs/>
                <w:color w:val="000000"/>
                <w:sz w:val="24"/>
                <w:szCs w:val="24"/>
              </w:rPr>
              <w:t xml:space="preserve"> сфере установленных функ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Функционирование административных комиссий</w:t>
            </w:r>
            <w:r>
              <w:rPr>
                <w:bCs/>
                <w:color w:val="000000"/>
                <w:sz w:val="24"/>
                <w:szCs w:val="24"/>
              </w:rPr>
              <w:t xml:space="preserve"> при местных администрациях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479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601559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1559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601559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01559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C05DA3" w:rsidRPr="00746206" w:rsidTr="000B5E11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5705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5</w:t>
            </w:r>
          </w:p>
        </w:tc>
      </w:tr>
      <w:tr w:rsidR="00C05DA3" w:rsidRPr="00746206" w:rsidTr="001B4A80">
        <w:tblPrEx>
          <w:tblCellMar>
            <w:top w:w="0" w:type="dxa"/>
            <w:bottom w:w="0" w:type="dxa"/>
          </w:tblCellMar>
        </w:tblPrEx>
        <w:trPr>
          <w:trHeight w:val="1159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обеспечение деятельности (оказание услуг) иных подведомственных учреждений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5</w:t>
            </w:r>
          </w:p>
        </w:tc>
      </w:tr>
      <w:tr w:rsidR="00C05DA3" w:rsidRPr="00746206" w:rsidTr="000A0C8D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343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Pr="00746206" w:rsidRDefault="00C05DA3" w:rsidP="000B5E11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5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5</w:t>
            </w:r>
          </w:p>
        </w:tc>
      </w:tr>
      <w:tr w:rsidR="00C05DA3" w:rsidRPr="00746206" w:rsidTr="000A0C8D">
        <w:tblPrEx>
          <w:tblCellMar>
            <w:top w:w="0" w:type="dxa"/>
            <w:bottom w:w="0" w:type="dxa"/>
          </w:tblCellMar>
        </w:tblPrEx>
        <w:trPr>
          <w:trHeight w:val="241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5DA3" w:rsidRDefault="00C05DA3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291A64" w:rsidRDefault="00C05DA3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5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291A64" w:rsidRDefault="00C05DA3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5,5</w:t>
            </w:r>
          </w:p>
        </w:tc>
      </w:tr>
      <w:tr w:rsidR="00C05DA3" w:rsidRPr="00746206" w:rsidTr="000A0C8D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05DA3" w:rsidRPr="00746206" w:rsidTr="00746206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C05DA3" w:rsidRPr="00746206" w:rsidTr="001B4A80">
        <w:tblPrEx>
          <w:tblCellMar>
            <w:top w:w="0" w:type="dxa"/>
            <w:bottom w:w="0" w:type="dxa"/>
          </w:tblCellMar>
        </w:tblPrEx>
        <w:trPr>
          <w:trHeight w:val="304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C05DA3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620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5DA3" w:rsidRPr="00746206" w:rsidRDefault="00C05DA3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1B4A80" w:rsidRPr="00746206" w:rsidTr="001B4A8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315B1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1B4A80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1B4A80">
              <w:rPr>
                <w:b/>
                <w:color w:val="000000"/>
                <w:sz w:val="24"/>
                <w:szCs w:val="24"/>
              </w:rPr>
              <w:t>3,0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28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570599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57059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,4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39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A74F5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291A64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A74F5B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>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291A64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1B4A80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4A80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436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1B4A80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4A80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523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1B4A80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1B4A80"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570599">
        <w:tblPrEx>
          <w:tblCellMar>
            <w:top w:w="0" w:type="dxa"/>
            <w:bottom w:w="0" w:type="dxa"/>
          </w:tblCellMar>
        </w:tblPrEx>
        <w:trPr>
          <w:trHeight w:val="486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 w:rsidRPr="007161A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7161A0">
              <w:rPr>
                <w:sz w:val="24"/>
                <w:szCs w:val="24"/>
              </w:rPr>
              <w:t xml:space="preserve"> 00 1</w:t>
            </w:r>
            <w:r>
              <w:rPr>
                <w:sz w:val="24"/>
                <w:szCs w:val="24"/>
              </w:rPr>
              <w:t>20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161A0" w:rsidRDefault="001B4A80" w:rsidP="00A74F5B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291A64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0A58B7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601559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601559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 00 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601559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601559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1 2 00 6</w:t>
            </w:r>
            <w:r>
              <w:rPr>
                <w:color w:val="000000"/>
                <w:sz w:val="24"/>
                <w:szCs w:val="24"/>
              </w:rPr>
              <w:t>727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1B4A80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A80"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1B4A80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A80">
              <w:rPr>
                <w:b/>
                <w:bCs/>
                <w:color w:val="000000"/>
                <w:sz w:val="24"/>
                <w:szCs w:val="24"/>
              </w:rPr>
              <w:t>280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7</w:t>
            </w:r>
          </w:p>
        </w:tc>
      </w:tr>
      <w:tr w:rsidR="001B4A80" w:rsidRPr="00746206" w:rsidTr="000A0C8D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6F05E2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2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2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46206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,2</w:t>
            </w:r>
          </w:p>
        </w:tc>
      </w:tr>
      <w:tr w:rsidR="001B4A80" w:rsidRPr="00746206" w:rsidTr="00401B14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2</w:t>
            </w:r>
          </w:p>
        </w:tc>
      </w:tr>
      <w:tr w:rsidR="001B4A80" w:rsidRPr="00746206" w:rsidTr="00401B14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Default="001B4A80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2</w:t>
            </w:r>
          </w:p>
        </w:tc>
      </w:tr>
      <w:tr w:rsidR="001B4A80" w:rsidRPr="00746206" w:rsidTr="006F05E2">
        <w:tblPrEx>
          <w:tblCellMar>
            <w:top w:w="0" w:type="dxa"/>
            <w:bottom w:w="0" w:type="dxa"/>
          </w:tblCellMar>
        </w:tblPrEx>
        <w:trPr>
          <w:trHeight w:val="766"/>
        </w:trPr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4A80" w:rsidRDefault="001B4A80" w:rsidP="00401B1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757E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4620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601559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601559" w:rsidRDefault="001B4A80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,2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Pr="00746206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6F05E2">
        <w:tblPrEx>
          <w:tblCellMar>
            <w:top w:w="0" w:type="dxa"/>
            <w:bottom w:w="0" w:type="dxa"/>
          </w:tblCellMar>
        </w:tblPrEx>
        <w:trPr>
          <w:trHeight w:val="823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6F05E2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  <w:r w:rsidRPr="00746206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9A6429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,4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8C6D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8C6DF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,4</w:t>
            </w:r>
          </w:p>
        </w:tc>
      </w:tr>
      <w:tr w:rsidR="001B4A80" w:rsidRPr="00746206" w:rsidTr="00291A64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Расходы на предоставление межбюджетных трансфертов общего характера бюджетам субъектов РФ и муниципальных образова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291A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1B4A80" w:rsidRPr="00746206" w:rsidTr="00291A64">
        <w:tblPrEx>
          <w:tblCellMar>
            <w:top w:w="0" w:type="dxa"/>
            <w:bottom w:w="0" w:type="dxa"/>
          </w:tblCellMar>
        </w:tblPrEx>
        <w:trPr>
          <w:trHeight w:val="168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1B4A80" w:rsidRPr="00746206" w:rsidTr="00291A64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46206">
              <w:rPr>
                <w:color w:val="000000"/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4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,4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620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Pr="00746206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1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664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46206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1B4A80" w:rsidRPr="00746206" w:rsidTr="0074620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746206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1B4A80" w:rsidRPr="00746206" w:rsidTr="009A6429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</w:t>
            </w:r>
            <w:r w:rsidRPr="00746206">
              <w:rPr>
                <w:color w:val="000000"/>
                <w:sz w:val="24"/>
                <w:szCs w:val="24"/>
              </w:rPr>
              <w:t>акупка товаров, работ и услуг д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6206">
              <w:rPr>
                <w:color w:val="000000"/>
                <w:sz w:val="24"/>
                <w:szCs w:val="24"/>
              </w:rPr>
              <w:t>государственных (муниципальных) нужд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DC6A67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A80" w:rsidRPr="00746206" w:rsidRDefault="001B4A80" w:rsidP="00AB5065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</w:t>
            </w:r>
            <w:r w:rsidRPr="00746206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2E255D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,0</w:t>
            </w:r>
          </w:p>
        </w:tc>
      </w:tr>
      <w:tr w:rsidR="001B4A80" w:rsidRPr="00746206" w:rsidTr="00EE3C5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1B4A80" w:rsidRPr="00746206" w:rsidTr="00EE3C5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  <w:r w:rsidRPr="007462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46206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4620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1B4A80" w:rsidRPr="00746206" w:rsidTr="00EE3C51">
        <w:tblPrEx>
          <w:tblCellMar>
            <w:top w:w="0" w:type="dxa"/>
            <w:bottom w:w="0" w:type="dxa"/>
          </w:tblCellMar>
        </w:tblPrEx>
        <w:trPr>
          <w:trHeight w:val="11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1B4A80" w:rsidRPr="00655B16" w:rsidRDefault="001B4A80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655B16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1B4A80" w:rsidRPr="00746206" w:rsidTr="00EE3C51">
        <w:tblPrEx>
          <w:tblCellMar>
            <w:top w:w="0" w:type="dxa"/>
            <w:bottom w:w="0" w:type="dxa"/>
          </w:tblCellMar>
        </w:tblPrEx>
        <w:trPr>
          <w:trHeight w:val="323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1B4A80" w:rsidRPr="00655B16" w:rsidRDefault="001B4A80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1B4A80" w:rsidRPr="00746206" w:rsidRDefault="001B4A80" w:rsidP="00110E0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1B4A80" w:rsidRPr="00601559" w:rsidRDefault="001B4A80" w:rsidP="00DC6A6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601559" w:rsidRDefault="001B4A80" w:rsidP="00CD490A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1B4A80" w:rsidRPr="00746206" w:rsidTr="00EE3C51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7F7F7F"/>
            </w:tcBorders>
            <w:vAlign w:val="center"/>
          </w:tcPr>
          <w:p w:rsidR="001B4A80" w:rsidRPr="00746206" w:rsidRDefault="001B4A80" w:rsidP="00110E0C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4" w:space="0" w:color="auto"/>
            </w:tcBorders>
            <w:vAlign w:val="center"/>
          </w:tcPr>
          <w:p w:rsidR="001B4A80" w:rsidRPr="00601559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6" w:space="0" w:color="auto"/>
            </w:tcBorders>
            <w:vAlign w:val="center"/>
          </w:tcPr>
          <w:p w:rsidR="001B4A80" w:rsidRPr="00601559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2,0</w:t>
            </w:r>
          </w:p>
        </w:tc>
      </w:tr>
      <w:tr w:rsidR="001B4A80" w:rsidRPr="001B4A80" w:rsidTr="00EE3C51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3430" w:type="dxa"/>
            <w:tcBorders>
              <w:top w:val="single" w:sz="4" w:space="0" w:color="7F7F7F"/>
              <w:left w:val="single" w:sz="6" w:space="0" w:color="auto"/>
              <w:bottom w:val="single" w:sz="4" w:space="0" w:color="7F7F7F"/>
              <w:right w:val="single" w:sz="6" w:space="0" w:color="auto"/>
            </w:tcBorders>
          </w:tcPr>
          <w:p w:rsidR="001B4A80" w:rsidRPr="00746206" w:rsidRDefault="001B4A80" w:rsidP="00291A64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3E27E5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46206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B51E64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746206" w:rsidRDefault="001B4A80" w:rsidP="009A6429">
            <w:pPr>
              <w:keepNext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</w:t>
            </w:r>
          </w:p>
        </w:tc>
        <w:tc>
          <w:tcPr>
            <w:tcW w:w="1000" w:type="dxa"/>
            <w:tcBorders>
              <w:top w:val="single" w:sz="4" w:space="0" w:color="7F7F7F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B4A80" w:rsidRPr="001B4A80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A80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  <w:tc>
          <w:tcPr>
            <w:tcW w:w="900" w:type="dxa"/>
            <w:tcBorders>
              <w:top w:val="single" w:sz="4" w:space="0" w:color="7F7F7F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4A80" w:rsidRPr="001B4A80" w:rsidRDefault="001B4A80" w:rsidP="00AF6EC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B4A80">
              <w:rPr>
                <w:b/>
                <w:bCs/>
                <w:color w:val="000000"/>
                <w:sz w:val="24"/>
                <w:szCs w:val="24"/>
              </w:rPr>
              <w:t>42,0</w:t>
            </w:r>
          </w:p>
        </w:tc>
      </w:tr>
    </w:tbl>
    <w:p w:rsidR="00746206" w:rsidRDefault="00746206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331FA1" w:rsidRDefault="00331FA1" w:rsidP="00746206">
      <w:pPr>
        <w:rPr>
          <w:sz w:val="24"/>
          <w:szCs w:val="24"/>
        </w:rPr>
      </w:pPr>
    </w:p>
    <w:p w:rsidR="00DC6A67" w:rsidRPr="00746206" w:rsidRDefault="00DC6A67" w:rsidP="00746206">
      <w:pPr>
        <w:rPr>
          <w:sz w:val="24"/>
          <w:szCs w:val="24"/>
        </w:rPr>
      </w:pPr>
    </w:p>
    <w:p w:rsidR="00DC60B7" w:rsidRDefault="00DC60B7" w:rsidP="00DC60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ояснительная записка </w:t>
      </w:r>
    </w:p>
    <w:p w:rsidR="00DC60B7" w:rsidRDefault="00DC60B7" w:rsidP="00DC60B7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 отчету об исполнении бюджета сельсовета за 20</w:t>
      </w:r>
      <w:r w:rsidR="00DC6A67">
        <w:rPr>
          <w:b/>
          <w:i/>
          <w:sz w:val="28"/>
          <w:szCs w:val="28"/>
        </w:rPr>
        <w:t>20</w:t>
      </w:r>
      <w:r>
        <w:rPr>
          <w:b/>
          <w:i/>
          <w:sz w:val="28"/>
          <w:szCs w:val="28"/>
        </w:rPr>
        <w:t xml:space="preserve"> год</w:t>
      </w:r>
    </w:p>
    <w:p w:rsidR="00DC60B7" w:rsidRDefault="00DC60B7" w:rsidP="00DC60B7">
      <w:pPr>
        <w:jc w:val="both"/>
        <w:rPr>
          <w:i/>
          <w:sz w:val="28"/>
          <w:szCs w:val="28"/>
        </w:rPr>
      </w:pP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Доходная часть сельского бюджета за 20</w:t>
      </w:r>
      <w:r w:rsidR="00DC6A67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                                          год выполнена на </w:t>
      </w:r>
      <w:r w:rsidR="003F5640"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 xml:space="preserve"> %, из плана </w:t>
      </w:r>
      <w:r w:rsidR="00F37C9D">
        <w:rPr>
          <w:i/>
          <w:sz w:val="28"/>
          <w:szCs w:val="28"/>
        </w:rPr>
        <w:t>1735,5</w:t>
      </w:r>
      <w:r w:rsidR="00351B07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тысячи рублей  поступило </w:t>
      </w:r>
      <w:r w:rsidR="00F37C9D">
        <w:rPr>
          <w:i/>
          <w:sz w:val="28"/>
          <w:szCs w:val="28"/>
        </w:rPr>
        <w:t>1742,4</w:t>
      </w:r>
      <w:r>
        <w:rPr>
          <w:i/>
          <w:sz w:val="28"/>
          <w:szCs w:val="28"/>
        </w:rPr>
        <w:t xml:space="preserve"> тысячи рублей. 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Собственная доходная часть сельского бюджета выполнена на 10</w:t>
      </w:r>
      <w:r w:rsidR="003F5640">
        <w:rPr>
          <w:i/>
          <w:sz w:val="28"/>
          <w:szCs w:val="28"/>
        </w:rPr>
        <w:t>0</w:t>
      </w:r>
      <w:r>
        <w:rPr>
          <w:i/>
          <w:sz w:val="28"/>
          <w:szCs w:val="28"/>
        </w:rPr>
        <w:t xml:space="preserve"> %. Из плана </w:t>
      </w:r>
      <w:r w:rsidR="00F37C9D">
        <w:rPr>
          <w:i/>
          <w:sz w:val="28"/>
          <w:szCs w:val="28"/>
        </w:rPr>
        <w:t>898,0</w:t>
      </w:r>
      <w:r>
        <w:rPr>
          <w:i/>
          <w:sz w:val="28"/>
          <w:szCs w:val="28"/>
        </w:rPr>
        <w:t xml:space="preserve"> тысяч рублей  фактически поступило </w:t>
      </w:r>
      <w:r w:rsidR="003F5640">
        <w:rPr>
          <w:i/>
          <w:sz w:val="28"/>
          <w:szCs w:val="28"/>
        </w:rPr>
        <w:t>9</w:t>
      </w:r>
      <w:r w:rsidR="00F37C9D">
        <w:rPr>
          <w:i/>
          <w:sz w:val="28"/>
          <w:szCs w:val="28"/>
        </w:rPr>
        <w:t>0</w:t>
      </w:r>
      <w:r w:rsidR="003F5640">
        <w:rPr>
          <w:i/>
          <w:sz w:val="28"/>
          <w:szCs w:val="28"/>
        </w:rPr>
        <w:t>4,</w:t>
      </w:r>
      <w:r w:rsidR="00F37C9D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тысяч</w:t>
      </w:r>
      <w:r w:rsidR="003F564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.                                                                            Также в структуре собственной доходной части сельского бюджета составляют неналоговые доходы </w:t>
      </w:r>
      <w:r w:rsidR="003F5640">
        <w:rPr>
          <w:i/>
          <w:sz w:val="28"/>
          <w:szCs w:val="28"/>
        </w:rPr>
        <w:t>7</w:t>
      </w:r>
      <w:r w:rsidR="00F37C9D">
        <w:rPr>
          <w:i/>
          <w:sz w:val="28"/>
          <w:szCs w:val="28"/>
        </w:rPr>
        <w:t>1</w:t>
      </w:r>
      <w:r w:rsidR="003F5640">
        <w:rPr>
          <w:i/>
          <w:sz w:val="28"/>
          <w:szCs w:val="28"/>
        </w:rPr>
        <w:t>,</w:t>
      </w:r>
      <w:r w:rsidR="00F37C9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тысяч рублей, в том числе: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доходы от оказания платных услуг и возмещения расходов  </w:t>
      </w:r>
      <w:r w:rsidR="003F5640">
        <w:rPr>
          <w:i/>
          <w:sz w:val="28"/>
          <w:szCs w:val="28"/>
        </w:rPr>
        <w:t>5</w:t>
      </w:r>
      <w:r w:rsidR="00F37C9D">
        <w:rPr>
          <w:i/>
          <w:sz w:val="28"/>
          <w:szCs w:val="28"/>
        </w:rPr>
        <w:t>0,4</w:t>
      </w:r>
      <w:r>
        <w:rPr>
          <w:i/>
          <w:sz w:val="28"/>
          <w:szCs w:val="28"/>
        </w:rPr>
        <w:t xml:space="preserve">тысячи рублей или </w:t>
      </w:r>
      <w:r w:rsidR="003F5640">
        <w:rPr>
          <w:i/>
          <w:sz w:val="28"/>
          <w:szCs w:val="28"/>
        </w:rPr>
        <w:t>5,</w:t>
      </w:r>
      <w:r w:rsidR="00F37C9D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 xml:space="preserve"> % собственных доходов;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доходы от сдачи в аренду имущества 2</w:t>
      </w:r>
      <w:r w:rsidR="00EB3BA0">
        <w:rPr>
          <w:i/>
          <w:sz w:val="28"/>
          <w:szCs w:val="28"/>
        </w:rPr>
        <w:t>0,9</w:t>
      </w:r>
      <w:r>
        <w:rPr>
          <w:i/>
          <w:sz w:val="28"/>
          <w:szCs w:val="28"/>
        </w:rPr>
        <w:t xml:space="preserve"> тысяч</w:t>
      </w:r>
      <w:r w:rsidR="00EB3BA0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 или 2,</w:t>
      </w:r>
      <w:r w:rsidR="00F37C9D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226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алоговых доходов поступило </w:t>
      </w:r>
      <w:r w:rsidR="003F5640">
        <w:rPr>
          <w:i/>
          <w:sz w:val="28"/>
          <w:szCs w:val="28"/>
        </w:rPr>
        <w:t>8</w:t>
      </w:r>
      <w:r w:rsidR="00F37C9D">
        <w:rPr>
          <w:i/>
          <w:sz w:val="28"/>
          <w:szCs w:val="28"/>
        </w:rPr>
        <w:t>33,6</w:t>
      </w:r>
      <w:r>
        <w:rPr>
          <w:i/>
          <w:sz w:val="28"/>
          <w:szCs w:val="28"/>
        </w:rPr>
        <w:t xml:space="preserve"> тысяч рублей, в том числе: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земельный налог </w:t>
      </w:r>
      <w:r w:rsidR="007D0BD1">
        <w:rPr>
          <w:i/>
          <w:sz w:val="28"/>
          <w:szCs w:val="28"/>
        </w:rPr>
        <w:t>591,0</w:t>
      </w:r>
      <w:r>
        <w:rPr>
          <w:i/>
          <w:sz w:val="28"/>
          <w:szCs w:val="28"/>
        </w:rPr>
        <w:t xml:space="preserve"> тысяч рублей или </w:t>
      </w:r>
      <w:r w:rsidR="007D0BD1">
        <w:rPr>
          <w:i/>
          <w:sz w:val="28"/>
          <w:szCs w:val="28"/>
        </w:rPr>
        <w:t>70,9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НДФЛ </w:t>
      </w:r>
      <w:r w:rsidR="00F37C9D">
        <w:rPr>
          <w:i/>
          <w:sz w:val="28"/>
          <w:szCs w:val="28"/>
        </w:rPr>
        <w:t>98,2</w:t>
      </w:r>
      <w:r>
        <w:rPr>
          <w:i/>
          <w:sz w:val="28"/>
          <w:szCs w:val="28"/>
        </w:rPr>
        <w:t xml:space="preserve"> тысяч рублей или </w:t>
      </w:r>
      <w:r w:rsidR="00F37C9D">
        <w:rPr>
          <w:i/>
          <w:sz w:val="28"/>
          <w:szCs w:val="28"/>
        </w:rPr>
        <w:t>11,8</w:t>
      </w:r>
      <w:r>
        <w:rPr>
          <w:i/>
          <w:sz w:val="28"/>
          <w:szCs w:val="28"/>
        </w:rPr>
        <w:t xml:space="preserve"> % собственных доходов.</w:t>
      </w:r>
    </w:p>
    <w:p w:rsidR="00DC60B7" w:rsidRDefault="00DC60B7" w:rsidP="00DC60B7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единый сельскохозяйственный налог </w:t>
      </w:r>
      <w:r w:rsidR="00F37C9D">
        <w:rPr>
          <w:i/>
          <w:sz w:val="28"/>
          <w:szCs w:val="28"/>
        </w:rPr>
        <w:t>108,5</w:t>
      </w:r>
      <w:r>
        <w:rPr>
          <w:i/>
          <w:sz w:val="28"/>
          <w:szCs w:val="28"/>
        </w:rPr>
        <w:t xml:space="preserve"> тысяч</w:t>
      </w:r>
      <w:r w:rsidR="0054396A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рублей</w:t>
      </w:r>
      <w:r w:rsidR="00E45EEA">
        <w:rPr>
          <w:i/>
          <w:sz w:val="28"/>
          <w:szCs w:val="28"/>
        </w:rPr>
        <w:t xml:space="preserve"> или </w:t>
      </w:r>
      <w:r w:rsidR="003F5640">
        <w:rPr>
          <w:i/>
          <w:sz w:val="28"/>
          <w:szCs w:val="28"/>
        </w:rPr>
        <w:t>1</w:t>
      </w:r>
      <w:r w:rsidR="007D0BD1">
        <w:rPr>
          <w:i/>
          <w:sz w:val="28"/>
          <w:szCs w:val="28"/>
        </w:rPr>
        <w:t>3</w:t>
      </w:r>
      <w:r w:rsidR="003F5640">
        <w:rPr>
          <w:i/>
          <w:sz w:val="28"/>
          <w:szCs w:val="28"/>
        </w:rPr>
        <w:t>,</w:t>
      </w:r>
      <w:r w:rsidR="00F37C9D">
        <w:rPr>
          <w:i/>
          <w:sz w:val="28"/>
          <w:szCs w:val="28"/>
        </w:rPr>
        <w:t>0</w:t>
      </w:r>
      <w:r w:rsidR="00E45EEA">
        <w:rPr>
          <w:i/>
          <w:sz w:val="28"/>
          <w:szCs w:val="28"/>
        </w:rPr>
        <w:t>% собственных доходов.</w:t>
      </w:r>
    </w:p>
    <w:p w:rsidR="006453BB" w:rsidRDefault="006453BB" w:rsidP="00DC60B7">
      <w:pPr>
        <w:tabs>
          <w:tab w:val="left" w:pos="0"/>
        </w:tabs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налог на имущество</w:t>
      </w:r>
      <w:r w:rsidR="003F5640">
        <w:rPr>
          <w:i/>
          <w:sz w:val="28"/>
          <w:szCs w:val="28"/>
        </w:rPr>
        <w:t>3</w:t>
      </w:r>
      <w:r w:rsidR="00F37C9D">
        <w:rPr>
          <w:i/>
          <w:sz w:val="28"/>
          <w:szCs w:val="28"/>
        </w:rPr>
        <w:t>5</w:t>
      </w:r>
      <w:r w:rsidR="003F5640">
        <w:rPr>
          <w:i/>
          <w:sz w:val="28"/>
          <w:szCs w:val="28"/>
        </w:rPr>
        <w:t>,9</w:t>
      </w:r>
      <w:r>
        <w:rPr>
          <w:i/>
          <w:sz w:val="28"/>
          <w:szCs w:val="28"/>
        </w:rPr>
        <w:t xml:space="preserve"> тысяч рублей или </w:t>
      </w:r>
      <w:r w:rsidR="00F37C9D">
        <w:rPr>
          <w:i/>
          <w:sz w:val="28"/>
          <w:szCs w:val="28"/>
        </w:rPr>
        <w:t>4,</w:t>
      </w:r>
      <w:r w:rsidR="007D0BD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% собственных до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Безвозмездные поступления от других бюджетов составили </w:t>
      </w:r>
      <w:r w:rsidR="007D0BD1">
        <w:rPr>
          <w:i/>
          <w:sz w:val="28"/>
          <w:szCs w:val="28"/>
        </w:rPr>
        <w:t>837,5</w:t>
      </w:r>
      <w:r>
        <w:rPr>
          <w:i/>
          <w:sz w:val="28"/>
          <w:szCs w:val="28"/>
        </w:rPr>
        <w:t xml:space="preserve"> тысячи рублей, или    </w:t>
      </w:r>
      <w:r w:rsidR="007D0BD1">
        <w:rPr>
          <w:i/>
          <w:sz w:val="28"/>
          <w:szCs w:val="28"/>
        </w:rPr>
        <w:t>48,1</w:t>
      </w:r>
      <w:r>
        <w:rPr>
          <w:i/>
          <w:sz w:val="28"/>
          <w:szCs w:val="28"/>
        </w:rPr>
        <w:t xml:space="preserve"> % </w:t>
      </w:r>
      <w:r w:rsidR="00E45EEA">
        <w:rPr>
          <w:i/>
          <w:sz w:val="28"/>
          <w:szCs w:val="28"/>
        </w:rPr>
        <w:t>годового</w:t>
      </w:r>
      <w:r>
        <w:rPr>
          <w:i/>
          <w:sz w:val="28"/>
          <w:szCs w:val="28"/>
        </w:rPr>
        <w:t xml:space="preserve"> плана.</w:t>
      </w:r>
    </w:p>
    <w:p w:rsidR="00313442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В том числе</w:t>
      </w:r>
      <w:proofErr w:type="gramStart"/>
      <w:r>
        <w:rPr>
          <w:i/>
          <w:sz w:val="28"/>
          <w:szCs w:val="28"/>
        </w:rPr>
        <w:t xml:space="preserve"> :</w:t>
      </w:r>
      <w:proofErr w:type="gramEnd"/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313442">
        <w:rPr>
          <w:i/>
          <w:sz w:val="28"/>
          <w:szCs w:val="28"/>
        </w:rPr>
        <w:t>-су</w:t>
      </w:r>
      <w:r w:rsidR="00D179A4">
        <w:rPr>
          <w:i/>
          <w:sz w:val="28"/>
          <w:szCs w:val="28"/>
        </w:rPr>
        <w:t>бвенции бюджетам сельских поселений на выполнение передаваемых полномочий-0,5 тыс</w:t>
      </w:r>
      <w:proofErr w:type="gramStart"/>
      <w:r w:rsidR="00D179A4">
        <w:rPr>
          <w:i/>
          <w:sz w:val="28"/>
          <w:szCs w:val="28"/>
        </w:rPr>
        <w:t>.р</w:t>
      </w:r>
      <w:proofErr w:type="gramEnd"/>
      <w:r w:rsidR="00D179A4">
        <w:rPr>
          <w:i/>
          <w:sz w:val="28"/>
          <w:szCs w:val="28"/>
        </w:rPr>
        <w:t>ублей при плане 0,5 тыс.рублей.</w:t>
      </w:r>
    </w:p>
    <w:p w:rsidR="00EA3E25" w:rsidRDefault="00DC60B7" w:rsidP="00EA3E25">
      <w:pPr>
        <w:tabs>
          <w:tab w:val="left" w:pos="0"/>
        </w:tabs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r w:rsidR="00EA3E25">
        <w:rPr>
          <w:i/>
          <w:sz w:val="28"/>
          <w:szCs w:val="28"/>
        </w:rPr>
        <w:t xml:space="preserve">межбюджетные трансферты, передаваемые бюджетам поселений в сумме </w:t>
      </w:r>
      <w:r w:rsidR="007D0BD1">
        <w:rPr>
          <w:i/>
          <w:sz w:val="28"/>
          <w:szCs w:val="28"/>
        </w:rPr>
        <w:t>337</w:t>
      </w:r>
      <w:r w:rsidR="00EA3E25">
        <w:rPr>
          <w:i/>
          <w:sz w:val="28"/>
          <w:szCs w:val="28"/>
        </w:rPr>
        <w:t>,5 тыс. рублей.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дотации бюджетам сельских поселений на выравнивание бюджетной обеспеченности в сумме 14</w:t>
      </w:r>
      <w:r w:rsidR="007D0BD1">
        <w:rPr>
          <w:i/>
          <w:sz w:val="28"/>
          <w:szCs w:val="28"/>
        </w:rPr>
        <w:t>3,5</w:t>
      </w:r>
      <w:r>
        <w:rPr>
          <w:i/>
          <w:sz w:val="28"/>
          <w:szCs w:val="28"/>
        </w:rPr>
        <w:t>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>ублей</w:t>
      </w:r>
    </w:p>
    <w:p w:rsidR="00EA3E25" w:rsidRDefault="00EA3E25" w:rsidP="00EA3E25">
      <w:pPr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7D0BD1">
        <w:rPr>
          <w:i/>
          <w:sz w:val="28"/>
          <w:szCs w:val="28"/>
        </w:rPr>
        <w:t>356,0</w:t>
      </w:r>
      <w:r>
        <w:rPr>
          <w:i/>
          <w:sz w:val="28"/>
          <w:szCs w:val="28"/>
        </w:rPr>
        <w:t xml:space="preserve"> тыс</w:t>
      </w:r>
      <w:proofErr w:type="gramStart"/>
      <w:r>
        <w:rPr>
          <w:i/>
          <w:sz w:val="28"/>
          <w:szCs w:val="28"/>
        </w:rPr>
        <w:t>.р</w:t>
      </w:r>
      <w:proofErr w:type="gramEnd"/>
      <w:r>
        <w:rPr>
          <w:i/>
          <w:sz w:val="28"/>
          <w:szCs w:val="28"/>
        </w:rPr>
        <w:t xml:space="preserve">ублей </w:t>
      </w:r>
    </w:p>
    <w:p w:rsidR="00DC60B7" w:rsidRDefault="00DC60B7" w:rsidP="00DC60B7">
      <w:pPr>
        <w:tabs>
          <w:tab w:val="left" w:pos="2265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Расходная часть бюджета выполнена  на </w:t>
      </w:r>
      <w:r w:rsidR="00EA3E25">
        <w:rPr>
          <w:i/>
          <w:sz w:val="28"/>
          <w:szCs w:val="28"/>
        </w:rPr>
        <w:t>100</w:t>
      </w:r>
      <w:r>
        <w:rPr>
          <w:i/>
          <w:sz w:val="28"/>
          <w:szCs w:val="28"/>
        </w:rPr>
        <w:t xml:space="preserve"> % , из плана </w:t>
      </w:r>
      <w:r w:rsidR="007D0BD1">
        <w:rPr>
          <w:i/>
          <w:sz w:val="28"/>
          <w:szCs w:val="28"/>
        </w:rPr>
        <w:t>1652,8</w:t>
      </w:r>
      <w:r>
        <w:rPr>
          <w:i/>
          <w:sz w:val="28"/>
          <w:szCs w:val="28"/>
        </w:rPr>
        <w:t xml:space="preserve"> тысячи рублей  профинансировано </w:t>
      </w:r>
      <w:r w:rsidR="007D0BD1">
        <w:rPr>
          <w:i/>
          <w:sz w:val="28"/>
          <w:szCs w:val="28"/>
        </w:rPr>
        <w:t>1652,5</w:t>
      </w:r>
      <w:r>
        <w:rPr>
          <w:i/>
          <w:sz w:val="28"/>
          <w:szCs w:val="28"/>
        </w:rPr>
        <w:t xml:space="preserve"> тысячи рублей. 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За</w:t>
      </w:r>
      <w:r w:rsidR="00E45E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0</w:t>
      </w:r>
      <w:r w:rsidR="007D0BD1">
        <w:rPr>
          <w:i/>
          <w:sz w:val="28"/>
          <w:szCs w:val="28"/>
        </w:rPr>
        <w:t>20</w:t>
      </w:r>
      <w:r>
        <w:rPr>
          <w:i/>
          <w:sz w:val="28"/>
          <w:szCs w:val="28"/>
        </w:rPr>
        <w:t xml:space="preserve"> год работникам бюджетной сферы  выплачено заработной платы </w:t>
      </w:r>
      <w:r w:rsidR="007D0BD1">
        <w:rPr>
          <w:i/>
          <w:sz w:val="28"/>
          <w:szCs w:val="28"/>
        </w:rPr>
        <w:t>775,5</w:t>
      </w:r>
      <w:r>
        <w:rPr>
          <w:i/>
          <w:sz w:val="28"/>
          <w:szCs w:val="28"/>
        </w:rPr>
        <w:t xml:space="preserve"> тысячи рублей, что составляет </w:t>
      </w:r>
      <w:r w:rsidR="007D0BD1">
        <w:rPr>
          <w:i/>
          <w:sz w:val="28"/>
          <w:szCs w:val="28"/>
        </w:rPr>
        <w:t>46,9</w:t>
      </w:r>
      <w:r>
        <w:rPr>
          <w:i/>
          <w:sz w:val="28"/>
          <w:szCs w:val="28"/>
        </w:rPr>
        <w:t xml:space="preserve"> % всех расходов. Перечислено взносов во внебюджетные государственные фонды </w:t>
      </w:r>
      <w:r w:rsidR="007078F5">
        <w:rPr>
          <w:i/>
          <w:sz w:val="28"/>
          <w:szCs w:val="28"/>
        </w:rPr>
        <w:t>2</w:t>
      </w:r>
      <w:r w:rsidR="004505BF">
        <w:rPr>
          <w:i/>
          <w:sz w:val="28"/>
          <w:szCs w:val="28"/>
        </w:rPr>
        <w:t>32,0</w:t>
      </w:r>
      <w:r>
        <w:rPr>
          <w:i/>
          <w:sz w:val="28"/>
          <w:szCs w:val="28"/>
        </w:rPr>
        <w:t xml:space="preserve"> тысячи рублей или </w:t>
      </w:r>
      <w:r w:rsidR="007078F5">
        <w:rPr>
          <w:i/>
          <w:sz w:val="28"/>
          <w:szCs w:val="28"/>
        </w:rPr>
        <w:t>29,</w:t>
      </w:r>
      <w:r w:rsidR="004505BF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 xml:space="preserve"> % от выплаченной заработной платы. Расходы на оплату труда  и начисления на оплату труда составляют </w:t>
      </w:r>
      <w:r w:rsidR="004505BF">
        <w:rPr>
          <w:i/>
          <w:sz w:val="28"/>
          <w:szCs w:val="28"/>
        </w:rPr>
        <w:t>1007,5</w:t>
      </w:r>
      <w:r>
        <w:rPr>
          <w:i/>
          <w:sz w:val="28"/>
          <w:szCs w:val="28"/>
        </w:rPr>
        <w:t xml:space="preserve"> тысячи рублей или </w:t>
      </w:r>
      <w:r w:rsidR="004505BF">
        <w:rPr>
          <w:i/>
          <w:sz w:val="28"/>
          <w:szCs w:val="28"/>
        </w:rPr>
        <w:t>61,0</w:t>
      </w:r>
      <w:r>
        <w:rPr>
          <w:i/>
          <w:sz w:val="28"/>
          <w:szCs w:val="28"/>
        </w:rPr>
        <w:t xml:space="preserve"> % всех расходов.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 xml:space="preserve">- </w:t>
      </w:r>
      <w:proofErr w:type="gramStart"/>
      <w:r>
        <w:rPr>
          <w:i/>
          <w:sz w:val="28"/>
          <w:szCs w:val="28"/>
        </w:rPr>
        <w:t>р</w:t>
      </w:r>
      <w:proofErr w:type="gramEnd"/>
      <w:r>
        <w:rPr>
          <w:i/>
          <w:sz w:val="28"/>
          <w:szCs w:val="28"/>
        </w:rPr>
        <w:t xml:space="preserve">асходы на оплату коммунальных услуг </w:t>
      </w:r>
      <w:r w:rsidR="007078F5">
        <w:rPr>
          <w:i/>
          <w:sz w:val="28"/>
          <w:szCs w:val="28"/>
        </w:rPr>
        <w:t>2</w:t>
      </w:r>
      <w:r w:rsidR="004505BF">
        <w:rPr>
          <w:i/>
          <w:sz w:val="28"/>
          <w:szCs w:val="28"/>
        </w:rPr>
        <w:t>2</w:t>
      </w:r>
      <w:r w:rsidR="007078F5">
        <w:rPr>
          <w:i/>
          <w:sz w:val="28"/>
          <w:szCs w:val="28"/>
        </w:rPr>
        <w:t>,2</w:t>
      </w:r>
      <w:r>
        <w:rPr>
          <w:i/>
          <w:sz w:val="28"/>
          <w:szCs w:val="28"/>
        </w:rPr>
        <w:t xml:space="preserve"> тысяч рублей, или </w:t>
      </w:r>
      <w:r w:rsidR="007078F5">
        <w:rPr>
          <w:i/>
          <w:sz w:val="28"/>
          <w:szCs w:val="28"/>
        </w:rPr>
        <w:t>1,3</w:t>
      </w:r>
      <w:r>
        <w:rPr>
          <w:i/>
          <w:sz w:val="28"/>
          <w:szCs w:val="28"/>
        </w:rPr>
        <w:t xml:space="preserve"> % всех расходов;</w:t>
      </w:r>
    </w:p>
    <w:p w:rsidR="00DC60B7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  <w:t>- на оплату ГСМ, канцелярских и хозяйственных  товаров</w:t>
      </w:r>
      <w:r w:rsidR="00222B2E">
        <w:rPr>
          <w:i/>
          <w:sz w:val="28"/>
          <w:szCs w:val="28"/>
        </w:rPr>
        <w:t>,</w:t>
      </w:r>
      <w:r w:rsidR="00313442">
        <w:rPr>
          <w:i/>
          <w:sz w:val="28"/>
          <w:szCs w:val="28"/>
        </w:rPr>
        <w:t xml:space="preserve"> </w:t>
      </w:r>
      <w:r w:rsidR="00222B2E">
        <w:rPr>
          <w:i/>
          <w:sz w:val="28"/>
          <w:szCs w:val="28"/>
        </w:rPr>
        <w:t xml:space="preserve">угля </w:t>
      </w:r>
      <w:r>
        <w:rPr>
          <w:i/>
          <w:sz w:val="28"/>
          <w:szCs w:val="28"/>
        </w:rPr>
        <w:t xml:space="preserve"> </w:t>
      </w:r>
      <w:r w:rsidR="007078F5">
        <w:rPr>
          <w:i/>
          <w:sz w:val="28"/>
          <w:szCs w:val="28"/>
        </w:rPr>
        <w:t>1</w:t>
      </w:r>
      <w:r w:rsidR="004505BF">
        <w:rPr>
          <w:i/>
          <w:sz w:val="28"/>
          <w:szCs w:val="28"/>
        </w:rPr>
        <w:t>70,5</w:t>
      </w:r>
      <w:r>
        <w:rPr>
          <w:i/>
          <w:sz w:val="28"/>
          <w:szCs w:val="28"/>
        </w:rPr>
        <w:t xml:space="preserve">тысячи рублей, или </w:t>
      </w:r>
      <w:r w:rsidR="004505BF">
        <w:rPr>
          <w:i/>
          <w:sz w:val="28"/>
          <w:szCs w:val="28"/>
        </w:rPr>
        <w:t>10,</w:t>
      </w:r>
      <w:r>
        <w:rPr>
          <w:i/>
          <w:sz w:val="28"/>
          <w:szCs w:val="28"/>
        </w:rPr>
        <w:t>% всех расходов;</w:t>
      </w:r>
    </w:p>
    <w:p w:rsidR="007C15AF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ab/>
        <w:t>- на уплату налогов</w:t>
      </w:r>
      <w:r w:rsidR="00322987">
        <w:rPr>
          <w:i/>
          <w:sz w:val="28"/>
          <w:szCs w:val="28"/>
        </w:rPr>
        <w:t xml:space="preserve">, пеней </w:t>
      </w:r>
      <w:r>
        <w:rPr>
          <w:i/>
          <w:sz w:val="28"/>
          <w:szCs w:val="28"/>
        </w:rPr>
        <w:t xml:space="preserve"> </w:t>
      </w:r>
      <w:r w:rsidR="007078F5">
        <w:rPr>
          <w:i/>
          <w:sz w:val="28"/>
          <w:szCs w:val="28"/>
        </w:rPr>
        <w:t>3</w:t>
      </w:r>
      <w:r w:rsidR="004505BF">
        <w:rPr>
          <w:i/>
          <w:sz w:val="28"/>
          <w:szCs w:val="28"/>
        </w:rPr>
        <w:t>5,7</w:t>
      </w:r>
      <w:r>
        <w:rPr>
          <w:i/>
          <w:sz w:val="28"/>
          <w:szCs w:val="28"/>
        </w:rPr>
        <w:t xml:space="preserve"> тысяч рублей (</w:t>
      </w:r>
      <w:r w:rsidR="004505BF">
        <w:rPr>
          <w:i/>
          <w:sz w:val="28"/>
          <w:szCs w:val="28"/>
        </w:rPr>
        <w:t>2,2</w:t>
      </w:r>
      <w:r>
        <w:rPr>
          <w:i/>
          <w:sz w:val="28"/>
          <w:szCs w:val="28"/>
        </w:rPr>
        <w:t xml:space="preserve"> %)</w:t>
      </w:r>
    </w:p>
    <w:p w:rsidR="00DC60B7" w:rsidRDefault="00DC60B7" w:rsidP="00DC60B7">
      <w:pPr>
        <w:tabs>
          <w:tab w:val="left" w:pos="-1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C15AF">
        <w:rPr>
          <w:i/>
          <w:sz w:val="28"/>
          <w:szCs w:val="28"/>
        </w:rPr>
        <w:t xml:space="preserve">-на дорожный фонд </w:t>
      </w:r>
      <w:r w:rsidR="007D0BD1">
        <w:rPr>
          <w:i/>
          <w:sz w:val="28"/>
          <w:szCs w:val="28"/>
        </w:rPr>
        <w:t>280</w:t>
      </w:r>
      <w:r w:rsidR="007C15AF">
        <w:rPr>
          <w:i/>
          <w:sz w:val="28"/>
          <w:szCs w:val="28"/>
        </w:rPr>
        <w:t xml:space="preserve">,0 тысяч рублей или </w:t>
      </w:r>
      <w:r w:rsidR="007D0BD1">
        <w:rPr>
          <w:i/>
          <w:sz w:val="28"/>
          <w:szCs w:val="28"/>
        </w:rPr>
        <w:t>16,9</w:t>
      </w:r>
      <w:r w:rsidR="007C15AF">
        <w:rPr>
          <w:i/>
          <w:sz w:val="28"/>
          <w:szCs w:val="28"/>
        </w:rPr>
        <w:t>% всех расходов</w:t>
      </w:r>
    </w:p>
    <w:p w:rsidR="00DC60B7" w:rsidRDefault="00DC60B7" w:rsidP="00DC60B7">
      <w:pPr>
        <w:tabs>
          <w:tab w:val="left" w:pos="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722153">
        <w:rPr>
          <w:i/>
          <w:sz w:val="28"/>
          <w:szCs w:val="28"/>
        </w:rPr>
        <w:t>Кредиторская задолженность на 01.01.202</w:t>
      </w:r>
      <w:r w:rsidR="007D0BD1">
        <w:rPr>
          <w:i/>
          <w:sz w:val="28"/>
          <w:szCs w:val="28"/>
        </w:rPr>
        <w:t>1</w:t>
      </w:r>
      <w:r w:rsidR="00722153">
        <w:rPr>
          <w:i/>
          <w:sz w:val="28"/>
          <w:szCs w:val="28"/>
        </w:rPr>
        <w:t xml:space="preserve"> года составляет 5,0 тыс</w:t>
      </w:r>
      <w:proofErr w:type="gramStart"/>
      <w:r w:rsidR="00722153">
        <w:rPr>
          <w:i/>
          <w:sz w:val="28"/>
          <w:szCs w:val="28"/>
        </w:rPr>
        <w:t>.р</w:t>
      </w:r>
      <w:proofErr w:type="gramEnd"/>
      <w:r w:rsidR="00722153">
        <w:rPr>
          <w:i/>
          <w:sz w:val="28"/>
          <w:szCs w:val="28"/>
        </w:rPr>
        <w:t>ублей. Образовалась из-за</w:t>
      </w:r>
      <w:r w:rsidR="004505BF">
        <w:rPr>
          <w:i/>
          <w:sz w:val="28"/>
          <w:szCs w:val="28"/>
        </w:rPr>
        <w:t xml:space="preserve"> несвоевременного поступления документов</w:t>
      </w:r>
      <w:r w:rsidR="00722153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Задолженност</w:t>
      </w:r>
      <w:r w:rsidR="00256B8C"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 xml:space="preserve"> по заработной плате</w:t>
      </w:r>
      <w:r w:rsidR="00256B8C">
        <w:rPr>
          <w:i/>
          <w:sz w:val="28"/>
          <w:szCs w:val="28"/>
        </w:rPr>
        <w:t xml:space="preserve"> составляет 0,6 тыс</w:t>
      </w:r>
      <w:proofErr w:type="gramStart"/>
      <w:r w:rsidR="00256B8C">
        <w:rPr>
          <w:i/>
          <w:sz w:val="28"/>
          <w:szCs w:val="28"/>
        </w:rPr>
        <w:t>.р</w:t>
      </w:r>
      <w:proofErr w:type="gramEnd"/>
      <w:r w:rsidR="00256B8C">
        <w:rPr>
          <w:i/>
          <w:sz w:val="28"/>
          <w:szCs w:val="28"/>
        </w:rPr>
        <w:t>ублей из-за ошибочного начисления.</w:t>
      </w:r>
      <w:r>
        <w:rPr>
          <w:i/>
          <w:sz w:val="28"/>
          <w:szCs w:val="28"/>
        </w:rPr>
        <w:t xml:space="preserve"> </w:t>
      </w:r>
      <w:r w:rsidR="00256B8C">
        <w:rPr>
          <w:i/>
          <w:sz w:val="28"/>
          <w:szCs w:val="28"/>
        </w:rPr>
        <w:t>Задолженности по</w:t>
      </w:r>
      <w:r w:rsidR="00722153">
        <w:rPr>
          <w:i/>
          <w:sz w:val="28"/>
          <w:szCs w:val="28"/>
        </w:rPr>
        <w:t xml:space="preserve"> начислени</w:t>
      </w:r>
      <w:r w:rsidR="00256B8C">
        <w:rPr>
          <w:i/>
          <w:sz w:val="28"/>
          <w:szCs w:val="28"/>
        </w:rPr>
        <w:t>ям</w:t>
      </w:r>
      <w:r w:rsidR="00722153">
        <w:rPr>
          <w:i/>
          <w:sz w:val="28"/>
          <w:szCs w:val="28"/>
        </w:rPr>
        <w:t xml:space="preserve"> на заработную плату </w:t>
      </w:r>
      <w:r>
        <w:rPr>
          <w:i/>
          <w:sz w:val="28"/>
          <w:szCs w:val="28"/>
        </w:rPr>
        <w:t>на 01.</w:t>
      </w:r>
      <w:r w:rsidR="00E45EEA">
        <w:rPr>
          <w:i/>
          <w:sz w:val="28"/>
          <w:szCs w:val="28"/>
        </w:rPr>
        <w:t>01</w:t>
      </w:r>
      <w:r>
        <w:rPr>
          <w:i/>
          <w:sz w:val="28"/>
          <w:szCs w:val="28"/>
        </w:rPr>
        <w:t>.20</w:t>
      </w:r>
      <w:r w:rsidR="0086129E">
        <w:rPr>
          <w:i/>
          <w:sz w:val="28"/>
          <w:szCs w:val="28"/>
        </w:rPr>
        <w:t>2</w:t>
      </w:r>
      <w:r w:rsidR="00256B8C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года нет. </w:t>
      </w:r>
    </w:p>
    <w:p w:rsidR="00DC60B7" w:rsidRDefault="00DC60B7" w:rsidP="00DC6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DC60B7" w:rsidRDefault="00DC60B7" w:rsidP="00DC60B7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едущий бухгалтер                                                                            И.М. Мотина</w:t>
      </w:r>
    </w:p>
    <w:p w:rsidR="005E398F" w:rsidRPr="00746206" w:rsidRDefault="005E398F" w:rsidP="00746206">
      <w:pPr>
        <w:tabs>
          <w:tab w:val="left" w:pos="6863"/>
        </w:tabs>
        <w:rPr>
          <w:sz w:val="24"/>
          <w:szCs w:val="24"/>
        </w:rPr>
      </w:pPr>
    </w:p>
    <w:sectPr w:rsidR="005E398F" w:rsidRPr="00746206" w:rsidSect="00AD42C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245" w:rsidRDefault="00D40245" w:rsidP="00682CA0">
      <w:r>
        <w:separator/>
      </w:r>
    </w:p>
  </w:endnote>
  <w:endnote w:type="continuationSeparator" w:id="0">
    <w:p w:rsidR="00D40245" w:rsidRDefault="00D40245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245" w:rsidRDefault="00D40245" w:rsidP="00682CA0">
      <w:r>
        <w:separator/>
      </w:r>
    </w:p>
  </w:footnote>
  <w:footnote w:type="continuationSeparator" w:id="0">
    <w:p w:rsidR="00D40245" w:rsidRDefault="00D40245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065" w:rsidRDefault="00AB5065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A9EDB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C8B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7EEB3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7A4D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2672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7497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9C82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B4F1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326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E29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02098"/>
    <w:rsid w:val="0000645B"/>
    <w:rsid w:val="00017D71"/>
    <w:rsid w:val="000340B2"/>
    <w:rsid w:val="00060F1E"/>
    <w:rsid w:val="00066ADB"/>
    <w:rsid w:val="00067C79"/>
    <w:rsid w:val="00070C36"/>
    <w:rsid w:val="00071A2A"/>
    <w:rsid w:val="00072E72"/>
    <w:rsid w:val="000815FF"/>
    <w:rsid w:val="00090916"/>
    <w:rsid w:val="000937DA"/>
    <w:rsid w:val="00096089"/>
    <w:rsid w:val="00096CB5"/>
    <w:rsid w:val="000A0B7C"/>
    <w:rsid w:val="000A0C8D"/>
    <w:rsid w:val="000A3107"/>
    <w:rsid w:val="000A58B7"/>
    <w:rsid w:val="000B0EC4"/>
    <w:rsid w:val="000B5E11"/>
    <w:rsid w:val="000B63FB"/>
    <w:rsid w:val="000B6F26"/>
    <w:rsid w:val="000C4B1A"/>
    <w:rsid w:val="000D2E36"/>
    <w:rsid w:val="000D407D"/>
    <w:rsid w:val="000D5239"/>
    <w:rsid w:val="000D554F"/>
    <w:rsid w:val="000D576F"/>
    <w:rsid w:val="000D5F44"/>
    <w:rsid w:val="000D7528"/>
    <w:rsid w:val="000E2015"/>
    <w:rsid w:val="000E270D"/>
    <w:rsid w:val="000E3A26"/>
    <w:rsid w:val="000E654A"/>
    <w:rsid w:val="000F14C4"/>
    <w:rsid w:val="000F730A"/>
    <w:rsid w:val="00101DC6"/>
    <w:rsid w:val="00110E0C"/>
    <w:rsid w:val="00114037"/>
    <w:rsid w:val="00124728"/>
    <w:rsid w:val="00125358"/>
    <w:rsid w:val="001263A1"/>
    <w:rsid w:val="001264F2"/>
    <w:rsid w:val="00131AFE"/>
    <w:rsid w:val="00155549"/>
    <w:rsid w:val="00156170"/>
    <w:rsid w:val="00163F3A"/>
    <w:rsid w:val="00182218"/>
    <w:rsid w:val="0018230A"/>
    <w:rsid w:val="00192F4D"/>
    <w:rsid w:val="001A6C59"/>
    <w:rsid w:val="001B4A80"/>
    <w:rsid w:val="001B4C56"/>
    <w:rsid w:val="001B52F0"/>
    <w:rsid w:val="001B6D61"/>
    <w:rsid w:val="001C436D"/>
    <w:rsid w:val="001C446C"/>
    <w:rsid w:val="001C49CE"/>
    <w:rsid w:val="001C6EF6"/>
    <w:rsid w:val="001D0743"/>
    <w:rsid w:val="001E167F"/>
    <w:rsid w:val="001E5EA8"/>
    <w:rsid w:val="001F134F"/>
    <w:rsid w:val="001F2DBF"/>
    <w:rsid w:val="001F4DA5"/>
    <w:rsid w:val="001F4FCD"/>
    <w:rsid w:val="001F5432"/>
    <w:rsid w:val="001F58BC"/>
    <w:rsid w:val="002027ED"/>
    <w:rsid w:val="00204263"/>
    <w:rsid w:val="00213241"/>
    <w:rsid w:val="002154E7"/>
    <w:rsid w:val="00222B2E"/>
    <w:rsid w:val="00224E93"/>
    <w:rsid w:val="00230F13"/>
    <w:rsid w:val="00231D91"/>
    <w:rsid w:val="00242446"/>
    <w:rsid w:val="002426DD"/>
    <w:rsid w:val="00247F99"/>
    <w:rsid w:val="00255966"/>
    <w:rsid w:val="002567EB"/>
    <w:rsid w:val="00256B8C"/>
    <w:rsid w:val="0026027F"/>
    <w:rsid w:val="00264F9D"/>
    <w:rsid w:val="00272570"/>
    <w:rsid w:val="002731C0"/>
    <w:rsid w:val="00285DE8"/>
    <w:rsid w:val="00286168"/>
    <w:rsid w:val="00290EFA"/>
    <w:rsid w:val="00291A64"/>
    <w:rsid w:val="002A5A03"/>
    <w:rsid w:val="002B3867"/>
    <w:rsid w:val="002B482E"/>
    <w:rsid w:val="002C6759"/>
    <w:rsid w:val="002D02A7"/>
    <w:rsid w:val="002D37D1"/>
    <w:rsid w:val="002E1E32"/>
    <w:rsid w:val="002E255D"/>
    <w:rsid w:val="002E54D2"/>
    <w:rsid w:val="002F1B51"/>
    <w:rsid w:val="002F2713"/>
    <w:rsid w:val="002F29ED"/>
    <w:rsid w:val="002F3009"/>
    <w:rsid w:val="002F72C7"/>
    <w:rsid w:val="00301394"/>
    <w:rsid w:val="00301DD5"/>
    <w:rsid w:val="00306204"/>
    <w:rsid w:val="00313442"/>
    <w:rsid w:val="00315B14"/>
    <w:rsid w:val="00317551"/>
    <w:rsid w:val="00322987"/>
    <w:rsid w:val="00323081"/>
    <w:rsid w:val="00324792"/>
    <w:rsid w:val="00331FA1"/>
    <w:rsid w:val="00332F10"/>
    <w:rsid w:val="003335DB"/>
    <w:rsid w:val="0033471E"/>
    <w:rsid w:val="00342660"/>
    <w:rsid w:val="00344556"/>
    <w:rsid w:val="00351B07"/>
    <w:rsid w:val="003534AE"/>
    <w:rsid w:val="0036012E"/>
    <w:rsid w:val="003602AB"/>
    <w:rsid w:val="003622C2"/>
    <w:rsid w:val="00375E67"/>
    <w:rsid w:val="00382F0B"/>
    <w:rsid w:val="003845D4"/>
    <w:rsid w:val="003864E3"/>
    <w:rsid w:val="00390B71"/>
    <w:rsid w:val="00392EC9"/>
    <w:rsid w:val="003A4250"/>
    <w:rsid w:val="003A71EC"/>
    <w:rsid w:val="003C5A6F"/>
    <w:rsid w:val="003C6066"/>
    <w:rsid w:val="003C64E8"/>
    <w:rsid w:val="003D5C43"/>
    <w:rsid w:val="003E27E5"/>
    <w:rsid w:val="003E3AC5"/>
    <w:rsid w:val="003E50DA"/>
    <w:rsid w:val="003E73B8"/>
    <w:rsid w:val="003F5640"/>
    <w:rsid w:val="00401B14"/>
    <w:rsid w:val="00403143"/>
    <w:rsid w:val="00414D01"/>
    <w:rsid w:val="00417D80"/>
    <w:rsid w:val="00420709"/>
    <w:rsid w:val="00421453"/>
    <w:rsid w:val="0042147D"/>
    <w:rsid w:val="00424314"/>
    <w:rsid w:val="004314CF"/>
    <w:rsid w:val="00436E46"/>
    <w:rsid w:val="004425B0"/>
    <w:rsid w:val="00445A68"/>
    <w:rsid w:val="00446805"/>
    <w:rsid w:val="004505BF"/>
    <w:rsid w:val="00452190"/>
    <w:rsid w:val="0045513E"/>
    <w:rsid w:val="00455EFC"/>
    <w:rsid w:val="004631D0"/>
    <w:rsid w:val="0046663E"/>
    <w:rsid w:val="00474BD5"/>
    <w:rsid w:val="00476F34"/>
    <w:rsid w:val="00490915"/>
    <w:rsid w:val="00493E07"/>
    <w:rsid w:val="004A5994"/>
    <w:rsid w:val="004A70AC"/>
    <w:rsid w:val="004B357E"/>
    <w:rsid w:val="004C494D"/>
    <w:rsid w:val="004D4B0C"/>
    <w:rsid w:val="004E2EAA"/>
    <w:rsid w:val="00501127"/>
    <w:rsid w:val="00504093"/>
    <w:rsid w:val="00504B49"/>
    <w:rsid w:val="005110E7"/>
    <w:rsid w:val="005132A8"/>
    <w:rsid w:val="00524069"/>
    <w:rsid w:val="0054396A"/>
    <w:rsid w:val="0055049D"/>
    <w:rsid w:val="00555E62"/>
    <w:rsid w:val="0055799B"/>
    <w:rsid w:val="00570599"/>
    <w:rsid w:val="005942B9"/>
    <w:rsid w:val="005944D7"/>
    <w:rsid w:val="00594C09"/>
    <w:rsid w:val="00596E0C"/>
    <w:rsid w:val="005972F0"/>
    <w:rsid w:val="005B5913"/>
    <w:rsid w:val="005C0EDD"/>
    <w:rsid w:val="005C1DFF"/>
    <w:rsid w:val="005C3014"/>
    <w:rsid w:val="005C5475"/>
    <w:rsid w:val="005D33F6"/>
    <w:rsid w:val="005E398F"/>
    <w:rsid w:val="00601559"/>
    <w:rsid w:val="006067C1"/>
    <w:rsid w:val="00610448"/>
    <w:rsid w:val="0061567A"/>
    <w:rsid w:val="0062064D"/>
    <w:rsid w:val="00630583"/>
    <w:rsid w:val="00634E38"/>
    <w:rsid w:val="006404AB"/>
    <w:rsid w:val="00641B71"/>
    <w:rsid w:val="006453B0"/>
    <w:rsid w:val="006453BB"/>
    <w:rsid w:val="00650946"/>
    <w:rsid w:val="00650D94"/>
    <w:rsid w:val="0065244B"/>
    <w:rsid w:val="0065313F"/>
    <w:rsid w:val="00655B16"/>
    <w:rsid w:val="00670925"/>
    <w:rsid w:val="00682CA0"/>
    <w:rsid w:val="00683CB3"/>
    <w:rsid w:val="0069047D"/>
    <w:rsid w:val="006A14CC"/>
    <w:rsid w:val="006A774E"/>
    <w:rsid w:val="006B217C"/>
    <w:rsid w:val="006C251F"/>
    <w:rsid w:val="006C45EF"/>
    <w:rsid w:val="006D1B8D"/>
    <w:rsid w:val="006D1DBC"/>
    <w:rsid w:val="006D54E9"/>
    <w:rsid w:val="006D6D58"/>
    <w:rsid w:val="006D7D1B"/>
    <w:rsid w:val="006F04CD"/>
    <w:rsid w:val="006F05E2"/>
    <w:rsid w:val="006F47A9"/>
    <w:rsid w:val="006F488D"/>
    <w:rsid w:val="007078F5"/>
    <w:rsid w:val="007159A0"/>
    <w:rsid w:val="00716441"/>
    <w:rsid w:val="00721FD7"/>
    <w:rsid w:val="00722153"/>
    <w:rsid w:val="00741146"/>
    <w:rsid w:val="007414EE"/>
    <w:rsid w:val="007425B4"/>
    <w:rsid w:val="00746206"/>
    <w:rsid w:val="00765DE2"/>
    <w:rsid w:val="00773E05"/>
    <w:rsid w:val="007747EA"/>
    <w:rsid w:val="007754DC"/>
    <w:rsid w:val="007812E5"/>
    <w:rsid w:val="007948E9"/>
    <w:rsid w:val="007A33B8"/>
    <w:rsid w:val="007A425F"/>
    <w:rsid w:val="007A5094"/>
    <w:rsid w:val="007A78CC"/>
    <w:rsid w:val="007B2DC3"/>
    <w:rsid w:val="007B572B"/>
    <w:rsid w:val="007C15AF"/>
    <w:rsid w:val="007D0427"/>
    <w:rsid w:val="007D0BD1"/>
    <w:rsid w:val="007E076B"/>
    <w:rsid w:val="007E220C"/>
    <w:rsid w:val="007E5B3B"/>
    <w:rsid w:val="007E6C66"/>
    <w:rsid w:val="007E79B3"/>
    <w:rsid w:val="007F0127"/>
    <w:rsid w:val="007F67EA"/>
    <w:rsid w:val="008017EA"/>
    <w:rsid w:val="0081222F"/>
    <w:rsid w:val="008234E4"/>
    <w:rsid w:val="00825351"/>
    <w:rsid w:val="00825450"/>
    <w:rsid w:val="00830AB2"/>
    <w:rsid w:val="00831083"/>
    <w:rsid w:val="008328D7"/>
    <w:rsid w:val="00836965"/>
    <w:rsid w:val="008408E9"/>
    <w:rsid w:val="00844379"/>
    <w:rsid w:val="00847C1B"/>
    <w:rsid w:val="0085142B"/>
    <w:rsid w:val="0086129E"/>
    <w:rsid w:val="00861858"/>
    <w:rsid w:val="0086368B"/>
    <w:rsid w:val="008658B4"/>
    <w:rsid w:val="00872381"/>
    <w:rsid w:val="0087289E"/>
    <w:rsid w:val="0087744F"/>
    <w:rsid w:val="00877903"/>
    <w:rsid w:val="00880238"/>
    <w:rsid w:val="00881DC5"/>
    <w:rsid w:val="00882074"/>
    <w:rsid w:val="0088680F"/>
    <w:rsid w:val="00897580"/>
    <w:rsid w:val="008A0ED3"/>
    <w:rsid w:val="008A3AAF"/>
    <w:rsid w:val="008A5AEE"/>
    <w:rsid w:val="008A796D"/>
    <w:rsid w:val="008B0AB3"/>
    <w:rsid w:val="008B137F"/>
    <w:rsid w:val="008B610F"/>
    <w:rsid w:val="008B70F9"/>
    <w:rsid w:val="008C6DFD"/>
    <w:rsid w:val="008C713E"/>
    <w:rsid w:val="008D2E99"/>
    <w:rsid w:val="008E3707"/>
    <w:rsid w:val="008E7539"/>
    <w:rsid w:val="008F0CCA"/>
    <w:rsid w:val="008F710D"/>
    <w:rsid w:val="009023CC"/>
    <w:rsid w:val="00902C98"/>
    <w:rsid w:val="00904070"/>
    <w:rsid w:val="00904699"/>
    <w:rsid w:val="009066E9"/>
    <w:rsid w:val="00907522"/>
    <w:rsid w:val="0092121C"/>
    <w:rsid w:val="00922322"/>
    <w:rsid w:val="00926B96"/>
    <w:rsid w:val="0093043C"/>
    <w:rsid w:val="00932BFA"/>
    <w:rsid w:val="00934CE9"/>
    <w:rsid w:val="00936B33"/>
    <w:rsid w:val="009434D1"/>
    <w:rsid w:val="009518B0"/>
    <w:rsid w:val="009609CB"/>
    <w:rsid w:val="00965531"/>
    <w:rsid w:val="009658AF"/>
    <w:rsid w:val="0096611C"/>
    <w:rsid w:val="00977467"/>
    <w:rsid w:val="009822BD"/>
    <w:rsid w:val="00985490"/>
    <w:rsid w:val="00995C03"/>
    <w:rsid w:val="009A6429"/>
    <w:rsid w:val="009B104B"/>
    <w:rsid w:val="009B5DF3"/>
    <w:rsid w:val="009B7997"/>
    <w:rsid w:val="009C6630"/>
    <w:rsid w:val="009D17B4"/>
    <w:rsid w:val="009D493D"/>
    <w:rsid w:val="009D5ED1"/>
    <w:rsid w:val="009D6F48"/>
    <w:rsid w:val="009E2D6A"/>
    <w:rsid w:val="009E655F"/>
    <w:rsid w:val="009E6C31"/>
    <w:rsid w:val="009F2DDB"/>
    <w:rsid w:val="009F332A"/>
    <w:rsid w:val="009F392B"/>
    <w:rsid w:val="00A01087"/>
    <w:rsid w:val="00A212B6"/>
    <w:rsid w:val="00A22A1A"/>
    <w:rsid w:val="00A22F3B"/>
    <w:rsid w:val="00A231D0"/>
    <w:rsid w:val="00A26ECC"/>
    <w:rsid w:val="00A3005B"/>
    <w:rsid w:val="00A338B8"/>
    <w:rsid w:val="00A33C35"/>
    <w:rsid w:val="00A34E3B"/>
    <w:rsid w:val="00A36954"/>
    <w:rsid w:val="00A41FFA"/>
    <w:rsid w:val="00A529C5"/>
    <w:rsid w:val="00A53269"/>
    <w:rsid w:val="00A604BE"/>
    <w:rsid w:val="00A74222"/>
    <w:rsid w:val="00A74F5B"/>
    <w:rsid w:val="00A757E4"/>
    <w:rsid w:val="00A75D81"/>
    <w:rsid w:val="00A91FBB"/>
    <w:rsid w:val="00AB5065"/>
    <w:rsid w:val="00AB7006"/>
    <w:rsid w:val="00AC0A62"/>
    <w:rsid w:val="00AC2F92"/>
    <w:rsid w:val="00AC5ADC"/>
    <w:rsid w:val="00AD1CE5"/>
    <w:rsid w:val="00AD40ED"/>
    <w:rsid w:val="00AD42C3"/>
    <w:rsid w:val="00AD51B9"/>
    <w:rsid w:val="00AD6E87"/>
    <w:rsid w:val="00AD7A75"/>
    <w:rsid w:val="00AE1540"/>
    <w:rsid w:val="00AF02ED"/>
    <w:rsid w:val="00AF6ECE"/>
    <w:rsid w:val="00B05308"/>
    <w:rsid w:val="00B10876"/>
    <w:rsid w:val="00B12AA4"/>
    <w:rsid w:val="00B13407"/>
    <w:rsid w:val="00B1469B"/>
    <w:rsid w:val="00B2583D"/>
    <w:rsid w:val="00B502DD"/>
    <w:rsid w:val="00B513AC"/>
    <w:rsid w:val="00B51E64"/>
    <w:rsid w:val="00B62639"/>
    <w:rsid w:val="00B630B7"/>
    <w:rsid w:val="00B667FC"/>
    <w:rsid w:val="00B70E58"/>
    <w:rsid w:val="00B843B7"/>
    <w:rsid w:val="00B85448"/>
    <w:rsid w:val="00B86626"/>
    <w:rsid w:val="00B90169"/>
    <w:rsid w:val="00B97CA6"/>
    <w:rsid w:val="00BA14AA"/>
    <w:rsid w:val="00BA2FFC"/>
    <w:rsid w:val="00BA3EC6"/>
    <w:rsid w:val="00BA435B"/>
    <w:rsid w:val="00BB55AC"/>
    <w:rsid w:val="00BC69CD"/>
    <w:rsid w:val="00BE0B56"/>
    <w:rsid w:val="00BE0CF9"/>
    <w:rsid w:val="00BE1742"/>
    <w:rsid w:val="00BF588A"/>
    <w:rsid w:val="00BF7272"/>
    <w:rsid w:val="00C008E5"/>
    <w:rsid w:val="00C05DA3"/>
    <w:rsid w:val="00C128B3"/>
    <w:rsid w:val="00C13600"/>
    <w:rsid w:val="00C13CE2"/>
    <w:rsid w:val="00C16903"/>
    <w:rsid w:val="00C22952"/>
    <w:rsid w:val="00C25444"/>
    <w:rsid w:val="00C43868"/>
    <w:rsid w:val="00C45AE7"/>
    <w:rsid w:val="00C50325"/>
    <w:rsid w:val="00C64A99"/>
    <w:rsid w:val="00C64F10"/>
    <w:rsid w:val="00C705FD"/>
    <w:rsid w:val="00C821DC"/>
    <w:rsid w:val="00C85B42"/>
    <w:rsid w:val="00C87E51"/>
    <w:rsid w:val="00C91B48"/>
    <w:rsid w:val="00CA7BA8"/>
    <w:rsid w:val="00CB2618"/>
    <w:rsid w:val="00CB288C"/>
    <w:rsid w:val="00CB4066"/>
    <w:rsid w:val="00CC013E"/>
    <w:rsid w:val="00CC0C43"/>
    <w:rsid w:val="00CC1350"/>
    <w:rsid w:val="00CC4886"/>
    <w:rsid w:val="00CC5446"/>
    <w:rsid w:val="00CC5C2C"/>
    <w:rsid w:val="00CD2D2A"/>
    <w:rsid w:val="00CD490A"/>
    <w:rsid w:val="00CE5601"/>
    <w:rsid w:val="00CE7BA8"/>
    <w:rsid w:val="00CF144C"/>
    <w:rsid w:val="00CF2D02"/>
    <w:rsid w:val="00CF7E2A"/>
    <w:rsid w:val="00D0014B"/>
    <w:rsid w:val="00D179A4"/>
    <w:rsid w:val="00D262C5"/>
    <w:rsid w:val="00D32617"/>
    <w:rsid w:val="00D40245"/>
    <w:rsid w:val="00D40B0D"/>
    <w:rsid w:val="00D42929"/>
    <w:rsid w:val="00D633CA"/>
    <w:rsid w:val="00D65580"/>
    <w:rsid w:val="00D66ADB"/>
    <w:rsid w:val="00D674BB"/>
    <w:rsid w:val="00D76ECE"/>
    <w:rsid w:val="00D80070"/>
    <w:rsid w:val="00D84110"/>
    <w:rsid w:val="00D86618"/>
    <w:rsid w:val="00D92A64"/>
    <w:rsid w:val="00D95A25"/>
    <w:rsid w:val="00DA1E5D"/>
    <w:rsid w:val="00DB2BE7"/>
    <w:rsid w:val="00DB3610"/>
    <w:rsid w:val="00DB5198"/>
    <w:rsid w:val="00DB6F8F"/>
    <w:rsid w:val="00DC60B7"/>
    <w:rsid w:val="00DC6A67"/>
    <w:rsid w:val="00DD1FDB"/>
    <w:rsid w:val="00DD4B42"/>
    <w:rsid w:val="00DD4D07"/>
    <w:rsid w:val="00DE352F"/>
    <w:rsid w:val="00DE7805"/>
    <w:rsid w:val="00E020A5"/>
    <w:rsid w:val="00E0536C"/>
    <w:rsid w:val="00E05A3B"/>
    <w:rsid w:val="00E121C5"/>
    <w:rsid w:val="00E2160C"/>
    <w:rsid w:val="00E37779"/>
    <w:rsid w:val="00E4057D"/>
    <w:rsid w:val="00E45EEA"/>
    <w:rsid w:val="00E503A0"/>
    <w:rsid w:val="00E561F1"/>
    <w:rsid w:val="00E6006C"/>
    <w:rsid w:val="00E62605"/>
    <w:rsid w:val="00E70746"/>
    <w:rsid w:val="00E71722"/>
    <w:rsid w:val="00E820B3"/>
    <w:rsid w:val="00E82BB5"/>
    <w:rsid w:val="00EA11FF"/>
    <w:rsid w:val="00EA22A1"/>
    <w:rsid w:val="00EA3E25"/>
    <w:rsid w:val="00EA6A59"/>
    <w:rsid w:val="00EA7445"/>
    <w:rsid w:val="00EB1003"/>
    <w:rsid w:val="00EB3BA0"/>
    <w:rsid w:val="00EB4B00"/>
    <w:rsid w:val="00EB6D50"/>
    <w:rsid w:val="00EB78E1"/>
    <w:rsid w:val="00EC2094"/>
    <w:rsid w:val="00EC5AC3"/>
    <w:rsid w:val="00ED459A"/>
    <w:rsid w:val="00EE3C51"/>
    <w:rsid w:val="00EE798D"/>
    <w:rsid w:val="00F04212"/>
    <w:rsid w:val="00F051D8"/>
    <w:rsid w:val="00F05A56"/>
    <w:rsid w:val="00F06194"/>
    <w:rsid w:val="00F07E7A"/>
    <w:rsid w:val="00F154FC"/>
    <w:rsid w:val="00F17DA6"/>
    <w:rsid w:val="00F17E88"/>
    <w:rsid w:val="00F20F19"/>
    <w:rsid w:val="00F223E8"/>
    <w:rsid w:val="00F27029"/>
    <w:rsid w:val="00F31378"/>
    <w:rsid w:val="00F34FFC"/>
    <w:rsid w:val="00F360DD"/>
    <w:rsid w:val="00F37C9D"/>
    <w:rsid w:val="00F44D00"/>
    <w:rsid w:val="00F45BA0"/>
    <w:rsid w:val="00F47946"/>
    <w:rsid w:val="00F62B8F"/>
    <w:rsid w:val="00F65085"/>
    <w:rsid w:val="00F662A3"/>
    <w:rsid w:val="00F66F1B"/>
    <w:rsid w:val="00F85977"/>
    <w:rsid w:val="00FA5261"/>
    <w:rsid w:val="00FA6C4A"/>
    <w:rsid w:val="00FB1AD6"/>
    <w:rsid w:val="00FB780C"/>
    <w:rsid w:val="00FC5903"/>
    <w:rsid w:val="00FD2182"/>
    <w:rsid w:val="00FD3BF3"/>
    <w:rsid w:val="00FD5471"/>
    <w:rsid w:val="00FE040F"/>
    <w:rsid w:val="00FE14E3"/>
    <w:rsid w:val="00FE4D27"/>
    <w:rsid w:val="00FE645B"/>
    <w:rsid w:val="00FF2875"/>
    <w:rsid w:val="00FF5F73"/>
    <w:rsid w:val="00FF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9A0"/>
    <w:rPr>
      <w:sz w:val="24"/>
    </w:rPr>
  </w:style>
  <w:style w:type="character" w:customStyle="1" w:styleId="20">
    <w:name w:val="Заголовок 2 Знак"/>
    <w:basedOn w:val="a0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</w:rPr>
  </w:style>
  <w:style w:type="character" w:customStyle="1" w:styleId="a8">
    <w:name w:val="Название Знак"/>
    <w:basedOn w:val="a0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C87E51"/>
    <w:rPr>
      <w:sz w:val="28"/>
    </w:rPr>
  </w:style>
  <w:style w:type="paragraph" w:styleId="ab">
    <w:name w:val="Balloon Text"/>
    <w:basedOn w:val="a"/>
    <w:semiHidden/>
    <w:rsid w:val="000B63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74343-0B33-45B1-B8D0-091BB93F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3130</Words>
  <Characters>1784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21-02-28T09:23:00Z</cp:lastPrinted>
  <dcterms:created xsi:type="dcterms:W3CDTF">2021-03-22T07:13:00Z</dcterms:created>
  <dcterms:modified xsi:type="dcterms:W3CDTF">2021-03-22T07:13:00Z</dcterms:modified>
</cp:coreProperties>
</file>